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BE3B" w14:textId="77777777" w:rsidR="00EB5913" w:rsidRPr="00CC518B" w:rsidRDefault="00E17283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7D1DBC">
        <w:rPr>
          <w:noProof/>
          <w:lang w:val="en-GB" w:eastAsia="en-GB"/>
        </w:rPr>
        <w:drawing>
          <wp:anchor distT="0" distB="0" distL="114300" distR="114300" simplePos="0" relativeHeight="251771392" behindDoc="0" locked="0" layoutInCell="1" allowOverlap="1" wp14:anchorId="545EFDE3" wp14:editId="5B3ED384">
            <wp:simplePos x="0" y="0"/>
            <wp:positionH relativeFrom="column">
              <wp:posOffset>2825750</wp:posOffset>
            </wp:positionH>
            <wp:positionV relativeFrom="paragraph">
              <wp:posOffset>219075</wp:posOffset>
            </wp:positionV>
            <wp:extent cx="1295400" cy="1295400"/>
            <wp:effectExtent l="0" t="0" r="0" b="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 drive\PS-2022\PS Logos\PCA_logo 20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B9" w:rsidRPr="00CC518B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44557EE" wp14:editId="434B0B4B">
                <wp:simplePos x="0" y="0"/>
                <wp:positionH relativeFrom="column">
                  <wp:posOffset>4581525</wp:posOffset>
                </wp:positionH>
                <wp:positionV relativeFrom="paragraph">
                  <wp:posOffset>213995</wp:posOffset>
                </wp:positionV>
                <wp:extent cx="2559685" cy="982980"/>
                <wp:effectExtent l="0" t="0" r="1206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B8AA" w14:textId="77777777" w:rsidR="005A26B7" w:rsidRDefault="00565DBA" w:rsidP="006C25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FOR MICRO &amp; SMALL ENTERPRISE</w:t>
                            </w:r>
                          </w:p>
                          <w:p w14:paraId="512017AA" w14:textId="77777777" w:rsidR="006C258B" w:rsidRDefault="006C258B" w:rsidP="006C25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(</w:t>
                            </w:r>
                            <w:r w:rsidR="008501F3" w:rsidRPr="008501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Unit level turno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 &lt;100 Crores</w:t>
                            </w:r>
                            <w:r w:rsidR="00377462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.</w:t>
                            </w:r>
                            <w:r w:rsidR="001D3818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5738C0A7" w14:textId="77777777" w:rsidR="001D3818" w:rsidRPr="00FD1C61" w:rsidRDefault="001D3818" w:rsidP="006C25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Excludes SBUs of large corporates</w:t>
                            </w:r>
                            <w:r w:rsidR="00377462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55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6.85pt;width:201.55pt;height:77.4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" strokecolor="black [3213]">
                <v:textbox>
                  <w:txbxContent>
                    <w:p w14:paraId="2F93B8AA" w14:textId="77777777" w:rsidR="005A26B7" w:rsidRDefault="00565DBA" w:rsidP="006C25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FOR MICRO &amp; SMALL ENTERPRISE</w:t>
                      </w:r>
                    </w:p>
                    <w:p w14:paraId="512017AA" w14:textId="77777777" w:rsidR="006C258B" w:rsidRDefault="006C258B" w:rsidP="006C25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(</w:t>
                      </w:r>
                      <w:r w:rsidR="008501F3" w:rsidRPr="008501F3">
                        <w:rPr>
                          <w:rFonts w:ascii="Arial" w:hAnsi="Arial" w:cs="Arial"/>
                          <w:b/>
                          <w:sz w:val="24"/>
                        </w:rPr>
                        <w:t>Unit level turnov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 &lt;100 Crores</w:t>
                      </w:r>
                      <w:r w:rsidR="00377462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.</w:t>
                      </w:r>
                      <w:r w:rsidR="001D3818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 </w:t>
                      </w:r>
                    </w:p>
                    <w:p w14:paraId="5738C0A7" w14:textId="77777777" w:rsidR="001D3818" w:rsidRPr="00FD1C61" w:rsidRDefault="001D3818" w:rsidP="006C25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Excludes SBUs of large corporates</w:t>
                      </w:r>
                      <w:r w:rsidR="00377462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24D637" w14:textId="77777777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213AF4B1" w14:textId="77777777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6DC9F5C0" w14:textId="77777777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77E5C394" w14:textId="77777777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448CF648" w14:textId="77777777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6ED10930" w14:textId="77777777" w:rsidR="00793E58" w:rsidRPr="00CC518B" w:rsidRDefault="00793E58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645A58E4" w14:textId="77777777" w:rsidR="00CF740F" w:rsidRPr="00CC518B" w:rsidRDefault="00AD3744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CC518B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FD212D" wp14:editId="79EE8885">
                <wp:simplePos x="0" y="0"/>
                <wp:positionH relativeFrom="column">
                  <wp:posOffset>1292225</wp:posOffset>
                </wp:positionH>
                <wp:positionV relativeFrom="paragraph">
                  <wp:posOffset>9525</wp:posOffset>
                </wp:positionV>
                <wp:extent cx="4819650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47A7" w14:textId="77777777"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  <w:t>IMTMA - ACE MICROMATIC</w:t>
                            </w:r>
                          </w:p>
                          <w:p w14:paraId="01A2AD76" w14:textId="77777777"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P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u</w:t>
                            </w:r>
                            <w:r w:rsidR="00C13DC5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 xml:space="preserve">ctivity Championship Awards </w:t>
                            </w:r>
                            <w:r w:rsidR="00CF78CD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212D" id="Text Box 7" o:spid="_x0000_s1027" type="#_x0000_t202" style="position:absolute;margin-left:101.75pt;margin-top:.75pt;width:379.5pt;height:6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" filled="f" stroked="f" strokeweight=".5pt">
                <v:textbox>
                  <w:txbxContent>
                    <w:p w14:paraId="3BAD47A7" w14:textId="77777777"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  <w:t>IMTMA - ACE MICROMATIC</w:t>
                      </w:r>
                    </w:p>
                    <w:p w14:paraId="01A2AD76" w14:textId="77777777"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Pro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u</w:t>
                      </w:r>
                      <w:r w:rsidR="00C13DC5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 xml:space="preserve">ctivity Championship Awards </w:t>
                      </w:r>
                      <w:r w:rsidR="00CF78CD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791116BD" w14:textId="77777777"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14:paraId="1FA250CA" w14:textId="77777777" w:rsidR="00CF740F" w:rsidRPr="00CC518B" w:rsidRDefault="007A6ECA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CC518B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EF859F7" wp14:editId="28A0381E">
                <wp:simplePos x="0" y="0"/>
                <wp:positionH relativeFrom="column">
                  <wp:posOffset>786765</wp:posOffset>
                </wp:positionH>
                <wp:positionV relativeFrom="paragraph">
                  <wp:posOffset>273685</wp:posOffset>
                </wp:positionV>
                <wp:extent cx="5901055" cy="424815"/>
                <wp:effectExtent l="0" t="0" r="23495" b="13335"/>
                <wp:wrapTopAndBottom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248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0F11A" w14:textId="77777777" w:rsidR="005A26B7" w:rsidRDefault="005A26B7" w:rsidP="00EC57AF"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Rul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4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&amp;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17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uidelin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overning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the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0"/>
                                <w:sz w:val="40"/>
                                <w:szCs w:val="4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w w:val="101"/>
                                <w:sz w:val="40"/>
                                <w:szCs w:val="45"/>
                              </w:rPr>
                              <w:t>competi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59F7" id="Text Box 221" o:spid="_x0000_s1028" type="#_x0000_t202" style="position:absolute;margin-left:61.95pt;margin-top:21.55pt;width:464.65pt;height:33.4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" fillcolor="black [3213]">
                <v:textbox>
                  <w:txbxContent>
                    <w:p w14:paraId="6A50F11A" w14:textId="77777777" w:rsidR="005A26B7" w:rsidRDefault="005A26B7" w:rsidP="00EC57AF"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Rules</w:t>
                      </w:r>
                      <w:r>
                        <w:rPr>
                          <w:rFonts w:ascii="Times New Roman" w:eastAsia="Arial Unicode MS" w:hAnsi="Times New Roman"/>
                          <w:spacing w:val="24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&amp;</w:t>
                      </w:r>
                      <w:r>
                        <w:rPr>
                          <w:rFonts w:ascii="Times New Roman" w:eastAsia="Arial Unicode MS" w:hAnsi="Times New Roman"/>
                          <w:spacing w:val="17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uidelines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overning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the</w:t>
                      </w:r>
                      <w:r>
                        <w:rPr>
                          <w:rFonts w:ascii="Times New Roman" w:eastAsia="Arial Unicode MS" w:hAnsi="Times New Roman"/>
                          <w:spacing w:val="20"/>
                          <w:sz w:val="40"/>
                          <w:szCs w:val="4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Ebrima" w:eastAsia="Arial Unicode MS" w:hAnsi="Ebrima" w:cs="Ebrima"/>
                          <w:b/>
                          <w:bCs/>
                          <w:w w:val="101"/>
                          <w:sz w:val="40"/>
                          <w:szCs w:val="45"/>
                        </w:rPr>
                        <w:t>competition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02203D" w14:textId="77777777" w:rsidR="00EB5913" w:rsidRPr="00CC518B" w:rsidRDefault="00EB5913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b/>
          <w:bCs/>
          <w:spacing w:val="-5"/>
          <w:w w:val="107"/>
          <w:sz w:val="28"/>
          <w:szCs w:val="28"/>
        </w:rPr>
      </w:pPr>
      <w:r w:rsidRPr="00CC518B">
        <w:rPr>
          <w:rFonts w:ascii="Arial Unicode MS" w:eastAsia="Arial Unicode MS" w:hAnsi="Ebrima" w:cs="Arial Unicode MS"/>
          <w:b/>
          <w:bCs/>
          <w:w w:val="109"/>
          <w:sz w:val="28"/>
          <w:szCs w:val="28"/>
        </w:rPr>
        <w:t>Competition</w:t>
      </w:r>
      <w:r w:rsidRPr="00CC518B">
        <w:rPr>
          <w:rFonts w:ascii="Arial Unicode MS" w:eastAsia="Arial Unicode MS" w:hAnsi="Ebrima" w:cs="Arial Unicode MS"/>
          <w:b/>
          <w:bCs/>
          <w:spacing w:val="-7"/>
          <w:w w:val="109"/>
          <w:sz w:val="28"/>
          <w:szCs w:val="28"/>
        </w:rPr>
        <w:t xml:space="preserve"> </w:t>
      </w:r>
      <w:proofErr w:type="gramStart"/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>open</w:t>
      </w:r>
      <w:proofErr w:type="gramEnd"/>
      <w:r w:rsidRPr="00CC518B">
        <w:rPr>
          <w:rFonts w:ascii="Arial Unicode MS" w:eastAsia="Arial Unicode MS" w:hAnsi="Ebrima" w:cs="Arial Unicode MS"/>
          <w:b/>
          <w:bCs/>
          <w:spacing w:val="44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>to</w:t>
      </w:r>
      <w:r w:rsidRPr="00CC518B">
        <w:rPr>
          <w:rFonts w:ascii="Arial Unicode MS" w:eastAsia="Arial Unicode MS" w:hAnsi="Ebrima" w:cs="Arial Unicode MS"/>
          <w:b/>
          <w:bCs/>
          <w:spacing w:val="30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w w:val="108"/>
          <w:sz w:val="28"/>
          <w:szCs w:val="28"/>
        </w:rPr>
        <w:t>companies</w:t>
      </w:r>
      <w:r w:rsidRPr="00CC518B">
        <w:rPr>
          <w:rFonts w:ascii="Arial Unicode MS" w:eastAsia="Arial Unicode MS" w:hAnsi="Ebrima" w:cs="Arial Unicode MS"/>
          <w:b/>
          <w:bCs/>
          <w:spacing w:val="-6"/>
          <w:w w:val="108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>engaged</w:t>
      </w:r>
      <w:r w:rsidRPr="00CC518B">
        <w:rPr>
          <w:rFonts w:ascii="Arial Unicode MS" w:eastAsia="Arial Unicode MS" w:hAnsi="Ebrima" w:cs="Arial Unicode MS"/>
          <w:b/>
          <w:bCs/>
          <w:spacing w:val="54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>in</w:t>
      </w:r>
      <w:r w:rsidRPr="00CC518B">
        <w:rPr>
          <w:rFonts w:ascii="Arial Unicode MS" w:eastAsia="Arial Unicode MS" w:hAnsi="Ebrima" w:cs="Arial Unicode MS"/>
          <w:b/>
          <w:bCs/>
          <w:spacing w:val="30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>the</w:t>
      </w:r>
      <w:r w:rsidRPr="00CC518B">
        <w:rPr>
          <w:rFonts w:ascii="Arial Unicode MS" w:eastAsia="Arial Unicode MS" w:hAnsi="Ebrima" w:cs="Arial Unicode MS"/>
          <w:b/>
          <w:bCs/>
          <w:spacing w:val="27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w w:val="107"/>
          <w:sz w:val="28"/>
          <w:szCs w:val="28"/>
        </w:rPr>
        <w:t>manufacture</w:t>
      </w:r>
      <w:r w:rsidRPr="00CC518B">
        <w:rPr>
          <w:rFonts w:ascii="Arial Unicode MS" w:eastAsia="Arial Unicode MS" w:hAnsi="Ebrima" w:cs="Arial Unicode MS"/>
          <w:b/>
          <w:bCs/>
          <w:spacing w:val="-5"/>
          <w:w w:val="107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w w:val="113"/>
          <w:sz w:val="28"/>
          <w:szCs w:val="28"/>
        </w:rPr>
        <w:t xml:space="preserve">of </w:t>
      </w:r>
      <w:r w:rsidRPr="00CC518B">
        <w:rPr>
          <w:rFonts w:ascii="Arial Unicode MS" w:eastAsia="Arial Unicode MS" w:hAnsi="Ebrima" w:cs="Arial Unicode MS"/>
          <w:b/>
          <w:bCs/>
          <w:w w:val="109"/>
          <w:sz w:val="28"/>
          <w:szCs w:val="28"/>
        </w:rPr>
        <w:t>Engineering</w:t>
      </w:r>
      <w:r w:rsidRPr="00CC518B">
        <w:rPr>
          <w:rFonts w:ascii="Arial Unicode MS" w:eastAsia="Arial Unicode MS" w:hAnsi="Ebrima" w:cs="Arial Unicode MS"/>
          <w:b/>
          <w:bCs/>
          <w:spacing w:val="-22"/>
          <w:w w:val="109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w w:val="109"/>
          <w:sz w:val="28"/>
          <w:szCs w:val="28"/>
        </w:rPr>
        <w:t>products</w:t>
      </w:r>
      <w:r w:rsidRPr="00CC518B">
        <w:rPr>
          <w:rFonts w:ascii="Arial Unicode MS" w:eastAsia="Arial Unicode MS" w:hAnsi="Ebrima" w:cs="Arial Unicode MS"/>
          <w:b/>
          <w:bCs/>
          <w:spacing w:val="14"/>
          <w:w w:val="109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 xml:space="preserve">/ </w:t>
      </w:r>
      <w:r w:rsidRPr="00CC518B">
        <w:rPr>
          <w:rFonts w:ascii="Arial Unicode MS" w:eastAsia="Arial Unicode MS" w:hAnsi="Ebrima" w:cs="Arial Unicode MS"/>
          <w:b/>
          <w:bCs/>
          <w:w w:val="107"/>
          <w:sz w:val="28"/>
          <w:szCs w:val="28"/>
        </w:rPr>
        <w:t>Components.</w:t>
      </w:r>
      <w:r w:rsidRPr="00CC518B">
        <w:rPr>
          <w:rFonts w:ascii="Arial Unicode MS" w:eastAsia="Arial Unicode MS" w:hAnsi="Ebrima" w:cs="Arial Unicode MS"/>
          <w:b/>
          <w:bCs/>
          <w:spacing w:val="-5"/>
          <w:w w:val="107"/>
          <w:sz w:val="28"/>
          <w:szCs w:val="28"/>
        </w:rPr>
        <w:t xml:space="preserve"> </w:t>
      </w:r>
    </w:p>
    <w:p w14:paraId="399B893F" w14:textId="77777777" w:rsidR="008501F3" w:rsidRPr="00CC518B" w:rsidRDefault="008501F3" w:rsidP="000B52D0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</w:p>
    <w:p w14:paraId="1EECFB7F" w14:textId="77777777" w:rsidR="000B52D0" w:rsidRPr="00CC518B" w:rsidRDefault="000B52D0" w:rsidP="000B52D0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  <w:r w:rsidRPr="00CC518B">
        <w:rPr>
          <w:rFonts w:ascii="Arial Unicode MS" w:eastAsia="Arial Unicode MS" w:hAnsi="Times New Roman" w:cs="Arial Unicode MS" w:hint="eastAsia"/>
          <w:b/>
          <w:position w:val="-1"/>
          <w:u w:val="single"/>
        </w:rPr>
        <w:t xml:space="preserve">Contestants are advised to read the following guidelines carefully before filling in the </w:t>
      </w:r>
      <w:proofErr w:type="gramStart"/>
      <w:r w:rsidRPr="00CC518B">
        <w:rPr>
          <w:rFonts w:ascii="Arial Unicode MS" w:eastAsia="Arial Unicode MS" w:hAnsi="Times New Roman" w:cs="Arial Unicode MS" w:hint="eastAsia"/>
          <w:b/>
          <w:position w:val="-1"/>
          <w:u w:val="single"/>
        </w:rPr>
        <w:t>format</w:t>
      </w:r>
      <w:proofErr w:type="gramEnd"/>
    </w:p>
    <w:p w14:paraId="0479072A" w14:textId="77777777" w:rsidR="0069709B" w:rsidRPr="00CC518B" w:rsidRDefault="0069709B" w:rsidP="00E479BB">
      <w:pPr>
        <w:widowControl w:val="0"/>
        <w:tabs>
          <w:tab w:val="center" w:pos="5760"/>
        </w:tabs>
        <w:autoSpaceDE w:val="0"/>
        <w:autoSpaceDN w:val="0"/>
        <w:adjustRightInd w:val="0"/>
        <w:spacing w:before="6" w:after="0" w:line="200" w:lineRule="exact"/>
        <w:rPr>
          <w:rFonts w:ascii="Arial Unicode MS" w:eastAsia="Arial Unicode MS" w:hAnsi="Ebrima" w:cs="Arial Unicode MS"/>
          <w:sz w:val="20"/>
          <w:szCs w:val="20"/>
          <w:u w:val="single"/>
        </w:rPr>
        <w:sectPr w:rsidR="0069709B" w:rsidRPr="00CC518B" w:rsidSect="00175AAE">
          <w:footerReference w:type="default" r:id="rId9"/>
          <w:pgSz w:w="11920" w:h="16840"/>
          <w:pgMar w:top="60" w:right="200" w:bottom="280" w:left="200" w:header="0" w:footer="0" w:gutter="0"/>
          <w:cols w:space="720"/>
          <w:noEndnote/>
          <w:docGrid w:linePitch="299"/>
        </w:sectPr>
      </w:pPr>
    </w:p>
    <w:p w14:paraId="3214896F" w14:textId="77777777" w:rsidR="007A6ECA" w:rsidRPr="00CC518B" w:rsidRDefault="007A6ECA" w:rsidP="007A6ECA">
      <w:pPr>
        <w:widowControl w:val="0"/>
        <w:autoSpaceDE w:val="0"/>
        <w:autoSpaceDN w:val="0"/>
        <w:adjustRightInd w:val="0"/>
        <w:spacing w:after="0" w:line="158" w:lineRule="auto"/>
        <w:ind w:left="567" w:right="-52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14:paraId="58E9437C" w14:textId="77777777" w:rsidR="00E76C6B" w:rsidRPr="00B06999" w:rsidRDefault="003C44E6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464230">
        <w:rPr>
          <w:rFonts w:ascii="Arial Unicode MS" w:eastAsia="Arial Unicode MS" w:hAnsi="Times New Roman" w:cs="Arial Unicode MS"/>
          <w:sz w:val="19"/>
          <w:szCs w:val="19"/>
        </w:rPr>
        <w:t xml:space="preserve">The objective of National Productivity Summit is to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showcase best productivity practices in Indian manufacturing space, by sharing knowledge and experience.</w:t>
      </w:r>
    </w:p>
    <w:p w14:paraId="07CED5ED" w14:textId="77777777" w:rsidR="00E76C6B" w:rsidRPr="00CC518B" w:rsidRDefault="00E76C6B" w:rsidP="00EE4C01">
      <w:pPr>
        <w:widowControl w:val="0"/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6"/>
          <w:szCs w:val="19"/>
        </w:rPr>
      </w:pPr>
    </w:p>
    <w:p w14:paraId="2B633BC3" w14:textId="77777777" w:rsidR="00751627" w:rsidRDefault="00751627" w:rsidP="003A30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58" w:lineRule="auto"/>
        <w:ind w:left="426" w:right="-93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proofErr w:type="gramStart"/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articipation  in</w:t>
      </w:r>
      <w:proofErr w:type="gramEnd"/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 this  competition  is  FRE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.  </w:t>
      </w:r>
      <w:proofErr w:type="gramStart"/>
      <w:r w:rsidRPr="002428B2">
        <w:rPr>
          <w:rFonts w:ascii="Arial Unicode MS" w:eastAsia="Arial Unicode MS" w:hAnsi="Times New Roman" w:cs="Arial Unicode MS"/>
          <w:sz w:val="19"/>
          <w:szCs w:val="19"/>
        </w:rPr>
        <w:t>Please  submit</w:t>
      </w:r>
      <w:proofErr w:type="gramEnd"/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your case study through productivity portal </w:t>
      </w:r>
      <w:r w:rsidRPr="002428B2">
        <w:rPr>
          <w:rFonts w:ascii="Arial Unicode MS" w:eastAsia="Arial Unicode MS" w:hAnsi="Times New Roman" w:cs="Arial Unicode MS"/>
          <w:sz w:val="19"/>
          <w:szCs w:val="19"/>
          <w:u w:val="single"/>
        </w:rPr>
        <w:t>www.productivity.imtma.in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</w:p>
    <w:p w14:paraId="18F87FF5" w14:textId="77777777" w:rsidR="00751627" w:rsidRPr="00C740F9" w:rsidRDefault="00751627" w:rsidP="003A30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93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>
        <w:rPr>
          <w:rFonts w:ascii="Arial Unicode MS" w:eastAsia="Arial Unicode MS" w:hAnsi="Times New Roman" w:cs="Arial Unicode MS"/>
          <w:sz w:val="19"/>
          <w:szCs w:val="19"/>
        </w:rPr>
        <w:t>There will be separate awards for Automotive and Non-Automotive sectors.</w:t>
      </w:r>
    </w:p>
    <w:p w14:paraId="32163AFD" w14:textId="7680F632" w:rsidR="001D551E" w:rsidRPr="00751627" w:rsidRDefault="00751627" w:rsidP="003A30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58" w:lineRule="auto"/>
        <w:ind w:left="426" w:right="-93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The </w:t>
      </w:r>
      <w:r w:rsidRPr="002428B2">
        <w:rPr>
          <w:rFonts w:ascii="Arial Unicode MS" w:eastAsia="Arial Unicode MS" w:hAnsi="Times New Roman" w:cs="Arial Unicode MS" w:hint="eastAsia"/>
          <w:b/>
          <w:bCs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>lled in</w:t>
      </w:r>
      <w:r w:rsidRPr="002428B2">
        <w:rPr>
          <w:rFonts w:ascii="Arial Unicode MS" w:eastAsia="Arial Unicode MS" w:hAnsi="Times New Roman" w:cs="Arial Unicode MS"/>
          <w:b/>
          <w:bCs/>
          <w:spacing w:val="1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format should be uploaded in the productivity portal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  <w:u w:val="single"/>
        </w:rPr>
        <w:t>www.productivity.imtma.in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bCs/>
          <w:w w:val="109"/>
          <w:sz w:val="19"/>
          <w:szCs w:val="19"/>
        </w:rPr>
        <w:t>on or</w:t>
      </w:r>
      <w:r w:rsidRPr="002428B2">
        <w:rPr>
          <w:rFonts w:ascii="Times New Roman" w:eastAsia="Arial Unicode MS" w:hAnsi="Times New Roman"/>
          <w:w w:val="10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before </w:t>
      </w:r>
      <w:r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30th </w:t>
      </w:r>
      <w:r>
        <w:rPr>
          <w:rFonts w:ascii="Arial Unicode MS" w:eastAsia="Arial Unicode MS" w:hAnsi="Times New Roman" w:cs="Arial Unicode MS"/>
          <w:b/>
          <w:bCs/>
          <w:sz w:val="19"/>
          <w:szCs w:val="19"/>
        </w:rPr>
        <w:t>April</w:t>
      </w:r>
      <w:r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 </w:t>
      </w:r>
      <w:r>
        <w:rPr>
          <w:rFonts w:ascii="Arial Unicode MS" w:eastAsia="Arial Unicode MS" w:hAnsi="Times New Roman" w:cs="Arial Unicode MS"/>
          <w:b/>
          <w:bCs/>
          <w:sz w:val="19"/>
          <w:szCs w:val="19"/>
        </w:rPr>
        <w:t>2023</w:t>
      </w:r>
      <w:r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>.</w:t>
      </w:r>
      <w:r w:rsidRPr="00B924B5">
        <w:rPr>
          <w:rFonts w:ascii="Arial Unicode MS" w:eastAsia="Arial Unicode MS" w:hAnsi="Times New Roman" w:cs="Arial Unicode MS"/>
          <w:bCs/>
          <w:sz w:val="19"/>
          <w:szCs w:val="19"/>
        </w:rPr>
        <w:t xml:space="preserve"> Please ensure that the file size being uploaded does not exceed 20 MB.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Subsequently</w:t>
      </w:r>
      <w:r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hard</w:t>
      </w:r>
      <w:r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copy</w:t>
      </w:r>
      <w:r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of</w:t>
      </w:r>
      <w:r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th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ntry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duly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igne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an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certi</w:t>
      </w:r>
      <w:r w:rsidRPr="002428B2">
        <w:rPr>
          <w:rFonts w:ascii="Arial Unicode MS" w:eastAsia="Arial Unicode MS" w:hAnsi="Times New Roman" w:cs="Arial Unicode MS" w:hint="eastAsia"/>
          <w:position w:val="1"/>
          <w:sz w:val="19"/>
          <w:szCs w:val="19"/>
        </w:rPr>
        <w:t>ﬁ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y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ior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management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houl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t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to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IMTMA's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Bangalore </w:t>
      </w:r>
      <w:r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 w:hint="eastAsia"/>
          <w:w w:val="98"/>
          <w:position w:val="-1"/>
          <w:sz w:val="19"/>
          <w:szCs w:val="19"/>
        </w:rPr>
        <w:t>ﬃ</w:t>
      </w:r>
      <w:r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ce</w:t>
      </w:r>
      <w:r w:rsidRPr="002428B2">
        <w:rPr>
          <w:rFonts w:ascii="Arial Unicode MS" w:eastAsia="Arial Unicode MS" w:hAnsi="Times New Roman" w:cs="Arial Unicode MS"/>
          <w:spacing w:val="-21"/>
          <w:w w:val="98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t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below 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ddress.</w:t>
      </w:r>
    </w:p>
    <w:p w14:paraId="06146C79" w14:textId="77777777" w:rsidR="00EB5913" w:rsidRPr="00CC518B" w:rsidRDefault="00530E24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6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Companies must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submit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Case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study</w:t>
      </w:r>
      <w:r w:rsidR="00FA4F9E" w:rsidRPr="00CC518B">
        <w:rPr>
          <w:rFonts w:ascii="Arial Unicode MS" w:eastAsia="Arial Unicode MS" w:hAnsi="Times New Roman" w:cs="Arial Unicode MS"/>
          <w:sz w:val="19"/>
          <w:szCs w:val="19"/>
        </w:rPr>
        <w:t>(s)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at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will showcase and highlight breakthrough achievements that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hav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brough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signi</w:t>
      </w:r>
      <w:r w:rsidR="00EC45DB" w:rsidRPr="00CC518B">
        <w:rPr>
          <w:rFonts w:ascii="Arial Unicode MS" w:eastAsia="Arial Unicode MS" w:hAnsi="Times New Roman" w:cs="Arial Unicode MS" w:hint="eastAsia"/>
          <w:spacing w:val="1"/>
          <w:sz w:val="19"/>
          <w:szCs w:val="19"/>
        </w:rPr>
        <w:t>fi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can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competitiv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advantag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h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e compan</w:t>
      </w:r>
      <w:r w:rsidR="00EB5913" w:rsidRPr="00CC518B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. The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FA4F9E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case study(s)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clearly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bring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ut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4D5303">
        <w:rPr>
          <w:rFonts w:ascii="Arial Unicode MS" w:eastAsia="Arial Unicode MS" w:hAnsi="Times New Roman" w:cs="Arial Unicode MS"/>
          <w:spacing w:val="-15"/>
          <w:sz w:val="19"/>
          <w:szCs w:val="19"/>
        </w:rPr>
        <w:t>v</w:t>
      </w:r>
      <w:r w:rsidR="004D5303">
        <w:rPr>
          <w:rFonts w:ascii="Arial Unicode MS" w:eastAsia="Arial Unicode MS" w:hAnsi="Times New Roman" w:cs="Arial Unicode MS"/>
          <w:sz w:val="19"/>
          <w:szCs w:val="19"/>
        </w:rPr>
        <w:t>alue c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eation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and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esults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achieved.</w:t>
      </w:r>
    </w:p>
    <w:p w14:paraId="58920392" w14:textId="77777777" w:rsidR="00EB5913" w:rsidRPr="00CC518B" w:rsidRDefault="00EB5913" w:rsidP="00EE4C01">
      <w:pPr>
        <w:widowControl w:val="0"/>
        <w:autoSpaceDE w:val="0"/>
        <w:autoSpaceDN w:val="0"/>
        <w:adjustRightInd w:val="0"/>
        <w:spacing w:before="7" w:after="0" w:line="120" w:lineRule="exact"/>
        <w:ind w:left="426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749FD8EB" w14:textId="77777777" w:rsidR="00EB5913" w:rsidRPr="00CC518B" w:rsidRDefault="00EB591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Whil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ompanies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n send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="006C258B" w:rsidRPr="00CC518B">
        <w:rPr>
          <w:rFonts w:ascii="Arial Unicode MS" w:eastAsia="Arial Unicode MS" w:hAnsi="Times New Roman" w:cs="Arial Unicode MS"/>
          <w:sz w:val="19"/>
          <w:szCs w:val="19"/>
        </w:rPr>
        <w:t>m</w:t>
      </w:r>
      <w:r w:rsidR="00C925F6" w:rsidRPr="00CC518B">
        <w:rPr>
          <w:rFonts w:ascii="Arial Unicode MS" w:eastAsia="Arial Unicode MS" w:hAnsi="Times New Roman" w:cs="Arial Unicode MS"/>
          <w:sz w:val="19"/>
          <w:szCs w:val="19"/>
        </w:rPr>
        <w:t>aximum of 2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er plant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/ manufacturing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location,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leas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ot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at only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N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st entry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shall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onsidered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valuation.</w:t>
      </w:r>
    </w:p>
    <w:p w14:paraId="0352D222" w14:textId="77777777" w:rsidR="00751627" w:rsidRPr="00CC518B" w:rsidRDefault="00751627" w:rsidP="00EE4C01">
      <w:pPr>
        <w:widowControl w:val="0"/>
        <w:autoSpaceDE w:val="0"/>
        <w:autoSpaceDN w:val="0"/>
        <w:adjustRightInd w:val="0"/>
        <w:spacing w:before="2" w:after="0" w:line="120" w:lineRule="exact"/>
        <w:ind w:left="426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5EFD5541" w14:textId="77777777" w:rsidR="00EB5913" w:rsidRPr="00CC518B" w:rsidRDefault="00EB591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3" w:lineRule="exact"/>
        <w:ind w:left="426" w:right="-51" w:hanging="284"/>
        <w:jc w:val="both"/>
        <w:rPr>
          <w:rFonts w:ascii="Arial Unicode MS" w:eastAsia="Arial Unicode MS" w:hAnsi="Times New Roman" w:cs="Arial Unicode MS"/>
          <w:b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Project must have been implemented and put into regular operation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a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minimum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period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of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one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year</w:t>
      </w:r>
      <w:r w:rsidR="00952221" w:rsidRPr="00CC518B">
        <w:rPr>
          <w:rFonts w:ascii="Arial Unicode MS" w:eastAsia="Arial Unicode MS" w:hAnsi="Times New Roman" w:cs="Arial Unicode MS"/>
          <w:b/>
          <w:sz w:val="19"/>
          <w:szCs w:val="19"/>
        </w:rPr>
        <w:t>. The project start</w:t>
      </w:r>
      <w:r w:rsidR="009F39F8"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date must be after January 201</w:t>
      </w:r>
      <w:r w:rsidR="00CF78CD">
        <w:rPr>
          <w:rFonts w:ascii="Arial Unicode MS" w:eastAsia="Arial Unicode MS" w:hAnsi="Times New Roman" w:cs="Arial Unicode MS"/>
          <w:b/>
          <w:sz w:val="19"/>
          <w:szCs w:val="19"/>
        </w:rPr>
        <w:t>9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Pr="00CC518B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Entries</w:t>
      </w:r>
      <w:r w:rsidRPr="00CC518B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that</w:t>
      </w:r>
      <w:r w:rsidRPr="00CC518B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were</w:t>
      </w:r>
      <w:r w:rsidR="00C86177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submitted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previous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IMTMA</w:t>
      </w:r>
      <w:r w:rsidRPr="00CC518B">
        <w:rPr>
          <w:rFonts w:ascii="Arial Unicode MS" w:eastAsia="Arial Unicode MS" w:hAnsi="Times New Roman" w:cs="Arial Unicode MS"/>
          <w:spacing w:val="28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Productivity</w:t>
      </w:r>
      <w:r w:rsidR="005B7DE2"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championship competition</w:t>
      </w:r>
      <w:r w:rsidR="005B7DE2"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="005B7DE2"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must</w:t>
      </w:r>
      <w:r w:rsidRPr="00CC518B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not</w:t>
      </w:r>
      <w:r w:rsidRPr="00CC518B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be</w:t>
      </w:r>
      <w:r w:rsidRPr="00CC518B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resubmitted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="005B7DE2"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B7DE2" w:rsidRPr="00CC518B">
        <w:rPr>
          <w:rFonts w:ascii="Arial Unicode MS" w:eastAsia="Arial Unicode MS" w:hAnsi="Times New Roman" w:cs="Arial Unicode MS"/>
          <w:b/>
          <w:position w:val="1"/>
          <w:sz w:val="19"/>
          <w:szCs w:val="19"/>
        </w:rPr>
        <w:t xml:space="preserve">Such entries will be summarily disqualified. </w:t>
      </w:r>
    </w:p>
    <w:p w14:paraId="37BC900E" w14:textId="77777777" w:rsidR="00EB5913" w:rsidRPr="00CC518B" w:rsidRDefault="00EB5913" w:rsidP="00EE4C01">
      <w:pPr>
        <w:widowControl w:val="0"/>
        <w:autoSpaceDE w:val="0"/>
        <w:autoSpaceDN w:val="0"/>
        <w:adjustRightInd w:val="0"/>
        <w:spacing w:before="87" w:after="0" w:line="240" w:lineRule="auto"/>
        <w:ind w:left="567" w:hanging="284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b/>
          <w:bCs/>
          <w:w w:val="106"/>
          <w:sz w:val="19"/>
          <w:szCs w:val="19"/>
          <w:u w:val="single"/>
        </w:rPr>
        <w:t>Note:</w:t>
      </w:r>
    </w:p>
    <w:p w14:paraId="57EF4313" w14:textId="77777777" w:rsidR="00C86177" w:rsidRPr="00B06999" w:rsidRDefault="00EB5913" w:rsidP="00EE4C0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0" w:after="0" w:line="223" w:lineRule="exact"/>
        <w:ind w:left="567" w:right="-60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B06999">
        <w:rPr>
          <w:rFonts w:ascii="Arial Unicode MS" w:eastAsia="Arial Unicode MS" w:hAnsi="Times New Roman" w:cs="Arial Unicode MS"/>
          <w:sz w:val="19"/>
          <w:szCs w:val="19"/>
        </w:rPr>
        <w:t>Minor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improvements,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Kaizens,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not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considered.</w:t>
      </w:r>
      <w:r w:rsidR="005375C5" w:rsidRPr="00B06999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Participants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are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expected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to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submit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case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="00AE01C5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study(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s</w:t>
      </w:r>
      <w:r w:rsidR="00AE01C5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)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that</w:t>
      </w:r>
      <w:r w:rsidR="00C86177" w:rsidRPr="00B06999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4"/>
          <w:position w:val="1"/>
          <w:sz w:val="19"/>
          <w:szCs w:val="19"/>
        </w:rPr>
        <w:t>hav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e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brought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in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significant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improvements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to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their</w:t>
      </w:r>
      <w:r w:rsidR="00C86177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business.</w:t>
      </w:r>
    </w:p>
    <w:p w14:paraId="7178E5BC" w14:textId="77777777" w:rsidR="00EB5913" w:rsidRPr="00B06999" w:rsidRDefault="00EB5913" w:rsidP="003A3023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0" w:after="120" w:line="223" w:lineRule="exact"/>
        <w:ind w:left="568" w:right="-6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B06999">
        <w:rPr>
          <w:rFonts w:ascii="Arial Unicode MS" w:eastAsia="Arial Unicode MS" w:hAnsi="Times New Roman" w:cs="Arial Unicode MS"/>
          <w:sz w:val="19"/>
          <w:szCs w:val="19"/>
        </w:rPr>
        <w:t>Projects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having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application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standard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products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for productivity</w:t>
      </w:r>
      <w:r w:rsidRPr="00B06999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improvement</w:t>
      </w:r>
      <w:r w:rsidRPr="00B06999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 xml:space="preserve">/ </w:t>
      </w:r>
      <w:r w:rsidR="00035A35">
        <w:rPr>
          <w:rFonts w:ascii="Arial Unicode MS" w:eastAsia="Arial Unicode MS" w:hAnsi="Times New Roman" w:cs="Arial Unicode MS"/>
          <w:sz w:val="19"/>
          <w:szCs w:val="19"/>
        </w:rPr>
        <w:t>S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ervice</w:t>
      </w:r>
      <w:r w:rsidRPr="00B06999">
        <w:rPr>
          <w:rFonts w:ascii="Arial Unicode MS" w:eastAsia="Arial Unicode MS" w:hAnsi="Times New Roman" w:cs="Arial Unicode MS"/>
          <w:spacing w:val="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plugins</w:t>
      </w:r>
      <w:r w:rsidRPr="00B06999">
        <w:rPr>
          <w:rFonts w:ascii="Arial Unicode MS" w:eastAsia="Arial Unicode MS" w:hAnsi="Times New Roman" w:cs="Arial Unicode MS"/>
          <w:spacing w:val="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that</w:t>
      </w:r>
      <w:r w:rsidRPr="00B06999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are commercially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available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not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considered.</w:t>
      </w:r>
    </w:p>
    <w:p w14:paraId="35EB3BF8" w14:textId="2608FAA9" w:rsidR="00AD78C2" w:rsidRPr="00751627" w:rsidRDefault="0069709B" w:rsidP="007516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Companies must submit their entry(s) strictly in the</w:t>
      </w:r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proofErr w:type="gramStart"/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below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format</w:t>
      </w:r>
      <w:proofErr w:type="gramEnd"/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along with </w:t>
      </w:r>
      <w:r w:rsidRPr="00035A35">
        <w:rPr>
          <w:rFonts w:ascii="Arial Unicode MS" w:eastAsia="Arial Unicode MS" w:hAnsi="Times New Roman" w:cs="Arial Unicode MS"/>
          <w:b/>
          <w:sz w:val="19"/>
          <w:szCs w:val="19"/>
        </w:rPr>
        <w:t>Annexure A</w:t>
      </w:r>
      <w:r w:rsidR="007B3D6A" w:rsidRPr="00035A35">
        <w:rPr>
          <w:rFonts w:ascii="Arial Unicode MS" w:eastAsia="Arial Unicode MS" w:hAnsi="Times New Roman" w:cs="Arial Unicode MS"/>
          <w:b/>
          <w:sz w:val="19"/>
          <w:szCs w:val="19"/>
        </w:rPr>
        <w:t xml:space="preserve"> &amp; B</w:t>
      </w:r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>.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Entries without structured information on the case study</w:t>
      </w:r>
      <w:r w:rsidR="00FA4F9E" w:rsidRPr="00CC518B">
        <w:rPr>
          <w:rFonts w:ascii="Arial Unicode MS" w:eastAsia="Arial Unicode MS" w:hAnsi="Times New Roman" w:cs="Arial Unicode MS"/>
          <w:sz w:val="19"/>
          <w:szCs w:val="19"/>
        </w:rPr>
        <w:t>(s)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stands the risk of disquali</w:t>
      </w:r>
      <w:r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tion.</w:t>
      </w:r>
    </w:p>
    <w:p w14:paraId="1C68757C" w14:textId="77777777" w:rsidR="00EB5913" w:rsidRPr="00CC518B" w:rsidRDefault="0069709B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8" w:after="0" w:line="156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The selected case study must be presented at the National Produ</w:t>
      </w:r>
      <w:r w:rsidR="006C258B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ctivity Summit </w:t>
      </w:r>
      <w:r w:rsidR="00CF78CD">
        <w:rPr>
          <w:rFonts w:ascii="Arial Unicode MS" w:eastAsia="Arial Unicode MS" w:hAnsi="Times New Roman" w:cs="Arial Unicode MS"/>
          <w:sz w:val="19"/>
          <w:szCs w:val="19"/>
        </w:rPr>
        <w:t>2023</w:t>
      </w:r>
      <w:r w:rsidR="00C13DC5">
        <w:rPr>
          <w:rFonts w:ascii="Arial Unicode MS" w:eastAsia="Arial Unicode MS" w:hAnsi="Times New Roman" w:cs="Arial Unicode MS"/>
          <w:sz w:val="19"/>
          <w:szCs w:val="19"/>
        </w:rPr>
        <w:t xml:space="preserve"> scheduled on November </w:t>
      </w:r>
      <w:r w:rsidR="00CF78CD">
        <w:rPr>
          <w:rFonts w:ascii="Arial Unicode MS" w:eastAsia="Arial Unicode MS" w:hAnsi="Times New Roman" w:cs="Arial Unicode MS"/>
          <w:sz w:val="19"/>
          <w:szCs w:val="19"/>
        </w:rPr>
        <w:t xml:space="preserve">2023,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b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y a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membe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o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f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th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Senio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 Management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f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rganization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esponsible</w:t>
      </w:r>
      <w:r w:rsidR="00EB5913"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for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project implementation.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presentation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made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in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English language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nl</w:t>
      </w:r>
      <w:r w:rsidR="00EB5913" w:rsidRPr="00CC518B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C13DC5">
        <w:rPr>
          <w:rFonts w:ascii="Arial Unicode MS" w:eastAsia="Arial Unicode MS" w:hAnsi="Times New Roman" w:cs="Arial Unicode MS"/>
          <w:sz w:val="19"/>
          <w:szCs w:val="19"/>
        </w:rPr>
        <w:t>.</w:t>
      </w:r>
    </w:p>
    <w:p w14:paraId="6E6FC819" w14:textId="77777777" w:rsidR="00EB5913" w:rsidRPr="00CC518B" w:rsidRDefault="00EB5913" w:rsidP="00EE4C01">
      <w:pPr>
        <w:widowControl w:val="0"/>
        <w:autoSpaceDE w:val="0"/>
        <w:autoSpaceDN w:val="0"/>
        <w:adjustRightInd w:val="0"/>
        <w:spacing w:before="2" w:after="0" w:line="13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515C4DCF" w14:textId="77777777" w:rsidR="00FA4F9E" w:rsidRPr="00CC518B" w:rsidRDefault="00FA4F9E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5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judged</w:t>
      </w:r>
      <w:r w:rsidRPr="00CC518B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n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ndependent</w:t>
      </w:r>
      <w:r w:rsidRPr="00CC518B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jury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comprising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f eminent professionals, whos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decision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be </w:t>
      </w:r>
      <w:r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al. While signi</w:t>
      </w:r>
      <w:r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nt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eightage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given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onceptualization, link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usiness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eed,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ssociated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mpact,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value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reation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to stakeholders and business sustainability parameters, the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he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cri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er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a 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f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evalua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io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n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wil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l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als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includ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analysis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, determination of requirements, generation and evaluation of alternatives, innovativeness and the thoroughness of planning and implementation.  Neither IMTMA</w:t>
      </w:r>
      <w:r w:rsidRPr="00CC518B">
        <w:rPr>
          <w:rFonts w:ascii="Arial Unicode MS" w:eastAsia="Arial Unicode MS" w:hAnsi="Times New Roman" w:cs="Arial Unicode MS"/>
          <w:spacing w:val="43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or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CE MICROM</w:t>
      </w:r>
      <w:r w:rsidRPr="00CC518B">
        <w:rPr>
          <w:rFonts w:ascii="Arial Unicode MS" w:eastAsia="Arial Unicode MS" w:hAnsi="Times New Roman" w:cs="Arial Unicode MS"/>
          <w:spacing w:val="-15"/>
          <w:sz w:val="19"/>
          <w:szCs w:val="19"/>
        </w:rPr>
        <w:t>A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IC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have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ole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n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judging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ntries. The jury reserves the right to accept or reject an entry without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ssigning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reof.</w:t>
      </w:r>
      <w:r w:rsidRPr="00CC518B">
        <w:rPr>
          <w:rFonts w:ascii="Arial Unicode MS" w:eastAsia="Arial Unicode MS" w:hAnsi="Times New Roman" w:cs="Arial Unicode MS"/>
          <w:spacing w:val="-14"/>
          <w:sz w:val="19"/>
          <w:szCs w:val="19"/>
        </w:rPr>
        <w:t xml:space="preserve"> </w:t>
      </w:r>
      <w:proofErr w:type="gramStart"/>
      <w:r w:rsidRPr="00CC518B">
        <w:rPr>
          <w:rFonts w:ascii="Arial Unicode MS" w:eastAsia="Arial Unicode MS" w:hAnsi="Times New Roman" w:cs="Arial Unicode MS"/>
          <w:sz w:val="19"/>
          <w:szCs w:val="19"/>
        </w:rPr>
        <w:t>Therefore</w:t>
      </w:r>
      <w:proofErr w:type="gramEnd"/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MTMA</w:t>
      </w:r>
      <w:r w:rsidRPr="00CC518B">
        <w:rPr>
          <w:rFonts w:ascii="Arial Unicode MS" w:eastAsia="Arial Unicode MS" w:hAnsi="Times New Roman" w:cs="Arial Unicode MS"/>
          <w:spacing w:val="-2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s not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bliged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rovid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jection.</w:t>
      </w:r>
    </w:p>
    <w:p w14:paraId="5D21D93C" w14:textId="77777777" w:rsidR="00EB5913" w:rsidRPr="00CC518B" w:rsidRDefault="00EB5913" w:rsidP="00EE4C01">
      <w:pPr>
        <w:widowControl w:val="0"/>
        <w:autoSpaceDE w:val="0"/>
        <w:autoSpaceDN w:val="0"/>
        <w:adjustRightInd w:val="0"/>
        <w:spacing w:before="3" w:after="0" w:line="12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14:paraId="7697C73C" w14:textId="77777777" w:rsidR="00FA4F9E" w:rsidRPr="00CC518B" w:rsidRDefault="00FA4F9E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62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Projects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may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validated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nsite (physically or virtually)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valuation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eam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s part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p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ocess,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f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quired.</w:t>
      </w:r>
    </w:p>
    <w:p w14:paraId="37C32CFA" w14:textId="77777777" w:rsidR="00EB5913" w:rsidRPr="00CC518B" w:rsidRDefault="00EB5913" w:rsidP="00EE4C01">
      <w:pPr>
        <w:widowControl w:val="0"/>
        <w:autoSpaceDE w:val="0"/>
        <w:autoSpaceDN w:val="0"/>
        <w:adjustRightInd w:val="0"/>
        <w:spacing w:before="6" w:after="0" w:line="120" w:lineRule="exact"/>
        <w:ind w:left="142" w:right="204" w:hanging="284"/>
        <w:rPr>
          <w:rFonts w:ascii="Arial Unicode MS" w:eastAsia="Arial Unicode MS" w:hAnsi="Times New Roman" w:cs="Arial Unicode MS"/>
          <w:sz w:val="16"/>
          <w:szCs w:val="19"/>
        </w:rPr>
      </w:pPr>
    </w:p>
    <w:p w14:paraId="55A1471D" w14:textId="7FEF85B5" w:rsidR="00121BF6" w:rsidRPr="00035A35" w:rsidRDefault="00EB591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Winners will be awarded cash prizes, a trophy and a certi</w:t>
      </w:r>
      <w:r w:rsidR="0064242F"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te. Cash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rizes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warded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ndividuals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/</w:t>
      </w:r>
      <w:r w:rsidRPr="00CC518B">
        <w:rPr>
          <w:rFonts w:ascii="Arial Unicode MS" w:eastAsia="Arial Unicode MS" w:hAnsi="Times New Roman" w:cs="Arial Unicode MS"/>
          <w:spacing w:val="-26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am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Members</w:t>
      </w:r>
    </w:p>
    <w:p w14:paraId="27320AA3" w14:textId="77777777" w:rsidR="007A6ECA" w:rsidRPr="00CC518B" w:rsidRDefault="007A6ECA" w:rsidP="00EE4C01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14:paraId="45CEE6A8" w14:textId="77777777" w:rsidR="007A6ECA" w:rsidRPr="00CC518B" w:rsidRDefault="007A6ECA" w:rsidP="00EE4C01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8"/>
          <w:szCs w:val="19"/>
        </w:rPr>
      </w:pPr>
    </w:p>
    <w:p w14:paraId="2D7393E6" w14:textId="77777777" w:rsidR="00DF4B6F" w:rsidRPr="00350BB0" w:rsidRDefault="00EB5913" w:rsidP="00EE4C0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Applicants are assured of the con</w:t>
      </w:r>
      <w:r w:rsidR="00541E62" w:rsidRPr="00350BB0">
        <w:rPr>
          <w:rFonts w:ascii="Arial Unicode MS" w:eastAsia="Arial Unicode MS" w:hAnsi="Times New Roman" w:cs="Arial Unicode MS"/>
          <w:b/>
          <w:sz w:val="19"/>
          <w:szCs w:val="19"/>
        </w:rPr>
        <w:t>fi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dentiality and their IP rights.</w:t>
      </w:r>
      <w:r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Presentations</w:t>
      </w:r>
      <w:r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="00DF4B6F"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can 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contain</w:t>
      </w:r>
      <w:r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concepts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an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broa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contour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s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o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f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th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e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projec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withou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disclosin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g con</w:t>
      </w:r>
      <w:r w:rsidR="00C86177" w:rsidRPr="00350BB0">
        <w:rPr>
          <w:rFonts w:ascii="Arial Unicode MS" w:eastAsia="Arial Unicode MS" w:hAnsi="Times New Roman" w:cs="Arial Unicode MS" w:hint="eastAsia"/>
          <w:b/>
          <w:sz w:val="19"/>
          <w:szCs w:val="19"/>
        </w:rPr>
        <w:t>fi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dential</w:t>
      </w:r>
      <w:r w:rsidRPr="00350BB0">
        <w:rPr>
          <w:rFonts w:ascii="Arial Unicode MS" w:eastAsia="Arial Unicode MS" w:hAnsi="Times New Roman" w:cs="Arial Unicode MS"/>
          <w:b/>
          <w:spacing w:val="-22"/>
          <w:sz w:val="19"/>
          <w:szCs w:val="19"/>
        </w:rPr>
        <w:t xml:space="preserve"> </w:t>
      </w:r>
      <w:r w:rsidR="00E76C6B" w:rsidRPr="00350BB0">
        <w:rPr>
          <w:rFonts w:ascii="Arial Unicode MS" w:eastAsia="Arial Unicode MS" w:hAnsi="Times New Roman" w:cs="Arial Unicode MS"/>
          <w:b/>
          <w:sz w:val="19"/>
          <w:szCs w:val="19"/>
        </w:rPr>
        <w:t>information</w:t>
      </w:r>
      <w:r w:rsidR="00245B8F" w:rsidRPr="00350BB0">
        <w:rPr>
          <w:rFonts w:ascii="Arial Unicode MS" w:eastAsia="Arial Unicode MS" w:hAnsi="Times New Roman" w:cs="Arial Unicode MS"/>
          <w:b/>
          <w:sz w:val="19"/>
          <w:szCs w:val="19"/>
        </w:rPr>
        <w:t>.</w:t>
      </w:r>
    </w:p>
    <w:p w14:paraId="45FDA25D" w14:textId="77777777" w:rsidR="00DF4B6F" w:rsidRPr="00CC518B" w:rsidRDefault="00DF4B6F" w:rsidP="00EE4C01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14:paraId="2E4AB263" w14:textId="106FDB87" w:rsidR="00AE01C5" w:rsidRPr="00EE4C01" w:rsidRDefault="00DF4B6F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IMTMA reserves the right</w:t>
      </w:r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to </w:t>
      </w:r>
      <w:proofErr w:type="spellStart"/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>publicise</w:t>
      </w:r>
      <w:proofErr w:type="spellEnd"/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the selected case study in their progra</w:t>
      </w:r>
      <w:r w:rsidR="00C854F9" w:rsidRPr="00CC518B">
        <w:rPr>
          <w:rFonts w:ascii="Arial Unicode MS" w:eastAsia="Arial Unicode MS" w:hAnsi="Times New Roman" w:cs="Arial Unicode MS"/>
          <w:sz w:val="19"/>
          <w:szCs w:val="19"/>
        </w:rPr>
        <w:t>ms / website and other event promotional</w:t>
      </w:r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collaterals.</w:t>
      </w:r>
      <w:r w:rsidR="00AE01C5" w:rsidRPr="00EE4C01">
        <w:rPr>
          <w:rFonts w:ascii="Arial Unicode MS" w:eastAsia="Arial Unicode MS" w:hAnsi="Times New Roman" w:cs="Arial Unicode MS"/>
          <w:sz w:val="8"/>
          <w:szCs w:val="19"/>
        </w:rPr>
        <w:t xml:space="preserve">      </w:t>
      </w:r>
    </w:p>
    <w:p w14:paraId="02AA4953" w14:textId="7A8B181B" w:rsidR="00AE01C5" w:rsidRPr="00CC518B" w:rsidRDefault="00E33FAD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sz w:val="8"/>
          <w:szCs w:val="19"/>
        </w:rPr>
      </w:pPr>
      <w:r w:rsidRPr="004642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25959325" wp14:editId="11D70F44">
                <wp:simplePos x="0" y="0"/>
                <wp:positionH relativeFrom="margin">
                  <wp:posOffset>3856990</wp:posOffset>
                </wp:positionH>
                <wp:positionV relativeFrom="page">
                  <wp:posOffset>8060055</wp:posOffset>
                </wp:positionV>
                <wp:extent cx="3293110" cy="1488440"/>
                <wp:effectExtent l="0" t="0" r="21590" b="1651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3110" cy="1488440"/>
                        </a:xfrm>
                        <a:prstGeom prst="rect">
                          <a:avLst/>
                        </a:prstGeom>
                        <a:noFill/>
                        <a:ln w="19051">
                          <a:solidFill>
                            <a:srgbClr val="2A2A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3C26" id="Rectangle 228" o:spid="_x0000_s1026" style="position:absolute;margin-left:303.7pt;margin-top:634.65pt;width:259.3pt;height:117.2pt;z-index:-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" o:allowincell="f" filled="f" strokecolor="#2a2a28" strokeweight=".52919mm">
                <v:path arrowok="t"/>
                <w10:wrap anchorx="margin" anchory="page"/>
              </v:rect>
            </w:pict>
          </mc:Fallback>
        </mc:AlternateContent>
      </w:r>
      <w:r w:rsidR="00AE01C5"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                                   </w:t>
      </w:r>
    </w:p>
    <w:p w14:paraId="59CBA1F5" w14:textId="0FD1B14A" w:rsidR="00C854F9" w:rsidRPr="00CC518B" w:rsidRDefault="00AE01C5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sz w:val="8"/>
          <w:szCs w:val="19"/>
        </w:rPr>
      </w:pPr>
      <w:r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</w:t>
      </w:r>
      <w:r w:rsidR="00C854F9"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                                                      </w:t>
      </w:r>
    </w:p>
    <w:p w14:paraId="741125AB" w14:textId="2640CE29" w:rsidR="00EC57AF" w:rsidRDefault="00C854F9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w w:val="94"/>
          <w:sz w:val="18"/>
          <w:szCs w:val="19"/>
          <w:u w:val="single"/>
        </w:rPr>
      </w:pPr>
      <w:r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                            </w:t>
      </w:r>
      <w:r w:rsidR="00E7076A" w:rsidRPr="00CC518B">
        <w:rPr>
          <w:rFonts w:ascii="Arial Unicode MS" w:eastAsia="Arial Unicode MS" w:hAnsi="Times New Roman" w:cs="Arial Unicode MS"/>
          <w:sz w:val="8"/>
          <w:szCs w:val="19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For</w:t>
      </w:r>
      <w:r w:rsidR="00EC57AF" w:rsidRPr="00CC518B">
        <w:rPr>
          <w:rFonts w:ascii="Times New Roman" w:eastAsia="Arial Unicode MS" w:hAnsi="Times New Roman"/>
          <w:spacing w:val="-15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any</w:t>
      </w:r>
      <w:r w:rsidR="00EC57AF" w:rsidRPr="00CC518B">
        <w:rPr>
          <w:rFonts w:ascii="Times New Roman" w:eastAsia="Arial Unicode MS" w:hAnsi="Times New Roman"/>
          <w:spacing w:val="-16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queries</w:t>
      </w:r>
      <w:r w:rsidR="00EC57AF" w:rsidRPr="00CC518B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please</w:t>
      </w:r>
      <w:r w:rsidR="00EC57AF" w:rsidRPr="00CC518B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contact:</w:t>
      </w:r>
    </w:p>
    <w:p w14:paraId="50DF1704" w14:textId="7899B449" w:rsidR="00382F3E" w:rsidRDefault="00382F3E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w w:val="94"/>
          <w:sz w:val="18"/>
          <w:szCs w:val="19"/>
          <w:u w:val="single"/>
        </w:rPr>
      </w:pPr>
    </w:p>
    <w:p w14:paraId="1982E513" w14:textId="77777777" w:rsidR="00382F3E" w:rsidRPr="00B06999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left="182" w:right="279"/>
        <w:jc w:val="center"/>
        <w:rPr>
          <w:rFonts w:ascii="Arial Unicode MS" w:eastAsia="Arial Unicode MS" w:hAnsi="Times New Roman" w:cs="Arial Unicode MS"/>
          <w:b/>
          <w:bCs/>
          <w:w w:val="94"/>
          <w:position w:val="1"/>
          <w:sz w:val="16"/>
          <w:szCs w:val="19"/>
        </w:rPr>
      </w:pP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 xml:space="preserve">INDIAN MACHINE 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3"/>
          <w:w w:val="95"/>
          <w:position w:val="1"/>
          <w:sz w:val="16"/>
          <w:szCs w:val="19"/>
        </w:rPr>
        <w:t>T</w:t>
      </w: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OOL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1"/>
          <w:w w:val="95"/>
          <w:position w:val="1"/>
          <w:sz w:val="16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MANU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9"/>
          <w:w w:val="95"/>
          <w:position w:val="1"/>
          <w:sz w:val="16"/>
          <w:szCs w:val="19"/>
        </w:rPr>
        <w:t>F</w:t>
      </w: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ACTURERS'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3"/>
          <w:w w:val="95"/>
          <w:position w:val="1"/>
          <w:sz w:val="16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b/>
          <w:bCs/>
          <w:w w:val="96"/>
          <w:position w:val="1"/>
          <w:sz w:val="16"/>
          <w:szCs w:val="19"/>
        </w:rPr>
        <w:t>ASSOCI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13"/>
          <w:w w:val="96"/>
          <w:position w:val="1"/>
          <w:sz w:val="16"/>
          <w:szCs w:val="19"/>
        </w:rPr>
        <w:t>A</w:t>
      </w:r>
      <w:r w:rsidRPr="00B06999">
        <w:rPr>
          <w:rFonts w:ascii="Arial Unicode MS" w:eastAsia="Arial Unicode MS" w:hAnsi="Times New Roman" w:cs="Arial Unicode MS" w:hint="eastAsia"/>
          <w:b/>
          <w:bCs/>
          <w:w w:val="94"/>
          <w:position w:val="1"/>
          <w:sz w:val="16"/>
          <w:szCs w:val="19"/>
        </w:rPr>
        <w:t>TION</w:t>
      </w:r>
      <w:r w:rsidRPr="00B06999">
        <w:rPr>
          <w:rFonts w:ascii="Arial Unicode MS" w:eastAsia="Arial Unicode MS" w:hAnsi="Times New Roman" w:cs="Arial Unicode MS"/>
          <w:b/>
          <w:bCs/>
          <w:w w:val="94"/>
          <w:position w:val="1"/>
          <w:sz w:val="16"/>
          <w:szCs w:val="19"/>
        </w:rPr>
        <w:t xml:space="preserve"> (IMTMA)</w:t>
      </w:r>
    </w:p>
    <w:p w14:paraId="4D9ABD9A" w14:textId="77777777" w:rsidR="00382F3E" w:rsidRPr="00B06999" w:rsidRDefault="001E3ACF" w:rsidP="00382F3E">
      <w:pPr>
        <w:widowControl w:val="0"/>
        <w:autoSpaceDE w:val="0"/>
        <w:autoSpaceDN w:val="0"/>
        <w:adjustRightInd w:val="0"/>
        <w:spacing w:after="0" w:line="214" w:lineRule="exact"/>
        <w:ind w:left="612" w:right="710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  <w:t xml:space="preserve">@ </w:t>
      </w:r>
      <w:r w:rsidR="00382F3E" w:rsidRPr="00B06999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Bangalore International Exhibition Centre (BIEC)</w:t>
      </w:r>
    </w:p>
    <w:p w14:paraId="4468A386" w14:textId="77777777" w:rsidR="00382F3E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10th</w:t>
      </w:r>
      <w:r w:rsidRPr="00B06999">
        <w:rPr>
          <w:rFonts w:ascii="Arial Unicode MS" w:eastAsia="Arial Unicode MS" w:hAnsi="Times New Roman" w:cs="Arial Unicode MS" w:hint="eastAsia"/>
          <w:spacing w:val="4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ile,</w:t>
      </w:r>
      <w:r w:rsidRPr="00B06999">
        <w:rPr>
          <w:rFonts w:ascii="Arial Unicode MS" w:eastAsia="Arial Unicode MS" w:hAnsi="Times New Roman" w:cs="Arial Unicode MS" w:hint="eastAsia"/>
          <w:spacing w:val="2"/>
          <w:w w:val="93"/>
          <w:position w:val="1"/>
          <w:sz w:val="18"/>
          <w:szCs w:val="19"/>
        </w:rPr>
        <w:t xml:space="preserve"> </w:t>
      </w:r>
      <w:proofErr w:type="spellStart"/>
      <w:r w:rsidRPr="00B06999">
        <w:rPr>
          <w:rFonts w:ascii="Arial Unicode MS" w:eastAsia="Arial Unicode MS" w:hAnsi="Times New Roman" w:cs="Arial Unicode MS" w:hint="eastAsia"/>
          <w:spacing w:val="-6"/>
          <w:w w:val="93"/>
          <w:position w:val="1"/>
          <w:sz w:val="18"/>
          <w:szCs w:val="19"/>
        </w:rPr>
        <w:t>T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umkur</w:t>
      </w:r>
      <w:proofErr w:type="spellEnd"/>
      <w:r w:rsidRPr="00B06999">
        <w:rPr>
          <w:rFonts w:ascii="Arial Unicode MS" w:eastAsia="Arial Unicode MS" w:hAnsi="Times New Roman" w:cs="Arial Unicode MS" w:hint="eastAsia"/>
          <w:spacing w:val="7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Road,</w:t>
      </w:r>
      <w:r w:rsidRPr="00B06999">
        <w:rPr>
          <w:rFonts w:ascii="Arial Unicode MS" w:eastAsia="Arial Unicode MS" w:hAnsi="Times New Roman" w:cs="Arial Unicode MS" w:hint="eastAsia"/>
          <w:spacing w:val="6"/>
          <w:w w:val="93"/>
          <w:position w:val="1"/>
          <w:sz w:val="18"/>
          <w:szCs w:val="19"/>
        </w:rPr>
        <w:t xml:space="preserve"> </w:t>
      </w:r>
      <w:proofErr w:type="spellStart"/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adavara</w:t>
      </w:r>
      <w:proofErr w:type="spellEnd"/>
      <w:r w:rsidRPr="00B06999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Post,</w:t>
      </w:r>
      <w:r w:rsidRPr="00B06999">
        <w:rPr>
          <w:rFonts w:ascii="Arial Unicode MS" w:eastAsia="Arial Unicode MS" w:hAnsi="Times New Roman" w:cs="Arial Unicode MS" w:hint="eastAsia"/>
          <w:spacing w:val="5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Bangalore</w:t>
      </w:r>
      <w:r w:rsidRPr="00B06999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position w:val="1"/>
          <w:sz w:val="18"/>
          <w:szCs w:val="19"/>
        </w:rPr>
        <w:t>–</w:t>
      </w:r>
      <w:r w:rsidRPr="00B06999">
        <w:rPr>
          <w:rFonts w:ascii="Arial Unicode MS" w:eastAsia="Arial Unicode MS" w:hAnsi="Times New Roman" w:cs="Arial Unicode MS" w:hint="eastAsia"/>
          <w:spacing w:val="1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562 123</w:t>
      </w:r>
    </w:p>
    <w:p w14:paraId="7D5618B4" w14:textId="77777777" w:rsidR="00DB2B8A" w:rsidRPr="00B06999" w:rsidRDefault="00DB2B8A" w:rsidP="00382F3E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</w:p>
    <w:p w14:paraId="6AFEA71A" w14:textId="77777777" w:rsidR="00382F3E" w:rsidRDefault="00B6367A" w:rsidP="00382F3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</w:t>
      </w:r>
      <w:r w:rsidR="00382F3E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Abhishek (Email: </w:t>
      </w:r>
      <w:r w:rsidR="00382F3E" w:rsidRPr="00852C06">
        <w:rPr>
          <w:rStyle w:val="Hyperlink"/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abhishek@imtma.in</w:t>
      </w:r>
    </w:p>
    <w:p w14:paraId="465D7812" w14:textId="77777777" w:rsidR="00382F3E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    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ob: 9844294387, Tel: 080 6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6246829) or</w:t>
      </w:r>
    </w:p>
    <w:p w14:paraId="0AD42C79" w14:textId="77777777" w:rsidR="004E7414" w:rsidRDefault="004E7414" w:rsidP="004E7414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adan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(Email: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hyperlink r:id="rId10" w:history="1">
        <w:r w:rsidR="005D145F" w:rsidRPr="00D73277">
          <w:rPr>
            <w:rStyle w:val="Hyperlink"/>
            <w:rFonts w:ascii="Arial Unicode MS" w:eastAsia="Arial Unicode MS" w:hAnsi="Times New Roman" w:cs="Arial Unicode MS"/>
            <w:w w:val="94"/>
            <w:position w:val="1"/>
            <w:sz w:val="16"/>
            <w:szCs w:val="19"/>
          </w:rPr>
          <w:t>madan@imtma.in</w:t>
        </w:r>
      </w:hyperlink>
    </w:p>
    <w:p w14:paraId="08BAE0F2" w14:textId="77777777" w:rsidR="004E7414" w:rsidRPr="00464230" w:rsidRDefault="004E7414" w:rsidP="004E7414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Mob: 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7899437625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, Tel: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080 66246711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)</w:t>
      </w:r>
    </w:p>
    <w:p w14:paraId="0454663B" w14:textId="77777777" w:rsidR="004E7414" w:rsidRPr="00464230" w:rsidRDefault="004E7414" w:rsidP="004E7414">
      <w:pPr>
        <w:widowControl w:val="0"/>
        <w:autoSpaceDE w:val="0"/>
        <w:autoSpaceDN w:val="0"/>
        <w:adjustRightInd w:val="0"/>
        <w:spacing w:after="0" w:line="214" w:lineRule="exact"/>
        <w:ind w:left="965" w:right="1063"/>
        <w:jc w:val="center"/>
        <w:rPr>
          <w:rFonts w:ascii="Arial Unicode MS" w:eastAsia="Arial Unicode MS" w:hAnsi="Times New Roman" w:cs="Arial Unicode MS"/>
          <w:sz w:val="18"/>
          <w:szCs w:val="19"/>
        </w:rPr>
        <w:sectPr w:rsidR="004E7414" w:rsidRPr="00464230" w:rsidSect="00751627">
          <w:type w:val="continuous"/>
          <w:pgSz w:w="11920" w:h="16840"/>
          <w:pgMar w:top="60" w:right="200" w:bottom="284" w:left="200" w:header="720" w:footer="0" w:gutter="0"/>
          <w:cols w:num="2" w:space="720" w:equalWidth="0">
            <w:col w:w="5577" w:space="352"/>
            <w:col w:w="5591"/>
          </w:cols>
          <w:noEndnote/>
        </w:sectPr>
      </w:pPr>
    </w:p>
    <w:p w14:paraId="34E28F65" w14:textId="77777777" w:rsidR="00622A48" w:rsidRPr="00382F3E" w:rsidRDefault="00622A48" w:rsidP="001D5BC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sz w:val="18"/>
          <w:szCs w:val="19"/>
        </w:rPr>
        <w:sectPr w:rsidR="00622A48" w:rsidRPr="00382F3E" w:rsidSect="00175AAE">
          <w:type w:val="continuous"/>
          <w:pgSz w:w="11920" w:h="16840"/>
          <w:pgMar w:top="60" w:right="200" w:bottom="280" w:left="200" w:header="720" w:footer="352" w:gutter="0"/>
          <w:cols w:num="2" w:space="720" w:equalWidth="0">
            <w:col w:w="5577" w:space="352"/>
            <w:col w:w="5591"/>
          </w:cols>
          <w:noEndnote/>
        </w:sectPr>
      </w:pPr>
    </w:p>
    <w:tbl>
      <w:tblPr>
        <w:tblpPr w:leftFromText="181" w:rightFromText="181" w:horzAnchor="margin" w:tblpY="404"/>
        <w:tblW w:w="0" w:type="auto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5"/>
      </w:tblGrid>
      <w:tr w:rsidR="00A87550" w:rsidRPr="00CC518B" w14:paraId="449E4360" w14:textId="77777777" w:rsidTr="000D3C4E">
        <w:trPr>
          <w:trHeight w:hRule="exact" w:val="1442"/>
        </w:trPr>
        <w:tc>
          <w:tcPr>
            <w:tcW w:w="10895" w:type="dxa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72A3E4BD" w14:textId="77777777" w:rsidR="00A87550" w:rsidRPr="00CC518B" w:rsidRDefault="00E17283" w:rsidP="001F547C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498" w:lineRule="exact"/>
              <w:ind w:left="1588"/>
              <w:rPr>
                <w:rFonts w:ascii="Arial Unicode MS" w:eastAsia="Arial Unicode MS" w:hAnsi="Times New Roman" w:cs="Arial Unicode MS"/>
                <w:sz w:val="36"/>
                <w:szCs w:val="36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73440" behindDoc="0" locked="0" layoutInCell="1" allowOverlap="1" wp14:anchorId="43357775" wp14:editId="7534975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0</wp:posOffset>
                  </wp:positionV>
                  <wp:extent cx="809625" cy="809625"/>
                  <wp:effectExtent l="0" t="0" r="9525" b="952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Indian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52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Machine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45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sz w:val="24"/>
                <w:szCs w:val="24"/>
              </w:rPr>
              <w:t>T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ool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38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Manufacturers'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-31"/>
                <w:w w:val="109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Association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-60"/>
                <w:w w:val="109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ab/>
            </w:r>
          </w:p>
          <w:p w14:paraId="148B18B4" w14:textId="77777777" w:rsidR="00A87550" w:rsidRPr="00CC518B" w:rsidRDefault="00A87550" w:rsidP="001F547C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588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Head </w:t>
            </w:r>
            <w:proofErr w:type="gramStart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O</w:t>
            </w:r>
            <w:r w:rsidRPr="00CC518B">
              <w:rPr>
                <w:rFonts w:ascii="Arial Unicode MS" w:eastAsia="Arial Unicode MS" w:hAnsi="Times New Roman" w:cs="Arial Unicode MS" w:hint="eastAsia"/>
                <w:position w:val="2"/>
                <w:sz w:val="24"/>
                <w:szCs w:val="24"/>
              </w:rPr>
              <w:t>ﬃ</w:t>
            </w: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ce</w:t>
            </w:r>
            <w:r w:rsidRPr="00CC518B">
              <w:rPr>
                <w:rFonts w:ascii="Arial Unicode MS" w:eastAsia="Arial Unicode MS" w:hAnsi="Times New Roman" w:cs="Arial Unicode MS"/>
                <w:spacing w:val="-6"/>
                <w:position w:val="2"/>
                <w:sz w:val="24"/>
                <w:szCs w:val="24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:</w:t>
            </w:r>
            <w:proofErr w:type="gramEnd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 10th Mile,</w:t>
            </w:r>
            <w:r w:rsidRPr="00CC518B">
              <w:rPr>
                <w:rFonts w:ascii="Arial Unicode MS" w:eastAsia="Arial Unicode MS" w:hAnsi="Times New Roman" w:cs="Arial Unicode MS"/>
                <w:spacing w:val="-4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spacing w:val="-9"/>
                <w:position w:val="2"/>
                <w:sz w:val="24"/>
                <w:szCs w:val="24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umkur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 Road,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Madavara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 Post,</w:t>
            </w:r>
          </w:p>
          <w:p w14:paraId="373F768D" w14:textId="77777777" w:rsidR="00A87550" w:rsidRPr="00CC518B" w:rsidRDefault="00A87550" w:rsidP="001F547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588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Bangalore </w:t>
            </w:r>
            <w:r w:rsidRPr="00CC518B">
              <w:rPr>
                <w:rFonts w:ascii="Arial Unicode MS" w:eastAsia="Arial Unicode MS" w:hAnsi="Times New Roman" w:cs="Arial Unicode MS" w:hint="eastAsia"/>
                <w:position w:val="1"/>
                <w:sz w:val="24"/>
                <w:szCs w:val="24"/>
              </w:rPr>
              <w:t>–</w:t>
            </w:r>
            <w:r w:rsidRPr="00CC518B">
              <w:rPr>
                <w:rFonts w:ascii="Arial Unicode MS" w:eastAsia="Arial Unicode MS" w:hAnsi="Times New Roman" w:cs="Arial Unicode MS"/>
                <w:spacing w:val="13"/>
                <w:position w:val="1"/>
                <w:sz w:val="24"/>
                <w:szCs w:val="24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562123, Karnataka, India.</w:t>
            </w:r>
          </w:p>
          <w:p w14:paraId="18B3CBCD" w14:textId="77777777" w:rsidR="00A87550" w:rsidRPr="00CC518B" w:rsidRDefault="00E823FB" w:rsidP="003116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588"/>
              <w:rPr>
                <w:rFonts w:ascii="Times New Roman" w:hAnsi="Times New Roman"/>
                <w:sz w:val="24"/>
                <w:szCs w:val="24"/>
              </w:rPr>
            </w:pPr>
            <w:r w:rsidRPr="00B06999">
              <w:rPr>
                <w:rFonts w:ascii="Arial Unicode MS" w:eastAsia="Arial Unicode MS" w:hAnsi="Times New Roman" w:cs="Arial Unicode MS"/>
                <w:spacing w:val="-27"/>
                <w:position w:val="1"/>
                <w:sz w:val="24"/>
                <w:szCs w:val="24"/>
              </w:rPr>
              <w:t>T</w:t>
            </w:r>
            <w:r w:rsidR="004E7414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: 080-6624 6829 / 6624 </w:t>
            </w:r>
            <w:proofErr w:type="gramStart"/>
            <w:r w:rsidR="004E7414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6711</w:t>
            </w:r>
            <w:r w:rsidRPr="00B06999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  W</w:t>
            </w:r>
            <w:proofErr w:type="gramEnd"/>
            <w:r w:rsidRPr="00B06999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: ww</w:t>
            </w:r>
            <w:r w:rsidRPr="00B06999">
              <w:rPr>
                <w:rFonts w:ascii="Arial Unicode MS" w:eastAsia="Arial Unicode MS" w:hAnsi="Times New Roman" w:cs="Arial Unicode MS"/>
                <w:spacing w:val="-13"/>
                <w:position w:val="1"/>
                <w:sz w:val="24"/>
                <w:szCs w:val="24"/>
              </w:rPr>
              <w:t>w</w:t>
            </w:r>
            <w:r w:rsidRPr="00B06999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.productivity.imtma.in</w:t>
            </w:r>
          </w:p>
        </w:tc>
      </w:tr>
      <w:tr w:rsidR="00A87550" w:rsidRPr="00CC518B" w14:paraId="12D65C55" w14:textId="77777777" w:rsidTr="00EE4C01">
        <w:trPr>
          <w:trHeight w:hRule="exact" w:val="2290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68B93CB" w14:textId="77777777" w:rsidR="00460BE9" w:rsidRPr="00EE4C01" w:rsidRDefault="00460BE9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390" w:right="376"/>
              <w:jc w:val="center"/>
              <w:rPr>
                <w:rFonts w:ascii="Arial Unicode MS" w:eastAsia="Arial Unicode MS" w:hAnsi="Times New Roman" w:cs="Arial Unicode MS"/>
                <w:sz w:val="24"/>
                <w:szCs w:val="28"/>
              </w:rPr>
            </w:pPr>
            <w:r w:rsidRPr="00EE4C01"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7D9F14FC" wp14:editId="5AF4F7DD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0</wp:posOffset>
                      </wp:positionV>
                      <wp:extent cx="1447800" cy="352425"/>
                      <wp:effectExtent l="0" t="0" r="19050" b="28575"/>
                      <wp:wrapTopAndBottom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14DA2" w14:textId="77777777" w:rsidR="00460BE9" w:rsidRPr="00145EC5" w:rsidRDefault="00145EC5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Annexure </w:t>
                                  </w:r>
                                  <w:r w:rsidR="00460BE9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:</w:t>
                                  </w:r>
                                  <w:proofErr w:type="gramEnd"/>
                                  <w:r w:rsidR="00460BE9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F14FC" id="Text Box 275" o:spid="_x0000_s1029" type="#_x0000_t202" style="position:absolute;left:0;text-align:left;margin-left:204.85pt;margin-top:0;width:114pt;height:27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" fillcolor="black [3213]">
                      <v:textbox>
                        <w:txbxContent>
                          <w:p w14:paraId="78714DA2" w14:textId="77777777" w:rsidR="00460BE9" w:rsidRPr="00145EC5" w:rsidRDefault="00145EC5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proofErr w:type="gramStart"/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Annexure </w:t>
                            </w:r>
                            <w:r w:rsidR="00460BE9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:</w:t>
                            </w:r>
                            <w:proofErr w:type="gramEnd"/>
                            <w:r w:rsidR="00460BE9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IMTMA-ACE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16"/>
                <w:position w:val="-2"/>
                <w:sz w:val="24"/>
                <w:szCs w:val="28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MICROM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21"/>
                <w:position w:val="-2"/>
                <w:sz w:val="24"/>
                <w:szCs w:val="28"/>
              </w:rPr>
              <w:t>A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TIC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15"/>
                <w:position w:val="-2"/>
                <w:sz w:val="24"/>
                <w:szCs w:val="28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PRODUCTIVITY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5"/>
                <w:position w:val="-2"/>
                <w:sz w:val="24"/>
                <w:szCs w:val="28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CHAMPIONSHIP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15"/>
                <w:position w:val="-2"/>
                <w:sz w:val="24"/>
                <w:szCs w:val="28"/>
              </w:rPr>
              <w:t xml:space="preserve"> A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16"/>
                <w:position w:val="-2"/>
                <w:sz w:val="24"/>
                <w:szCs w:val="28"/>
              </w:rPr>
              <w:t>W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ARDS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>2023</w:t>
            </w:r>
          </w:p>
          <w:p w14:paraId="33B18506" w14:textId="77777777" w:rsidR="000B52D0" w:rsidRPr="00EE4C01" w:rsidRDefault="000B52D0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  <w:u w:val="single"/>
              </w:rPr>
            </w:pPr>
          </w:p>
          <w:p w14:paraId="3C490C73" w14:textId="77777777" w:rsidR="005E30F4" w:rsidRPr="00EE4C01" w:rsidRDefault="00460BE9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  <w:u w:val="single"/>
              </w:rPr>
            </w:pP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M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18"/>
                <w:szCs w:val="24"/>
                <w:u w:val="single"/>
              </w:rPr>
              <w:t>A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T</w:t>
            </w:r>
            <w:r w:rsidRPr="00EE4C01">
              <w:rPr>
                <w:rFonts w:ascii="Times New Roman" w:eastAsia="Arial Unicode MS" w:hAnsi="Times New Roman"/>
                <w:spacing w:val="16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</w:t>
            </w:r>
            <w:r w:rsidRPr="00EE4C01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UBMISSION</w:t>
            </w:r>
            <w:r w:rsidRPr="00EE4C01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OF</w:t>
            </w:r>
            <w:r w:rsidRPr="00EE4C01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CASE</w:t>
            </w:r>
            <w:r w:rsidRPr="00EE4C01">
              <w:rPr>
                <w:rFonts w:ascii="Times New Roman" w:eastAsia="Arial Unicode MS" w:hAnsi="Times New Roman"/>
                <w:spacing w:val="20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TUDY</w:t>
            </w:r>
          </w:p>
          <w:p w14:paraId="596F6660" w14:textId="77777777" w:rsidR="00E823FB" w:rsidRPr="00EE4C01" w:rsidRDefault="005E30F4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</w:rPr>
            </w:pPr>
            <w:r w:rsidRPr="00EE4C01">
              <w:rPr>
                <w:rFonts w:ascii="Arial Unicode MS" w:eastAsia="Arial Unicode MS" w:hAnsi="Times New Roman" w:cs="Arial Unicode MS"/>
                <w:b/>
                <w:bCs/>
                <w:szCs w:val="24"/>
              </w:rPr>
              <w:t xml:space="preserve">FOR MICRO &amp; SMALL ENTERPRISES ONLY </w:t>
            </w:r>
          </w:p>
          <w:p w14:paraId="21B75F79" w14:textId="77777777" w:rsidR="005E30F4" w:rsidRPr="00CC518B" w:rsidRDefault="005E30F4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Times New Roman" w:hAnsi="Times New Roman"/>
              </w:rPr>
            </w:pPr>
            <w:r w:rsidRPr="00EE4C01">
              <w:rPr>
                <w:rFonts w:ascii="Arial Unicode MS" w:eastAsia="Arial Unicode MS" w:hAnsi="Times New Roman" w:cs="Arial Unicode MS"/>
                <w:b/>
                <w:bCs/>
                <w:szCs w:val="24"/>
              </w:rPr>
              <w:t>(Unit level turnover &lt; Rs. 100 Crores)</w:t>
            </w:r>
          </w:p>
        </w:tc>
      </w:tr>
      <w:tr w:rsidR="00311697" w:rsidRPr="00CC518B" w14:paraId="69FBB143" w14:textId="77777777" w:rsidTr="00F403E2">
        <w:trPr>
          <w:trHeight w:hRule="exact" w:val="7202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44A0E545" w14:textId="77777777" w:rsidR="00151792" w:rsidRDefault="00151792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4"/>
                <w:sz w:val="20"/>
                <w:szCs w:val="20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itl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f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2"/>
                <w:sz w:val="20"/>
                <w:szCs w:val="20"/>
              </w:rPr>
              <w:t xml:space="preserve"> the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09"/>
                <w:sz w:val="20"/>
                <w:szCs w:val="20"/>
              </w:rPr>
              <w:t>:</w:t>
            </w:r>
          </w:p>
          <w:p w14:paraId="6B887157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1. Name of company:</w:t>
            </w:r>
          </w:p>
          <w:p w14:paraId="6C70F84F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Address of the Plant / Site location:</w:t>
            </w:r>
          </w:p>
          <w:p w14:paraId="44F2E982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5F4EEFA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l No.:</w:t>
            </w:r>
          </w:p>
          <w:p w14:paraId="1080C2FE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7"/>
                <w:sz w:val="20"/>
                <w:szCs w:val="20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urnover (in Rs. Cr) </w:t>
            </w:r>
          </w:p>
          <w:p w14:paraId="36C53967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No. of employees:</w:t>
            </w:r>
          </w:p>
          <w:p w14:paraId="473807EC" w14:textId="783F7690" w:rsidR="00311697" w:rsidRPr="00CC518B" w:rsidRDefault="00751627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ndustry sector (</w:t>
            </w:r>
            <w:r>
              <w:rPr>
                <w:rFonts w:ascii="Arial Unicode MS" w:eastAsia="Arial Unicode MS" w:hAnsi="Times New Roman" w:cs="Arial Unicode MS"/>
                <w:sz w:val="20"/>
                <w:szCs w:val="20"/>
              </w:rPr>
              <w:t>mandatory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):</w:t>
            </w:r>
          </w:p>
          <w:p w14:paraId="4B94CAF7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263B4497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2. Name of the project leader: </w:t>
            </w:r>
          </w:p>
          <w:p w14:paraId="4AC32D0C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proofErr w:type="gramStart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 :</w:t>
            </w:r>
            <w:proofErr w:type="gramEnd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</w:p>
          <w:p w14:paraId="3CA3F72E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14:paraId="794E8709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14:paraId="549F509D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EE48A0C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Alternate contact person: </w:t>
            </w:r>
          </w:p>
          <w:p w14:paraId="2090E798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proofErr w:type="gramStart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 :</w:t>
            </w:r>
            <w:proofErr w:type="gramEnd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</w:p>
          <w:p w14:paraId="72118829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14:paraId="25A173D9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14:paraId="3DE6157D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ED32517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3. Project</w:t>
            </w:r>
            <w:r w:rsidRPr="00CC518B">
              <w:rPr>
                <w:rFonts w:ascii="Times New Roman" w:eastAsia="Arial Unicode MS" w:hAnsi="Times New Roman"/>
                <w:spacing w:val="6"/>
                <w:sz w:val="20"/>
                <w:szCs w:val="20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implementation</w:t>
            </w:r>
          </w:p>
          <w:p w14:paraId="4542C48A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Start </w:t>
            </w:r>
            <w:proofErr w:type="gramStart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date :</w:t>
            </w:r>
            <w:proofErr w:type="gramEnd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</w:p>
          <w:p w14:paraId="2D7AAC2A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nd </w:t>
            </w:r>
            <w:proofErr w:type="gramStart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date :</w:t>
            </w:r>
            <w:proofErr w:type="gramEnd"/>
          </w:p>
          <w:p w14:paraId="562B8C6A" w14:textId="77777777"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Is it in continuous operation now?  (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>Y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s/No</w:t>
            </w:r>
            <w:proofErr w:type="gramStart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) :</w:t>
            </w:r>
            <w:proofErr w:type="gramEnd"/>
          </w:p>
          <w:p w14:paraId="00377121" w14:textId="3DF86826" w:rsidR="00311697" w:rsidRPr="00CC518B" w:rsidRDefault="00311697" w:rsidP="00F403E2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</w:pPr>
            <w:proofErr w:type="gramStart"/>
            <w:r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>Note :</w:t>
            </w:r>
            <w:proofErr w:type="gramEnd"/>
            <w:r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 xml:space="preserve"> Companies must submit their Udyam </w:t>
            </w:r>
            <w:r w:rsidR="00F403E2">
              <w:rPr>
                <w:rFonts w:ascii="Arial Unicode MS" w:eastAsia="Arial Unicode MS" w:hAnsi="Times New Roman" w:cs="Arial Unicode MS"/>
                <w:b/>
                <w:szCs w:val="20"/>
              </w:rPr>
              <w:t>Registration Certificate.</w:t>
            </w:r>
          </w:p>
        </w:tc>
      </w:tr>
      <w:tr w:rsidR="00B13E34" w:rsidRPr="00CC518B" w14:paraId="79592AA6" w14:textId="77777777" w:rsidTr="00F403E2">
        <w:trPr>
          <w:trHeight w:hRule="exact" w:val="3798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77CC52F8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4"/>
                <w:position w:val="-1"/>
                <w:sz w:val="20"/>
                <w:szCs w:val="20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e certify that the project described here is factually correct and is in continuous operation.</w:t>
            </w:r>
          </w:p>
          <w:p w14:paraId="7497F771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1" w:right="56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 con</w:t>
            </w:r>
            <w:r w:rsidRPr="00CC518B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rm that we have read the rules and guidelines governing this competition and agree to abide by the same.</w:t>
            </w:r>
          </w:p>
          <w:p w14:paraId="04FC93EE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68C3B7E6" w14:textId="77777777" w:rsidR="00E823FB" w:rsidRPr="00464230" w:rsidRDefault="00E823FB" w:rsidP="00E823FB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B06999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B06999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 agree to nominate a member of our senior management to make the presentation, in case this entry is short listed for </w:t>
            </w:r>
            <w:r w:rsidRPr="00B06999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B06999">
              <w:rPr>
                <w:rFonts w:ascii="Arial Unicode MS" w:eastAsia="Arial Unicode MS" w:hAnsi="Times New Roman" w:cs="Arial Unicode MS"/>
                <w:sz w:val="20"/>
                <w:szCs w:val="20"/>
              </w:rPr>
              <w:t>nal evaluation of the award.</w:t>
            </w:r>
          </w:p>
          <w:p w14:paraId="3772D35D" w14:textId="77777777" w:rsidR="005E30F4" w:rsidRPr="00CC518B" w:rsidRDefault="005E30F4" w:rsidP="00CB240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</w:p>
          <w:p w14:paraId="4B236456" w14:textId="77777777" w:rsidR="00E823FB" w:rsidRPr="00CE7A87" w:rsidRDefault="005E30F4" w:rsidP="00E823F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CC518B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 </w:t>
            </w:r>
            <w:r w:rsidR="00E823FB" w:rsidRPr="00CE7A87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We have no objections </w:t>
            </w:r>
            <w:r w:rsidR="00E823FB"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in  IMTMA </w:t>
            </w:r>
            <w:proofErr w:type="spellStart"/>
            <w:r w:rsidR="00E823FB"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>publicising</w:t>
            </w:r>
            <w:proofErr w:type="spellEnd"/>
            <w:r w:rsidR="00E823FB"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our case study in their programs / website and other event promotional</w:t>
            </w:r>
          </w:p>
          <w:p w14:paraId="27CD1102" w14:textId="77777777" w:rsidR="00E823FB" w:rsidRPr="00464230" w:rsidRDefault="00E823FB" w:rsidP="00E823F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="00AD78C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 </w:t>
            </w:r>
            <w:r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>collaterals.</w:t>
            </w:r>
          </w:p>
          <w:p w14:paraId="0112446F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Name :__________________________________</w:t>
            </w:r>
          </w:p>
          <w:p w14:paraId="34D80D79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(Head of Company/Business Unit / Division)</w:t>
            </w:r>
          </w:p>
          <w:p w14:paraId="5F89A8CF" w14:textId="77777777"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: _____________________________</w:t>
            </w:r>
          </w:p>
          <w:p w14:paraId="3F1DE7FA" w14:textId="5CB81617" w:rsidR="00B13E34" w:rsidRPr="00CC518B" w:rsidRDefault="001F547C" w:rsidP="00EE4C0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  <w:u w:val="single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</w:t>
            </w:r>
            <w:proofErr w:type="gramStart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Date:_</w:t>
            </w:r>
            <w:proofErr w:type="gramEnd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___________________________________</w:t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            </w:t>
            </w:r>
            <w:r w:rsidR="00E823F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lectronic </w:t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Signature:____________________________</w:t>
            </w:r>
          </w:p>
        </w:tc>
      </w:tr>
    </w:tbl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0276"/>
      </w:tblGrid>
      <w:tr w:rsidR="00464EDB" w:rsidRPr="00CC518B" w14:paraId="1756F043" w14:textId="77777777" w:rsidTr="00EE4C01">
        <w:trPr>
          <w:trHeight w:hRule="exact" w:val="1737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6CC6116C" w14:textId="77777777" w:rsidR="00464EDB" w:rsidRPr="00CC518B" w:rsidRDefault="00E17283" w:rsidP="00D57A3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75488" behindDoc="0" locked="0" layoutInCell="1" allowOverlap="1" wp14:anchorId="02D5BDEB" wp14:editId="5CE391AC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9535</wp:posOffset>
                  </wp:positionV>
                  <wp:extent cx="912495" cy="912495"/>
                  <wp:effectExtent l="0" t="0" r="1905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974477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72A2FD2" w14:textId="77777777" w:rsidR="00464EDB" w:rsidRPr="00CC518B" w:rsidRDefault="00145EC5" w:rsidP="00460BE9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1843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21586142" wp14:editId="5697EF6D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474345</wp:posOffset>
                      </wp:positionV>
                      <wp:extent cx="1447800" cy="352425"/>
                      <wp:effectExtent l="0" t="0" r="19050" b="28575"/>
                      <wp:wrapTopAndBottom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0DB0E" w14:textId="77777777" w:rsidR="00145EC5" w:rsidRPr="00145EC5" w:rsidRDefault="00145EC5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Annexure </w:t>
                                  </w:r>
                                  <w:r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:</w:t>
                                  </w:r>
                                  <w:proofErr w:type="gramEnd"/>
                                  <w:r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86142" id="Text Box 276" o:spid="_x0000_s1030" type="#_x0000_t202" style="position:absolute;left:0;text-align:left;margin-left:242.9pt;margin-top:37.35pt;width:114pt;height:27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" fillcolor="black [3213]">
                      <v:textbox>
                        <w:txbxContent>
                          <w:p w14:paraId="2B50DB0E" w14:textId="77777777" w:rsidR="00145EC5" w:rsidRPr="00145EC5" w:rsidRDefault="00145EC5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proofErr w:type="gramStart"/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Annexure </w:t>
                            </w:r>
                            <w:r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:</w:t>
                            </w:r>
                            <w:proofErr w:type="gramEnd"/>
                            <w:r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B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487953AB" w14:textId="77777777" w:rsidR="00460BE9" w:rsidRPr="00CC518B" w:rsidRDefault="00460BE9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718BB2CA" w14:textId="77777777" w:rsidR="00464EDB" w:rsidRPr="00CC518B" w:rsidRDefault="00464EDB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</w:p>
        </w:tc>
      </w:tr>
      <w:tr w:rsidR="00460BE9" w:rsidRPr="00CC518B" w14:paraId="545DEB81" w14:textId="77777777" w:rsidTr="00EE4C01">
        <w:trPr>
          <w:trHeight w:hRule="exact" w:val="570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  <w:vAlign w:val="center"/>
          </w:tcPr>
          <w:p w14:paraId="7D4BFDFF" w14:textId="77777777" w:rsidR="00922A3F" w:rsidRPr="00EE4C01" w:rsidRDefault="00922A3F" w:rsidP="0092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</w:pPr>
            <w:r w:rsidRPr="00EE4C01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Tick(</w:t>
            </w:r>
            <w:r w:rsidRPr="00EE4C01">
              <w:rPr>
                <w:rFonts w:ascii="Wingdings 2" w:eastAsia="Arial Unicode MS" w:hAnsi="Wingdings 2" w:cs="Arial Unicode MS"/>
                <w:i/>
                <w:iCs/>
                <w:sz w:val="32"/>
                <w:szCs w:val="34"/>
              </w:rPr>
              <w:t></w:t>
            </w:r>
            <w:r w:rsidRPr="00EE4C01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) the appropriate box(es) that best describe your Case study</w:t>
            </w:r>
          </w:p>
          <w:p w14:paraId="675C20A9" w14:textId="77777777" w:rsidR="00460BE9" w:rsidRPr="00CC518B" w:rsidRDefault="00460BE9" w:rsidP="00460BE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jc w:val="center"/>
              <w:rPr>
                <w:noProof/>
                <w:lang w:val="en-GB" w:eastAsia="en-GB"/>
              </w:rPr>
            </w:pPr>
          </w:p>
        </w:tc>
      </w:tr>
      <w:tr w:rsidR="00464EDB" w:rsidRPr="00CC518B" w14:paraId="016CE4B5" w14:textId="77777777" w:rsidTr="00F403E2">
        <w:trPr>
          <w:trHeight w:hRule="exact" w:val="11884"/>
        </w:trPr>
        <w:tc>
          <w:tcPr>
            <w:tcW w:w="623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8" w:space="0" w:color="2A2A28"/>
            </w:tcBorders>
          </w:tcPr>
          <w:p w14:paraId="32209439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center"/>
              <w:rPr>
                <w:rFonts w:ascii="Arial Unicode MS" w:eastAsia="Arial Unicode MS" w:hAnsi="Times New Roman" w:cs="Arial Unicode MS"/>
                <w:b/>
                <w:bCs/>
                <w:sz w:val="16"/>
                <w:szCs w:val="20"/>
              </w:rPr>
            </w:pPr>
          </w:p>
          <w:p w14:paraId="26E318D0" w14:textId="77777777" w:rsidR="00464EDB" w:rsidRPr="00CC518B" w:rsidRDefault="00BD4EF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1</w:t>
            </w:r>
            <w:r w:rsidR="003B6B61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.</w:t>
            </w:r>
          </w:p>
          <w:p w14:paraId="713BAFB0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9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19CFE1C2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57149BD4" w14:textId="77777777" w:rsidR="00D725BB" w:rsidRPr="00CC518B" w:rsidRDefault="00D725B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4CAAF160" w14:textId="0AF51266" w:rsidR="00CF79CB" w:rsidRDefault="00CF79CB" w:rsidP="0017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Cs w:val="24"/>
              </w:rPr>
            </w:pPr>
          </w:p>
          <w:p w14:paraId="76CF87E0" w14:textId="77777777" w:rsidR="00F403E2" w:rsidRPr="00175AAE" w:rsidRDefault="00F403E2" w:rsidP="0017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Cs w:val="24"/>
              </w:rPr>
            </w:pPr>
          </w:p>
          <w:p w14:paraId="54FAD627" w14:textId="77777777" w:rsidR="003742EE" w:rsidRPr="00CC518B" w:rsidRDefault="00BD4EF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</w:p>
          <w:p w14:paraId="35F66DAF" w14:textId="77777777" w:rsidR="003B6B61" w:rsidRPr="00F403E2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</w:rPr>
            </w:pPr>
          </w:p>
          <w:p w14:paraId="49DAB268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.</w:t>
            </w:r>
          </w:p>
          <w:p w14:paraId="65FB25D5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0"/>
                <w:szCs w:val="24"/>
              </w:rPr>
            </w:pPr>
          </w:p>
          <w:p w14:paraId="6EE7455A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395C79E4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2BBD04C2" w14:textId="77777777" w:rsidR="003B6B61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0D6C53A8" w14:textId="77777777" w:rsidR="00DF4701" w:rsidRDefault="00DF470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0FD20AF5" w14:textId="77777777" w:rsidR="00DF4701" w:rsidRPr="00F403E2" w:rsidRDefault="00DF470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</w:rPr>
            </w:pPr>
          </w:p>
          <w:p w14:paraId="07FB11F4" w14:textId="77777777" w:rsidR="003B6B61" w:rsidRPr="00175AAE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0"/>
                <w:szCs w:val="24"/>
              </w:rPr>
            </w:pPr>
          </w:p>
          <w:p w14:paraId="45EC72EA" w14:textId="77777777" w:rsidR="003B6B61" w:rsidRPr="00CC518B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4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</w:p>
          <w:p w14:paraId="1B015A78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1DF870CF" w14:textId="6003DE68" w:rsidR="001D5BCE" w:rsidRDefault="001D5BCE" w:rsidP="0017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5F0C660D" w14:textId="77777777" w:rsidR="001D5BCE" w:rsidRPr="00F403E2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</w:rPr>
            </w:pPr>
          </w:p>
          <w:p w14:paraId="79B3EB0B" w14:textId="77777777"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8"/>
                <w:szCs w:val="24"/>
              </w:rPr>
            </w:pPr>
          </w:p>
          <w:p w14:paraId="064CFB89" w14:textId="77777777" w:rsidR="001D5BCE" w:rsidRP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8"/>
                <w:szCs w:val="24"/>
              </w:rPr>
            </w:pPr>
          </w:p>
          <w:p w14:paraId="525A7808" w14:textId="77777777" w:rsidR="003B6B61" w:rsidRPr="00CC518B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5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  <w:p w14:paraId="73BBACC3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2"/>
                <w:szCs w:val="24"/>
              </w:rPr>
            </w:pPr>
          </w:p>
          <w:p w14:paraId="01DF973A" w14:textId="77777777"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79B92C36" w14:textId="77777777"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4FE210E6" w14:textId="77777777" w:rsidR="001D5BCE" w:rsidRPr="00F403E2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</w:p>
          <w:p w14:paraId="1D8307B0" w14:textId="77777777" w:rsidR="00F403E2" w:rsidRPr="00F403E2" w:rsidRDefault="00F403E2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14:paraId="11615D31" w14:textId="77777777" w:rsidR="001D5BCE" w:rsidRP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4"/>
                <w:szCs w:val="24"/>
              </w:rPr>
            </w:pPr>
          </w:p>
          <w:p w14:paraId="5F40DD1E" w14:textId="77777777" w:rsidR="003B6B61" w:rsidRPr="00CC518B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6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  <w:p w14:paraId="566FAA34" w14:textId="77777777"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14E172B9" w14:textId="77777777" w:rsidR="00CF79CB" w:rsidRPr="00CC518B" w:rsidRDefault="00CF79CB" w:rsidP="00CF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27FAD0EA" w14:textId="77777777" w:rsidR="00CF79CB" w:rsidRPr="00CC518B" w:rsidRDefault="00CF79C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0"/>
                <w:szCs w:val="24"/>
              </w:rPr>
            </w:pPr>
          </w:p>
          <w:p w14:paraId="5C2D7334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6" w:space="0" w:color="2A2A28"/>
            </w:tcBorders>
          </w:tcPr>
          <w:p w14:paraId="56A975B2" w14:textId="77777777" w:rsidR="00464EDB" w:rsidRPr="00CC518B" w:rsidRDefault="00464EDB" w:rsidP="00BB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3"/>
              <w:jc w:val="both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</w:p>
          <w:p w14:paraId="3E150568" w14:textId="77777777" w:rsidR="00E47825" w:rsidRPr="00EE4C01" w:rsidRDefault="00817FD9" w:rsidP="005C20E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Scope of the p</w:t>
            </w:r>
            <w:r w:rsidR="003742EE" w:rsidRPr="00EE4C01">
              <w:rPr>
                <w:rFonts w:ascii="Arial Unicode MS" w:eastAsia="Arial Unicode MS" w:hAnsi="Arial Unicode MS" w:cs="Arial Unicode MS"/>
                <w:b/>
                <w:bCs/>
              </w:rPr>
              <w:t>roject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>:</w:t>
            </w:r>
            <w:r w:rsidR="003742EE"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w:t xml:space="preserve"> </w:t>
            </w:r>
            <w:r w:rsidR="005C20ED"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w:t>(Please tick as appropriate):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  </w:t>
            </w:r>
          </w:p>
          <w:p w14:paraId="477D3528" w14:textId="77777777" w:rsidR="00E47825" w:rsidRPr="00EE4C01" w:rsidRDefault="00EE4C01" w:rsidP="00CF79CB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DC90942" wp14:editId="4474E897">
                      <wp:simplePos x="0" y="0"/>
                      <wp:positionH relativeFrom="column">
                        <wp:posOffset>13931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140E81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90942" id="Rounded Rectangle 8" o:spid="_x0000_s1031" style="position:absolute;left:0;text-align:left;margin-left:10.95pt;margin-top:3.2pt;width:8.85pt;height:8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XQZQIAAMwEAAAOAAAAZHJzL2Uyb0RvYy54bWysVE1PGzEQvVfqf7B8L5ukpI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41140E81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7825" w:rsidRPr="00EE4C01">
              <w:rPr>
                <w:rFonts w:ascii="Arial Unicode MS" w:eastAsia="Arial Unicode MS" w:hAnsi="Arial Unicode MS" w:cs="Arial Unicode MS"/>
                <w:b/>
              </w:rPr>
              <w:t>Multiple Value streams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47825" w:rsidRPr="00EE4C01">
              <w:rPr>
                <w:rFonts w:ascii="Arial Unicode MS" w:eastAsia="Arial Unicode MS" w:hAnsi="Arial Unicode MS" w:cs="Arial Unicode MS"/>
                <w:bCs/>
                <w:lang w:val="en-IN"/>
              </w:rPr>
              <w:t>(I</w:t>
            </w:r>
            <w:r w:rsidR="00876F03" w:rsidRPr="00EE4C01">
              <w:rPr>
                <w:rFonts w:ascii="Arial Unicode MS" w:eastAsia="Arial Unicode MS" w:hAnsi="Arial Unicode MS" w:cs="Arial Unicode MS"/>
                <w:lang w:val="en-IN"/>
              </w:rPr>
              <w:t>mprovements in M</w:t>
            </w:r>
            <w:r w:rsidR="00E47825" w:rsidRPr="00EE4C01">
              <w:rPr>
                <w:rFonts w:ascii="Arial Unicode MS" w:eastAsia="Arial Unicode MS" w:hAnsi="Arial Unicode MS" w:cs="Arial Unicode MS"/>
                <w:lang w:val="en-IN"/>
              </w:rPr>
              <w:t>ultiple Value streams/ product families resulting in breakthrough benefits).</w:t>
            </w:r>
          </w:p>
          <w:p w14:paraId="296D1939" w14:textId="77777777" w:rsidR="00E47825" w:rsidRPr="00EE4C01" w:rsidRDefault="00EE4C01" w:rsidP="00CF79CB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40BCADC" wp14:editId="63724A3D">
                      <wp:simplePos x="0" y="0"/>
                      <wp:positionH relativeFrom="column">
                        <wp:posOffset>13931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8E43EC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BCADC" id="Rounded Rectangle 9" o:spid="_x0000_s1032" style="position:absolute;left:0;text-align:left;margin-left:10.95pt;margin-top:3.2pt;width:8.85pt;height:8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128E43EC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7825" w:rsidRPr="00EE4C01">
              <w:rPr>
                <w:rFonts w:ascii="Arial Unicode MS" w:eastAsia="Arial Unicode MS" w:hAnsi="Arial Unicode MS" w:cs="Arial Unicode MS"/>
                <w:b/>
              </w:rPr>
              <w:t>Single Value stream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47825" w:rsidRPr="00EE4C01">
              <w:rPr>
                <w:rFonts w:ascii="Arial Unicode MS" w:eastAsia="Arial Unicode MS" w:hAnsi="Arial Unicode MS" w:cs="Arial Unicode MS"/>
                <w:lang w:val="en-IN"/>
              </w:rPr>
              <w:t>(Improvements in a Value stream / product family with significant benefits).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  </w:t>
            </w:r>
          </w:p>
          <w:p w14:paraId="596D6371" w14:textId="77777777" w:rsidR="007C1696" w:rsidRPr="00EE4C01" w:rsidRDefault="00EE4C01" w:rsidP="00CF79CB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296EAB7" wp14:editId="62B73F2D">
                      <wp:simplePos x="0" y="0"/>
                      <wp:positionH relativeFrom="column">
                        <wp:posOffset>139319</wp:posOffset>
                      </wp:positionH>
                      <wp:positionV relativeFrom="paragraph">
                        <wp:posOffset>55017</wp:posOffset>
                      </wp:positionV>
                      <wp:extent cx="112395" cy="112395"/>
                      <wp:effectExtent l="0" t="0" r="20955" b="2095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B2E954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6EAB7" id="Rounded Rectangle 10" o:spid="_x0000_s1033" style="position:absolute;left:0;text-align:left;margin-left:10.95pt;margin-top:4.35pt;width:8.85pt;height:8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37B2E954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7825" w:rsidRPr="00EE4C01">
              <w:rPr>
                <w:rFonts w:ascii="Arial Unicode MS" w:eastAsia="Arial Unicode MS" w:hAnsi="Arial Unicode MS" w:cs="Arial Unicode MS"/>
                <w:b/>
              </w:rPr>
              <w:t xml:space="preserve">Localized improvement within a Value stream 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>(</w:t>
            </w:r>
            <w:r w:rsidR="00E47825" w:rsidRPr="00EE4C01">
              <w:rPr>
                <w:rFonts w:ascii="Arial Unicode MS" w:eastAsia="Arial Unicode MS" w:hAnsi="Arial Unicode MS" w:cs="Arial Unicode MS"/>
                <w:lang w:val="en-IN"/>
              </w:rPr>
              <w:t>Improvements in identified processes / pockets within a value stream, with incremental benefits).</w:t>
            </w:r>
          </w:p>
          <w:p w14:paraId="548CC7AE" w14:textId="77777777" w:rsidR="003742EE" w:rsidRPr="00EE4C01" w:rsidRDefault="003742EE" w:rsidP="003742E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</w:p>
          <w:p w14:paraId="37D5520D" w14:textId="77777777" w:rsidR="003742EE" w:rsidRPr="00EE4C01" w:rsidRDefault="00EE4C01" w:rsidP="003742E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AFF933E" wp14:editId="29C06899">
                      <wp:simplePos x="0" y="0"/>
                      <wp:positionH relativeFrom="column">
                        <wp:posOffset>306539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4B232E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F933E" id="Rounded Rectangle 12" o:spid="_x0000_s1034" style="position:absolute;left:0;text-align:left;margin-left:241.35pt;margin-top:3.2pt;width:8.85pt;height:8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qyZQIAAMw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614B232E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5797C77" wp14:editId="30A8B4A0">
                      <wp:simplePos x="0" y="0"/>
                      <wp:positionH relativeFrom="column">
                        <wp:posOffset>1448740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43294A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97C77" id="Rounded Rectangle 11" o:spid="_x0000_s1035" style="position:absolute;left:0;text-align:left;margin-left:114.05pt;margin-top:3.2pt;width:8.85pt;height:8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5A43294A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7FD9" w:rsidRPr="00EE4C01">
              <w:rPr>
                <w:rFonts w:ascii="Arial Unicode MS" w:eastAsia="Arial Unicode MS" w:hAnsi="Arial Unicode MS" w:cs="Arial Unicode MS"/>
                <w:b/>
                <w:bCs/>
              </w:rPr>
              <w:t>Project s</w:t>
            </w:r>
            <w:r w:rsidR="003742EE" w:rsidRPr="00EE4C01">
              <w:rPr>
                <w:rFonts w:ascii="Arial Unicode MS" w:eastAsia="Arial Unicode MS" w:hAnsi="Arial Unicode MS" w:cs="Arial Unicode MS"/>
                <w:b/>
                <w:bCs/>
              </w:rPr>
              <w:t>ponsor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 xml:space="preserve">:     </w:t>
            </w:r>
            <w:r w:rsidR="00CB2408" w:rsidRPr="00EE4C01">
              <w:rPr>
                <w:rFonts w:ascii="Arial Unicode MS" w:eastAsia="Arial Unicode MS" w:hAnsi="Arial Unicode MS" w:cs="Arial Unicode MS"/>
              </w:rPr>
              <w:t xml:space="preserve">         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 xml:space="preserve">Top management     </w:t>
            </w:r>
            <w:r w:rsidR="00CB2408"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="00260C7B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D620C" w:rsidRPr="00EE4C01">
              <w:rPr>
                <w:rFonts w:ascii="Arial Unicode MS" w:eastAsia="Arial Unicode MS" w:hAnsi="Arial Unicode MS" w:cs="Arial Unicode MS"/>
              </w:rPr>
              <w:t>Operations t</w:t>
            </w:r>
            <w:r w:rsidR="00865543" w:rsidRPr="00EE4C01">
              <w:rPr>
                <w:rFonts w:ascii="Arial Unicode MS" w:eastAsia="Arial Unicode MS" w:hAnsi="Arial Unicode MS" w:cs="Arial Unicode MS"/>
              </w:rPr>
              <w:t>eam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 xml:space="preserve">                             </w:t>
            </w:r>
          </w:p>
          <w:p w14:paraId="0DB98F86" w14:textId="77777777" w:rsidR="003742EE" w:rsidRPr="00EE4C01" w:rsidRDefault="003742EE" w:rsidP="0086554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</w:t>
            </w:r>
          </w:p>
          <w:p w14:paraId="22C3B025" w14:textId="77777777" w:rsidR="00DF4701" w:rsidRDefault="00817FD9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Project </w:t>
            </w:r>
            <w:proofErr w:type="gramStart"/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t</w:t>
            </w:r>
            <w:r w:rsidR="003742EE" w:rsidRPr="00EE4C01">
              <w:rPr>
                <w:rFonts w:ascii="Arial Unicode MS" w:eastAsia="Arial Unicode MS" w:hAnsi="Arial Unicode MS" w:cs="Arial Unicode MS"/>
                <w:b/>
                <w:bCs/>
              </w:rPr>
              <w:t>rigge</w:t>
            </w:r>
            <w:r w:rsidR="00865543" w:rsidRPr="00EE4C01">
              <w:rPr>
                <w:rFonts w:ascii="Arial Unicode MS" w:eastAsia="Arial Unicode MS" w:hAnsi="Arial Unicode MS" w:cs="Arial Unicode MS"/>
                <w:b/>
                <w:bCs/>
              </w:rPr>
              <w:t>r :</w:t>
            </w:r>
            <w:proofErr w:type="gramEnd"/>
            <w:r w:rsidR="00865543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</w:t>
            </w:r>
          </w:p>
          <w:p w14:paraId="48493237" w14:textId="77777777" w:rsidR="00DF4701" w:rsidRDefault="00DF4701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14:paraId="3B18395A" w14:textId="77777777" w:rsidR="003742EE" w:rsidRDefault="00DF4701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Cs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3263E55" wp14:editId="7D322568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33655</wp:posOffset>
                      </wp:positionV>
                      <wp:extent cx="112395" cy="112395"/>
                      <wp:effectExtent l="0" t="0" r="20955" b="2095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835FFC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63E55" id="Rounded Rectangle 15" o:spid="_x0000_s1036" style="position:absolute;left:0;text-align:left;margin-left:161.35pt;margin-top:2.65pt;width:8.85pt;height:8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44Zg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0C835FFC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7D20184" wp14:editId="1E90ECD0">
                      <wp:simplePos x="0" y="0"/>
                      <wp:positionH relativeFrom="column">
                        <wp:posOffset>413702</wp:posOffset>
                      </wp:positionH>
                      <wp:positionV relativeFrom="paragraph">
                        <wp:posOffset>43180</wp:posOffset>
                      </wp:positionV>
                      <wp:extent cx="112395" cy="112395"/>
                      <wp:effectExtent l="0" t="0" r="20955" b="2095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F0C2DF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20184" id="Rounded Rectangle 17" o:spid="_x0000_s1037" style="position:absolute;left:0;text-align:left;margin-left:32.55pt;margin-top:3.4pt;width:8.85pt;height:8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2BF0C2DF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3.1   </w:t>
            </w:r>
            <w:r w:rsidR="00CB2408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</w:t>
            </w:r>
            <w:r w:rsidR="00ED620C" w:rsidRPr="00EE4C01">
              <w:rPr>
                <w:rFonts w:ascii="Arial Unicode MS" w:eastAsia="Arial Unicode MS" w:hAnsi="Arial Unicode MS" w:cs="Arial Unicode MS"/>
                <w:bCs/>
              </w:rPr>
              <w:t>Customer d</w:t>
            </w:r>
            <w:r w:rsidR="00865543" w:rsidRPr="00EE4C01">
              <w:rPr>
                <w:rFonts w:ascii="Arial Unicode MS" w:eastAsia="Arial Unicode MS" w:hAnsi="Arial Unicode MS" w:cs="Arial Unicode MS"/>
                <w:bCs/>
              </w:rPr>
              <w:t>riven</w:t>
            </w:r>
            <w:r w:rsidR="00865543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   </w:t>
            </w:r>
            <w:r w:rsidR="00CB2408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</w: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 w:rsidR="00865543" w:rsidRPr="00EE4C01">
              <w:rPr>
                <w:rFonts w:ascii="Arial Unicode MS" w:eastAsia="Arial Unicode MS" w:hAnsi="Arial Unicode MS" w:cs="Arial Unicode MS"/>
                <w:bCs/>
              </w:rPr>
              <w:t xml:space="preserve">Internal </w:t>
            </w:r>
            <w:proofErr w:type="gramStart"/>
            <w:r w:rsidR="00865543" w:rsidRPr="00EE4C01">
              <w:rPr>
                <w:rFonts w:ascii="Arial Unicode MS" w:eastAsia="Arial Unicode MS" w:hAnsi="Arial Unicode MS" w:cs="Arial Unicode MS"/>
                <w:bCs/>
              </w:rPr>
              <w:t>competitiveness</w:t>
            </w:r>
            <w:proofErr w:type="gramEnd"/>
          </w:p>
          <w:p w14:paraId="2B5D1594" w14:textId="77777777" w:rsidR="00175AAE" w:rsidRPr="00EE4C01" w:rsidRDefault="00175AAE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14:paraId="2D11871D" w14:textId="77777777" w:rsidR="00A02C65" w:rsidRPr="00EE4C01" w:rsidRDefault="00EE4C01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B6367A" w:rsidRPr="00EE4C01">
              <w:rPr>
                <w:rFonts w:ascii="Arial Unicode MS" w:eastAsia="Arial Unicode MS" w:hAnsi="Arial Unicode MS" w:cs="Arial Unicode MS"/>
                <w:b/>
              </w:rPr>
              <w:t>3.2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7577BD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A02C65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Project approach </w:t>
            </w:r>
            <w:proofErr w:type="gramStart"/>
            <w:r w:rsidR="00A02C65" w:rsidRPr="00EE4C01">
              <w:rPr>
                <w:rFonts w:ascii="Arial Unicode MS" w:eastAsia="Arial Unicode MS" w:hAnsi="Arial Unicode MS" w:cs="Arial Unicode MS"/>
                <w:b/>
                <w:bCs/>
              </w:rPr>
              <w:t>selection</w:t>
            </w:r>
            <w:r w:rsidR="00A02C65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:</w:t>
            </w:r>
            <w:proofErr w:type="gramEnd"/>
          </w:p>
          <w:p w14:paraId="14792DCB" w14:textId="77777777" w:rsidR="00A02C65" w:rsidRPr="00EE4C01" w:rsidRDefault="00EE4C01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 wp14:anchorId="38D9A275" wp14:editId="103A3381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44145</wp:posOffset>
                      </wp:positionV>
                      <wp:extent cx="112395" cy="463525"/>
                      <wp:effectExtent l="0" t="0" r="20955" b="1333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" cy="463525"/>
                                <a:chOff x="0" y="0"/>
                                <a:chExt cx="112395" cy="463525"/>
                              </a:xfrm>
                            </wpg:grpSpPr>
                            <wps:wsp>
                              <wps:cNvPr id="18" name="Rounded Rectangle 18"/>
                              <wps:cNvSpPr/>
                              <wps:spPr>
                                <a:xfrm>
                                  <a:off x="0" y="0"/>
                                  <a:ext cx="112395" cy="1123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1AAB8AA" w14:textId="77777777" w:rsidR="00EE4C01" w:rsidRPr="0069709B" w:rsidRDefault="00EE4C01" w:rsidP="00EE4C01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ed Rectangle 20"/>
                              <wps:cNvSpPr/>
                              <wps:spPr>
                                <a:xfrm>
                                  <a:off x="0" y="175565"/>
                                  <a:ext cx="112395" cy="1123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D26F182" w14:textId="77777777" w:rsidR="00EE4C01" w:rsidRPr="0069709B" w:rsidRDefault="00EE4C01" w:rsidP="00EE4C01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ounded Rectangle 22"/>
                              <wps:cNvSpPr/>
                              <wps:spPr>
                                <a:xfrm>
                                  <a:off x="0" y="351130"/>
                                  <a:ext cx="112395" cy="1123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3E403BF" w14:textId="77777777" w:rsidR="00EE4C01" w:rsidRPr="0069709B" w:rsidRDefault="00EE4C01" w:rsidP="00EE4C01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D9A275" id="Group 23" o:spid="_x0000_s1038" style="position:absolute;left:0;text-align:left;margin-left:104.95pt;margin-top:3.5pt;width:8.85pt;height:36.5pt;z-index:251749888" coordsize="112395,4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">
                      <v:roundrect id="Rounded Rectangle 18" o:spid="_x0000_s1039" style="position:absolute;width:112395;height:112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" filled="f" strokecolor="windowText" strokeweight="1.5pt">
                        <v:stroke joinstyle="miter"/>
                        <v:textbox>
                          <w:txbxContent>
                            <w:p w14:paraId="51AAB8AA" w14:textId="77777777" w:rsidR="00EE4C01" w:rsidRPr="0069709B" w:rsidRDefault="00EE4C01" w:rsidP="00EE4C0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Rounded Rectangle 20" o:spid="_x0000_s1040" style="position:absolute;top:175565;width:112395;height:112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" filled="f" strokecolor="windowText" strokeweight="1.5pt">
                        <v:stroke joinstyle="miter"/>
                        <v:textbox>
                          <w:txbxContent>
                            <w:p w14:paraId="1D26F182" w14:textId="77777777" w:rsidR="00EE4C01" w:rsidRPr="0069709B" w:rsidRDefault="00EE4C01" w:rsidP="00EE4C0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Rounded Rectangle 22" o:spid="_x0000_s1041" style="position:absolute;top:351130;width:112395;height:112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" filled="f" strokecolor="windowText" strokeweight="1.5pt">
                        <v:stroke joinstyle="miter"/>
                        <v:textbox>
                          <w:txbxContent>
                            <w:p w14:paraId="33E403BF" w14:textId="77777777" w:rsidR="00EE4C01" w:rsidRPr="0069709B" w:rsidRDefault="00EE4C01" w:rsidP="00EE4C0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A02C65"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</w:rPr>
              <w:t xml:space="preserve">                   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A02C65" w:rsidRPr="00EE4C01">
              <w:rPr>
                <w:rFonts w:ascii="Arial Unicode MS" w:eastAsia="Arial Unicode MS" w:hAnsi="Arial Unicode MS" w:cs="Arial Unicode MS"/>
              </w:rPr>
              <w:t xml:space="preserve">Primarily driven by the costs </w:t>
            </w:r>
            <w:proofErr w:type="gramStart"/>
            <w:r w:rsidR="00A02C65" w:rsidRPr="00EE4C01">
              <w:rPr>
                <w:rFonts w:ascii="Arial Unicode MS" w:eastAsia="Arial Unicode MS" w:hAnsi="Arial Unicode MS" w:cs="Arial Unicode MS"/>
              </w:rPr>
              <w:t>involved</w:t>
            </w:r>
            <w:proofErr w:type="gramEnd"/>
          </w:p>
          <w:p w14:paraId="07DE7873" w14:textId="77777777" w:rsidR="00A02C65" w:rsidRPr="00EE4C01" w:rsidRDefault="00A02C65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                  </w:t>
            </w:r>
            <w:r w:rsidR="00EE4C01"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EE4C01">
              <w:rPr>
                <w:rFonts w:ascii="Arial Unicode MS" w:eastAsia="Arial Unicode MS" w:hAnsi="Arial Unicode MS" w:cs="Arial Unicode MS"/>
              </w:rPr>
              <w:t>Based on financial benefits, gains</w:t>
            </w:r>
          </w:p>
          <w:p w14:paraId="7CBF93FD" w14:textId="77777777" w:rsidR="00A02C65" w:rsidRPr="00EE4C01" w:rsidRDefault="00A02C65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                   </w:t>
            </w:r>
            <w:r w:rsidR="00EE4C01">
              <w:rPr>
                <w:rFonts w:ascii="Arial Unicode MS" w:eastAsia="Arial Unicode MS" w:hAnsi="Arial Unicode MS" w:cs="Arial Unicode MS"/>
              </w:rPr>
              <w:t xml:space="preserve">      </w:t>
            </w:r>
            <w:r w:rsidRPr="00EE4C01">
              <w:rPr>
                <w:rFonts w:ascii="Arial Unicode MS" w:eastAsia="Arial Unicode MS" w:hAnsi="Arial Unicode MS" w:cs="Arial Unicode MS"/>
              </w:rPr>
              <w:t>Based on standard industry practices</w:t>
            </w:r>
          </w:p>
          <w:p w14:paraId="5C9D444C" w14:textId="77777777" w:rsidR="00A02C65" w:rsidRPr="00EE4C01" w:rsidRDefault="00A02C65" w:rsidP="0086554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Arial Unicode MS" w:eastAsia="Arial Unicode MS" w:hAnsi="Arial Unicode MS" w:cs="Arial Unicode MS"/>
              </w:rPr>
            </w:pPr>
          </w:p>
          <w:p w14:paraId="18520D53" w14:textId="77777777" w:rsidR="00B6367A" w:rsidRPr="00EE4C01" w:rsidRDefault="00131488" w:rsidP="00B6367A">
            <w:pPr>
              <w:autoSpaceDE w:val="0"/>
              <w:autoSpaceDN w:val="0"/>
              <w:adjustRightInd w:val="0"/>
              <w:spacing w:before="33" w:after="0" w:line="228" w:lineRule="exact"/>
              <w:ind w:right="210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</w: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Project </w:t>
            </w:r>
            <w:proofErr w:type="gramStart"/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focus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>:</w:t>
            </w:r>
            <w:proofErr w:type="gramEnd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</w:p>
          <w:p w14:paraId="1ED5EA58" w14:textId="77777777" w:rsidR="00B6367A" w:rsidRPr="007577BD" w:rsidRDefault="00EE4C01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3D69CE7" wp14:editId="7B4E16DE">
                      <wp:simplePos x="0" y="0"/>
                      <wp:positionH relativeFrom="column">
                        <wp:posOffset>3608909</wp:posOffset>
                      </wp:positionH>
                      <wp:positionV relativeFrom="paragraph">
                        <wp:posOffset>36550</wp:posOffset>
                      </wp:positionV>
                      <wp:extent cx="112395" cy="112395"/>
                      <wp:effectExtent l="0" t="0" r="20955" b="2095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A1DB04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  <w:r w:rsidR="001D5BCE">
                                    <w:rPr>
                                      <w:lang w:val="en-GB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69CE7" id="Rounded Rectangle 29" o:spid="_x0000_s1042" style="position:absolute;left:0;text-align:left;margin-left:284.15pt;margin-top:2.9pt;width:8.85pt;height:8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71A1DB04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="001D5BCE">
                              <w:rPr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DD03164" wp14:editId="3703B527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6525</wp:posOffset>
                      </wp:positionV>
                      <wp:extent cx="112395" cy="112395"/>
                      <wp:effectExtent l="0" t="0" r="20955" b="2095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C74FD6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03164" id="Rounded Rectangle 16" o:spid="_x0000_s1043" style="position:absolute;left:0;text-align:left;margin-left:11.05pt;margin-top:2.9pt;width:8.85pt;height:8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0EC74FD6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7577BD">
              <w:rPr>
                <w:rFonts w:ascii="Arial Unicode MS" w:eastAsia="Arial Unicode MS" w:hAnsi="Arial Unicode MS" w:cs="Arial Unicode MS"/>
                <w:bCs/>
                <w:lang w:val="en-GB"/>
              </w:rPr>
              <w:t>Manufacturing System Redesign (</w:t>
            </w:r>
            <w:proofErr w:type="gramStart"/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MSR)   </w:t>
            </w:r>
            <w:proofErr w:type="gramEnd"/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1D5BCE" w:rsidRPr="007577BD">
              <w:rPr>
                <w:rFonts w:ascii="Arial Unicode MS" w:eastAsia="Arial Unicode MS" w:hAnsi="Arial Unicode MS" w:cs="Arial Unicode MS"/>
              </w:rPr>
              <w:t xml:space="preserve">                  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Better Asset Utilization (BAU) </w:t>
            </w:r>
          </w:p>
          <w:p w14:paraId="0F8BE67F" w14:textId="1EB586CC" w:rsidR="00B6367A" w:rsidRPr="001E3ACF" w:rsidRDefault="00EE4C01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4495B55" wp14:editId="2D418E44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62002</wp:posOffset>
                      </wp:positionV>
                      <wp:extent cx="112395" cy="112395"/>
                      <wp:effectExtent l="0" t="0" r="20955" b="2095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9DC294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95B55" id="Rounded Rectangle 30" o:spid="_x0000_s1044" style="position:absolute;left:0;text-align:left;margin-left:284.6pt;margin-top:4.9pt;width:8.85pt;height:8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4E9DC294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6FB9DFF" wp14:editId="3DE90A91">
                      <wp:simplePos x="0" y="0"/>
                      <wp:positionH relativeFrom="column">
                        <wp:posOffset>142926</wp:posOffset>
                      </wp:positionH>
                      <wp:positionV relativeFrom="paragraph">
                        <wp:posOffset>60909</wp:posOffset>
                      </wp:positionV>
                      <wp:extent cx="112395" cy="112395"/>
                      <wp:effectExtent l="0" t="0" r="20955" b="2095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638475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FB9DFF" id="Rounded Rectangle 31" o:spid="_x0000_s1045" style="position:absolute;left:0;text-align:left;margin-left:11.25pt;margin-top:4.8pt;width:8.85pt;height:8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1A638475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7577BD">
              <w:rPr>
                <w:rFonts w:ascii="Arial Unicode MS" w:eastAsia="Arial Unicode MS" w:hAnsi="Arial Unicode MS" w:cs="Arial Unicode MS"/>
              </w:rPr>
              <w:t>Productivity Through Quality improvement (</w:t>
            </w:r>
            <w:proofErr w:type="gramStart"/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PTQ)   </w:t>
            </w:r>
            <w:proofErr w:type="gramEnd"/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   </w:t>
            </w:r>
            <w:r w:rsidR="001D5BCE" w:rsidRPr="007577BD"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B6367A" w:rsidRPr="001E3ACF">
              <w:rPr>
                <w:rFonts w:ascii="Arial Unicode MS" w:eastAsia="Arial Unicode MS" w:hAnsi="Arial Unicode MS" w:cs="Arial Unicode MS"/>
              </w:rPr>
              <w:t xml:space="preserve">Digital Manufacturing </w:t>
            </w:r>
            <w:r w:rsidR="003A3023">
              <w:rPr>
                <w:rFonts w:ascii="Arial Unicode MS" w:eastAsia="Arial Unicode MS" w:hAnsi="Arial Unicode MS" w:cs="Arial Unicode MS"/>
              </w:rPr>
              <w:t xml:space="preserve">&amp; </w:t>
            </w:r>
            <w:r w:rsidR="003A3023" w:rsidRPr="006919EA">
              <w:rPr>
                <w:rFonts w:ascii="Times New Roman" w:eastAsia="Arial Unicode MS" w:hAnsi="Times New Roman"/>
              </w:rPr>
              <w:t>I</w:t>
            </w:r>
            <w:r w:rsidR="003A3023" w:rsidRPr="001E3ACF">
              <w:rPr>
                <w:rFonts w:ascii="Arial Unicode MS" w:eastAsia="Arial Unicode MS" w:hAnsi="Arial Unicode MS" w:cs="Arial Unicode MS"/>
              </w:rPr>
              <w:t xml:space="preserve"> 4.0</w:t>
            </w:r>
          </w:p>
          <w:p w14:paraId="05165647" w14:textId="3500FF5A" w:rsidR="00B6367A" w:rsidRPr="007577BD" w:rsidRDefault="00871A63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04728BB" wp14:editId="34F24F6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4610</wp:posOffset>
                      </wp:positionV>
                      <wp:extent cx="112395" cy="112395"/>
                      <wp:effectExtent l="0" t="0" r="20955" b="2095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D6D2BA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4728BB" id="Rounded Rectangle 24" o:spid="_x0000_s1046" style="position:absolute;left:0;text-align:left;margin-left:11.4pt;margin-top:4.3pt;width:8.85pt;height:8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1FD6D2BA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4C01"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04C2091" wp14:editId="0250DEDD">
                      <wp:simplePos x="0" y="0"/>
                      <wp:positionH relativeFrom="column">
                        <wp:posOffset>361403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0098A2" w14:textId="77777777"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C2091" id="Rounded Rectangle 25" o:spid="_x0000_s1047" style="position:absolute;left:0;text-align:left;margin-left:284.55pt;margin-top:3.2pt;width:8.85pt;height:8.8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490098A2" w14:textId="77777777"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1E3ACF">
              <w:rPr>
                <w:rFonts w:ascii="Arial Unicode MS" w:eastAsia="Arial Unicode MS" w:hAnsi="Arial Unicode MS" w:cs="Arial Unicode MS"/>
              </w:rPr>
              <w:t>Optimizing Metal working Process (</w:t>
            </w:r>
            <w:proofErr w:type="gramStart"/>
            <w:r w:rsidR="00B6367A" w:rsidRPr="001E3ACF">
              <w:rPr>
                <w:rFonts w:ascii="Arial Unicode MS" w:eastAsia="Arial Unicode MS" w:hAnsi="Arial Unicode MS" w:cs="Arial Unicode MS"/>
              </w:rPr>
              <w:t xml:space="preserve">OMP)   </w:t>
            </w:r>
            <w:proofErr w:type="gramEnd"/>
            <w:r w:rsidR="00B6367A" w:rsidRPr="001E3ACF"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1D5BCE" w:rsidRPr="001E3ACF">
              <w:rPr>
                <w:rFonts w:ascii="Arial Unicode MS" w:eastAsia="Arial Unicode MS" w:hAnsi="Arial Unicode MS" w:cs="Arial Unicode MS"/>
              </w:rPr>
              <w:t xml:space="preserve">              </w:t>
            </w:r>
            <w:r w:rsidR="001E3ACF" w:rsidRPr="001E3ACF">
              <w:rPr>
                <w:rFonts w:ascii="Arial Unicode MS" w:eastAsia="Arial Unicode MS" w:hAnsi="Arial Unicode MS" w:cs="Arial Unicode MS"/>
                <w:sz w:val="20"/>
                <w:szCs w:val="20"/>
              </w:rPr>
              <w:t>Green &amp; Clean</w:t>
            </w:r>
            <w:r w:rsidR="001E3ACF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   </w:t>
            </w:r>
          </w:p>
          <w:p w14:paraId="44F8A7DA" w14:textId="77777777" w:rsidR="00B6367A" w:rsidRPr="007577BD" w:rsidRDefault="001E3ACF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ABC7EB7" wp14:editId="3C561862">
                      <wp:simplePos x="0" y="0"/>
                      <wp:positionH relativeFrom="column">
                        <wp:posOffset>140640</wp:posOffset>
                      </wp:positionH>
                      <wp:positionV relativeFrom="paragraph">
                        <wp:posOffset>36195</wp:posOffset>
                      </wp:positionV>
                      <wp:extent cx="102870" cy="112395"/>
                      <wp:effectExtent l="0" t="0" r="11430" b="2095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F3DCE8" w14:textId="77777777" w:rsidR="001E3ACF" w:rsidRPr="0069709B" w:rsidRDefault="001E3ACF" w:rsidP="001E3AC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C7EB7" id="Rounded Rectangle 2" o:spid="_x0000_s1048" style="position:absolute;left:0;text-align:left;margin-left:11.05pt;margin-top:2.85pt;width:8.1pt;height:8.8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22F3DCE8" w14:textId="77777777" w:rsidR="001E3ACF" w:rsidRPr="0069709B" w:rsidRDefault="001E3ACF" w:rsidP="001E3AC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7577BD">
              <w:rPr>
                <w:rFonts w:ascii="Arial Unicode MS" w:eastAsia="Arial Unicode MS" w:hAnsi="Arial Unicode MS" w:cs="Arial Unicode MS"/>
              </w:rPr>
              <w:t>Other innovation (Please specify) …………………</w:t>
            </w:r>
          </w:p>
          <w:p w14:paraId="124C29AB" w14:textId="77777777" w:rsidR="00B6367A" w:rsidRPr="00EE4C01" w:rsidRDefault="00B6367A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</w:p>
          <w:p w14:paraId="0EE745F0" w14:textId="77777777" w:rsidR="00B6367A" w:rsidRPr="00EE4C01" w:rsidRDefault="00B6367A" w:rsidP="00B636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Quality / Analytical tools:</w:t>
            </w:r>
            <w:r w:rsidRPr="00EE4C01">
              <w:rPr>
                <w:rFonts w:ascii="Arial Unicode MS" w:eastAsia="Arial Unicode MS" w:hAnsi="Arial Unicode MS" w:cs="Arial Unicode MS"/>
              </w:rPr>
              <w:t xml:space="preserve"> If you have used any of the tools listed below for developing productivity improvement solutions please tick.                     </w:t>
            </w:r>
          </w:p>
          <w:p w14:paraId="5972C03C" w14:textId="77777777"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DF242A4" wp14:editId="61F35BA7">
                      <wp:simplePos x="0" y="0"/>
                      <wp:positionH relativeFrom="column">
                        <wp:posOffset>144120</wp:posOffset>
                      </wp:positionH>
                      <wp:positionV relativeFrom="paragraph">
                        <wp:posOffset>52070</wp:posOffset>
                      </wp:positionV>
                      <wp:extent cx="112395" cy="112395"/>
                      <wp:effectExtent l="0" t="0" r="20955" b="20955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28EAC8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42A4" id="Rounded Rectangle 229" o:spid="_x0000_s1049" style="position:absolute;left:0;text-align:left;margin-left:11.35pt;margin-top:4.1pt;width:8.85pt;height:8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lJZgIAAM0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2A28EAC8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00FF9D9" wp14:editId="0FF0CE0E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738505</wp:posOffset>
                      </wp:positionV>
                      <wp:extent cx="112395" cy="112395"/>
                      <wp:effectExtent l="0" t="0" r="20955" b="2095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A7F5BA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FF9D9" id="Rounded Rectangle 236" o:spid="_x0000_s1050" style="position:absolute;left:0;text-align:left;margin-left:220.95pt;margin-top:58.15pt;width:8.85pt;height:8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HE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38A7F5BA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41DA8DC" wp14:editId="20E3B520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210185</wp:posOffset>
                      </wp:positionV>
                      <wp:extent cx="112395" cy="112395"/>
                      <wp:effectExtent l="0" t="0" r="20955" b="2095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4C74C4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DA8DC" id="Rounded Rectangle 231" o:spid="_x0000_s1051" style="position:absolute;left:0;text-align:left;margin-left:221pt;margin-top:16.55pt;width:8.85pt;height:8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rTZgIAAM0EAAAOAAAAZHJzL2Uyb0RvYy54bWysVE1PGzEQvVfqf7B8L5ukoY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" filled="f" strokecolor="windowText" strokeweight="1.5pt">
                      <v:stroke joinstyle="miter"/>
                      <v:textbox>
                        <w:txbxContent>
                          <w:p w14:paraId="494C74C4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AA83EC0" wp14:editId="037C3973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381635</wp:posOffset>
                      </wp:positionV>
                      <wp:extent cx="112395" cy="112395"/>
                      <wp:effectExtent l="0" t="0" r="20955" b="20955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C526CD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83EC0" id="Rounded Rectangle 230" o:spid="_x0000_s1052" style="position:absolute;left:0;text-align:left;margin-left:221pt;margin-top:30.05pt;width:8.85pt;height:8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4AC526CD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FB4A141" wp14:editId="5F9B2875">
                      <wp:simplePos x="0" y="0"/>
                      <wp:positionH relativeFrom="column">
                        <wp:posOffset>2805125</wp:posOffset>
                      </wp:positionH>
                      <wp:positionV relativeFrom="paragraph">
                        <wp:posOffset>21590</wp:posOffset>
                      </wp:positionV>
                      <wp:extent cx="112395" cy="112395"/>
                      <wp:effectExtent l="0" t="0" r="20955" b="2095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574D5F" w14:textId="77777777" w:rsidR="001D5BCE" w:rsidRPr="0069709B" w:rsidRDefault="001D5BCE" w:rsidP="001D5BC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4A141" id="Rounded Rectangle 238" o:spid="_x0000_s1053" style="position:absolute;left:0;text-align:left;margin-left:220.9pt;margin-top:1.7pt;width:8.85pt;height:8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10574D5F" w14:textId="77777777" w:rsidR="001D5BCE" w:rsidRPr="0069709B" w:rsidRDefault="001D5BCE" w:rsidP="001D5B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</w:rPr>
              <w:t>Statistical Process Control (</w:t>
            </w:r>
            <w:proofErr w:type="gramStart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SPC)   </w:t>
            </w:r>
            <w:proofErr w:type="gramEnd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</w:t>
            </w:r>
            <w:r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1D5BCE" w:rsidRPr="00EE4C01">
              <w:rPr>
                <w:rFonts w:ascii="Arial Unicode MS" w:eastAsia="Arial Unicode MS" w:hAnsi="Arial Unicode MS" w:cs="Arial Unicode MS"/>
              </w:rPr>
              <w:t xml:space="preserve"> 7 QC Tools</w:t>
            </w:r>
          </w:p>
          <w:p w14:paraId="2245928B" w14:textId="77777777"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E6BF548" wp14:editId="6EADB0C2">
                      <wp:simplePos x="0" y="0"/>
                      <wp:positionH relativeFrom="column">
                        <wp:posOffset>140640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24" name="Rounded 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6C717A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BF548" id="Rounded Rectangle 224" o:spid="_x0000_s1054" style="position:absolute;left:0;text-align:left;margin-left:11.05pt;margin-top:2.8pt;width:8.85pt;height: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306C717A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</w:rPr>
              <w:t>Design of Experiments (</w:t>
            </w:r>
            <w:proofErr w:type="gramStart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DOE)   </w:t>
            </w:r>
            <w:proofErr w:type="gramEnd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    </w:t>
            </w:r>
            <w:r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Eight Disciplines of problem solving (8D)         </w:t>
            </w:r>
          </w:p>
          <w:p w14:paraId="6213A2AE" w14:textId="77777777"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862E802" wp14:editId="256B4D00">
                      <wp:simplePos x="0" y="0"/>
                      <wp:positionH relativeFrom="column">
                        <wp:posOffset>140030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B55B50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2E802" id="Rounded Rectangle 232" o:spid="_x0000_s1055" style="position:absolute;left:0;text-align:left;margin-left:11.05pt;margin-top:2.3pt;width:8.85pt;height:8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" filled="f" strokecolor="windowText" strokeweight="1.5pt">
                      <v:stroke joinstyle="miter"/>
                      <v:textbox>
                        <w:txbxContent>
                          <w:p w14:paraId="77B55B50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</w:rPr>
              <w:t>Root Cause Analysis (</w:t>
            </w:r>
            <w:proofErr w:type="gramStart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RCA)   </w:t>
            </w:r>
            <w:proofErr w:type="gramEnd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       </w:t>
            </w:r>
            <w:r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Standard problem solving tools</w:t>
            </w:r>
          </w:p>
          <w:p w14:paraId="2654D24B" w14:textId="77777777" w:rsidR="00B6367A" w:rsidRPr="00EE4C01" w:rsidRDefault="00915341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075BC4A" wp14:editId="5FC51AB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1910</wp:posOffset>
                      </wp:positionV>
                      <wp:extent cx="112395" cy="112395"/>
                      <wp:effectExtent l="0" t="0" r="20955" b="20955"/>
                      <wp:wrapNone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527535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5BC4A" id="Rounded Rectangle 233" o:spid="_x0000_s1056" style="position:absolute;left:0;text-align:left;margin-left:11.1pt;margin-top:3.3pt;width:8.85pt;height: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" filled="f" strokecolor="windowText" strokeweight="1.5pt">
                      <v:stroke joinstyle="miter"/>
                      <v:textbox>
                        <w:txbxContent>
                          <w:p w14:paraId="6D527535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5AAE"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79E5198" wp14:editId="7FAD04C3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34925</wp:posOffset>
                      </wp:positionV>
                      <wp:extent cx="112395" cy="112395"/>
                      <wp:effectExtent l="0" t="0" r="20955" b="20955"/>
                      <wp:wrapNone/>
                      <wp:docPr id="234" name="Rounded 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0EDF49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9E5198" id="Rounded Rectangle 234" o:spid="_x0000_s1057" style="position:absolute;left:0;text-align:left;margin-left:220.45pt;margin-top:2.75pt;width:8.85pt;height:8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XmZQ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0F0EDF49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>Total Quality Management (</w:t>
            </w:r>
            <w:proofErr w:type="gramStart"/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TQM)   </w:t>
            </w:r>
            <w:proofErr w:type="gramEnd"/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</w:t>
            </w:r>
            <w:r w:rsidR="00175AAE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Theory of Constraints (TOC)  </w:t>
            </w:r>
          </w:p>
          <w:p w14:paraId="1F143BFF" w14:textId="77777777"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B9CB729" wp14:editId="362B5F5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1435</wp:posOffset>
                      </wp:positionV>
                      <wp:extent cx="112395" cy="112395"/>
                      <wp:effectExtent l="0" t="0" r="20955" b="2095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39EB94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CB729" id="Rounded Rectangle 235" o:spid="_x0000_s1058" style="position:absolute;left:0;text-align:left;margin-left:11.15pt;margin-top:4.05pt;width:8.85pt;height:8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" filled="f" strokecolor="windowText" strokeweight="1.5pt">
                      <v:stroke joinstyle="miter"/>
                      <v:textbox>
                        <w:txbxContent>
                          <w:p w14:paraId="2439EB94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Six Sigma                                           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</w:t>
            </w:r>
            <w:r w:rsidR="001D5BCE" w:rsidRPr="00EE4C01">
              <w:rPr>
                <w:rFonts w:ascii="Arial Unicode MS" w:eastAsia="Arial Unicode MS" w:hAnsi="Arial Unicode MS" w:cs="Arial Unicode MS"/>
              </w:rPr>
              <w:t xml:space="preserve">Others (Please </w:t>
            </w:r>
            <w:proofErr w:type="gramStart"/>
            <w:r w:rsidR="001D5BCE" w:rsidRPr="00EE4C01">
              <w:rPr>
                <w:rFonts w:ascii="Arial Unicode MS" w:eastAsia="Arial Unicode MS" w:hAnsi="Arial Unicode MS" w:cs="Arial Unicode MS"/>
              </w:rPr>
              <w:t>specify)…</w:t>
            </w:r>
            <w:proofErr w:type="gramEnd"/>
            <w:r w:rsidR="001D5BCE" w:rsidRPr="00EE4C01">
              <w:rPr>
                <w:rFonts w:ascii="Arial Unicode MS" w:eastAsia="Arial Unicode MS" w:hAnsi="Arial Unicode MS" w:cs="Arial Unicode MS"/>
              </w:rPr>
              <w:t>………………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            </w:t>
            </w:r>
          </w:p>
          <w:p w14:paraId="664E7AAE" w14:textId="77777777" w:rsidR="00B6367A" w:rsidRPr="00EE4C01" w:rsidRDefault="00B6367A" w:rsidP="00B6367A">
            <w:pPr>
              <w:pStyle w:val="NoSpacing"/>
              <w:spacing w:line="280" w:lineRule="exact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</w:p>
          <w:p w14:paraId="6BC54544" w14:textId="77777777" w:rsidR="00B6367A" w:rsidRPr="00EE4C01" w:rsidRDefault="00B6367A" w:rsidP="00B6367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   </w:t>
            </w:r>
          </w:p>
          <w:p w14:paraId="09FF3CAA" w14:textId="2C30AFBA" w:rsidR="00B6367A" w:rsidRPr="00EE4C01" w:rsidRDefault="00A068E2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8F6207E" wp14:editId="4C67A4E3">
                      <wp:simplePos x="0" y="0"/>
                      <wp:positionH relativeFrom="column">
                        <wp:posOffset>3825826</wp:posOffset>
                      </wp:positionH>
                      <wp:positionV relativeFrom="paragraph">
                        <wp:posOffset>38100</wp:posOffset>
                      </wp:positionV>
                      <wp:extent cx="112395" cy="112395"/>
                      <wp:effectExtent l="0" t="0" r="20955" b="20955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8AB769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F6207E" id="Rounded Rectangle 241" o:spid="_x0000_s1059" style="position:absolute;left:0;text-align:left;margin-left:301.25pt;margin-top:3pt;width:8.85pt;height:8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Qm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2D8AB769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92734E5" wp14:editId="62D23255">
                      <wp:simplePos x="0" y="0"/>
                      <wp:positionH relativeFrom="column">
                        <wp:posOffset>2470980</wp:posOffset>
                      </wp:positionH>
                      <wp:positionV relativeFrom="paragraph">
                        <wp:posOffset>38100</wp:posOffset>
                      </wp:positionV>
                      <wp:extent cx="112395" cy="112395"/>
                      <wp:effectExtent l="0" t="0" r="20955" b="20955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CB8450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734E5" id="Rounded Rectangle 240" o:spid="_x0000_s1060" style="position:absolute;left:0;text-align:left;margin-left:194.55pt;margin-top:3pt;width:8.85pt;height:8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66CB8450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Productivity improvement </w:t>
            </w:r>
            <w:proofErr w:type="gramStart"/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>includes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>:</w:t>
            </w:r>
            <w:proofErr w:type="gramEnd"/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175AA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Enhanced output     </w:t>
            </w:r>
            <w:r w:rsidR="00175AA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Reduced inputs     </w:t>
            </w:r>
          </w:p>
          <w:p w14:paraId="1FC6FC15" w14:textId="77777777" w:rsidR="00175AAE" w:rsidRDefault="00175AAE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E2DB90F" wp14:editId="1B21552F">
                      <wp:simplePos x="0" y="0"/>
                      <wp:positionH relativeFrom="column">
                        <wp:posOffset>2255851</wp:posOffset>
                      </wp:positionH>
                      <wp:positionV relativeFrom="paragraph">
                        <wp:posOffset>35864</wp:posOffset>
                      </wp:positionV>
                      <wp:extent cx="112395" cy="112395"/>
                      <wp:effectExtent l="0" t="0" r="20955" b="20955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93A1F2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DB90F" id="Rounded Rectangle 242" o:spid="_x0000_s1061" style="position:absolute;left:0;text-align:left;margin-left:177.65pt;margin-top:2.8pt;width:8.85pt;height:8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1693A1F2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  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Manpower Rationalization     </w:t>
            </w:r>
          </w:p>
          <w:p w14:paraId="2FC17F8E" w14:textId="77777777" w:rsidR="00B6367A" w:rsidRPr="00EE4C01" w:rsidRDefault="00175AAE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8CDB2A8" wp14:editId="364BB4EB">
                      <wp:simplePos x="0" y="0"/>
                      <wp:positionH relativeFrom="column">
                        <wp:posOffset>2256765</wp:posOffset>
                      </wp:positionH>
                      <wp:positionV relativeFrom="paragraph">
                        <wp:posOffset>20600</wp:posOffset>
                      </wp:positionV>
                      <wp:extent cx="112395" cy="112395"/>
                      <wp:effectExtent l="0" t="0" r="20955" b="20955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4792A6" w14:textId="77777777" w:rsidR="00175AAE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  <w:p w14:paraId="2FD1B1F0" w14:textId="77777777"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DB2A8" id="Rounded Rectangle 243" o:spid="_x0000_s1062" style="position:absolute;left:0;text-align:left;margin-left:177.7pt;margin-top:1.6pt;width:8.85pt;height:8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174792A6" w14:textId="77777777" w:rsidR="00175AAE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2FD1B1F0" w14:textId="77777777"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</w:rPr>
              <w:t xml:space="preserve">                                                      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Others </w:t>
            </w:r>
            <w:r w:rsidRPr="00EE4C01">
              <w:rPr>
                <w:rFonts w:ascii="Arial Unicode MS" w:eastAsia="Arial Unicode MS" w:hAnsi="Arial Unicode MS" w:cs="Arial Unicode MS"/>
              </w:rPr>
              <w:t xml:space="preserve">(Please specify)…………………     </w:t>
            </w:r>
            <w:r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            </w:t>
            </w:r>
          </w:p>
          <w:p w14:paraId="2D4740D4" w14:textId="77777777" w:rsidR="00B6367A" w:rsidRPr="00EE4C01" w:rsidRDefault="00B6367A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</w:p>
          <w:p w14:paraId="218EE17B" w14:textId="77777777" w:rsidR="002749E2" w:rsidRPr="00CC518B" w:rsidRDefault="00B6367A" w:rsidP="00B6367A">
            <w:pPr>
              <w:widowControl w:val="0"/>
              <w:autoSpaceDE w:val="0"/>
              <w:autoSpaceDN w:val="0"/>
              <w:adjustRightInd w:val="0"/>
              <w:spacing w:before="120" w:after="0" w:line="292" w:lineRule="exact"/>
              <w:ind w:left="86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Note: Please try to fill up the above information to the best of your understanding.</w:t>
            </w:r>
          </w:p>
        </w:tc>
      </w:tr>
    </w:tbl>
    <w:p w14:paraId="498EAFFF" w14:textId="77777777" w:rsidR="00EB5913" w:rsidRPr="00CC518B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276"/>
      </w:tblGrid>
      <w:tr w:rsidR="00464EDB" w:rsidRPr="00CC518B" w14:paraId="712115FF" w14:textId="77777777" w:rsidTr="00F403E2">
        <w:trPr>
          <w:trHeight w:hRule="exact" w:val="1737"/>
        </w:trPr>
        <w:tc>
          <w:tcPr>
            <w:tcW w:w="10772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0202A4FB" w14:textId="77777777" w:rsidR="00464EDB" w:rsidRPr="00CC518B" w:rsidRDefault="00E17283" w:rsidP="00D57A3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77536" behindDoc="0" locked="0" layoutInCell="1" allowOverlap="1" wp14:anchorId="116865B4" wp14:editId="4F7DA9B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0005</wp:posOffset>
                  </wp:positionV>
                  <wp:extent cx="1005840" cy="1005840"/>
                  <wp:effectExtent l="0" t="0" r="3810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7FD9D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4FF24A6" w14:textId="77777777" w:rsidR="009756AA" w:rsidRPr="00464230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0F8B6151" w14:textId="1B2DAB28" w:rsidR="00464EDB" w:rsidRPr="00CC518B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</w:p>
        </w:tc>
      </w:tr>
      <w:tr w:rsidR="00464EDB" w:rsidRPr="00CC518B" w14:paraId="6EBFCCAB" w14:textId="77777777" w:rsidTr="009756AA">
        <w:trPr>
          <w:trHeight w:hRule="exact" w:val="2673"/>
        </w:trPr>
        <w:tc>
          <w:tcPr>
            <w:tcW w:w="10772" w:type="dxa"/>
            <w:gridSpan w:val="2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1D55D2F9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BDE5871" w14:textId="77777777" w:rsidR="009756AA" w:rsidRPr="00F403E2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46" w:right="194"/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</w:pPr>
            <w:r w:rsidRPr="00F403E2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Instructions:</w:t>
            </w:r>
          </w:p>
          <w:p w14:paraId="2BF3D3EC" w14:textId="77777777" w:rsidR="009756AA" w:rsidRPr="00F403E2" w:rsidRDefault="009756AA" w:rsidP="009756A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F403E2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Contestants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-22"/>
                <w:w w:val="10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are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expected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o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resent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n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w w:val="112"/>
                <w:sz w:val="20"/>
                <w:szCs w:val="20"/>
              </w:rPr>
              <w:t>following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-25"/>
                <w:w w:val="11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arameters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w w:val="113"/>
                <w:sz w:val="20"/>
                <w:szCs w:val="20"/>
                <w:u w:val="single"/>
              </w:rPr>
              <w:t>within</w:t>
            </w:r>
            <w:r w:rsidRPr="00F403E2">
              <w:rPr>
                <w:rFonts w:ascii="Times New Roman" w:eastAsia="Arial Unicode MS" w:hAnsi="Times New Roman"/>
                <w:spacing w:val="-18"/>
                <w:w w:val="113"/>
                <w:sz w:val="20"/>
                <w:szCs w:val="20"/>
                <w:u w:val="single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Eight</w:t>
            </w:r>
            <w:r w:rsidRPr="00F403E2">
              <w:rPr>
                <w:rFonts w:ascii="Times New Roman" w:eastAsia="Arial Unicode MS" w:hAnsi="Times New Roman"/>
                <w:spacing w:val="29"/>
                <w:sz w:val="20"/>
                <w:szCs w:val="20"/>
                <w:u w:val="single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(8)</w:t>
            </w:r>
            <w:r w:rsidRPr="00F403E2">
              <w:rPr>
                <w:rFonts w:ascii="Times New Roman" w:eastAsia="Arial Unicode MS" w:hAnsi="Times New Roman"/>
                <w:spacing w:val="-19"/>
                <w:sz w:val="20"/>
                <w:szCs w:val="20"/>
                <w:u w:val="single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A4</w:t>
            </w:r>
            <w:r w:rsidRPr="00F403E2">
              <w:rPr>
                <w:rFonts w:ascii="Times New Roman" w:eastAsia="Arial Unicode MS" w:hAnsi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size</w:t>
            </w:r>
            <w:r w:rsidRPr="00F403E2">
              <w:rPr>
                <w:rFonts w:ascii="Times New Roman" w:eastAsia="Arial Unicode MS" w:hAnsi="Times New Roman"/>
                <w:spacing w:val="9"/>
                <w:sz w:val="20"/>
                <w:szCs w:val="20"/>
                <w:u w:val="single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w w:val="106"/>
                <w:sz w:val="20"/>
                <w:szCs w:val="20"/>
                <w:u w:val="single"/>
              </w:rPr>
              <w:t>pages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. </w:t>
            </w:r>
          </w:p>
          <w:p w14:paraId="4415DBA7" w14:textId="77777777" w:rsidR="009756AA" w:rsidRPr="00F403E2" w:rsidRDefault="009756AA" w:rsidP="009756A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Font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size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should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not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smaller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han</w:t>
            </w:r>
            <w:r w:rsidRPr="00F403E2">
              <w:rPr>
                <w:rFonts w:ascii="Arial Unicode MS" w:eastAsia="Arial Unicode MS" w:hAnsi="Times New Roman" w:cs="Arial Unicode MS"/>
                <w:spacing w:val="-29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Arial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1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1.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Only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MS</w:t>
            </w:r>
            <w:r w:rsidRPr="00F403E2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ord format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is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used.</w:t>
            </w:r>
            <w:r w:rsidRPr="00F403E2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</w:t>
            </w:r>
          </w:p>
          <w:p w14:paraId="1598641F" w14:textId="77777777" w:rsidR="009756AA" w:rsidRPr="00F403E2" w:rsidRDefault="009756AA" w:rsidP="009756A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0"/>
                <w:szCs w:val="20"/>
              </w:rPr>
            </w:pP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Contestants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are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encouraged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include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charts/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ables/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graphs/sketches/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photos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URL linked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videos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and</w:t>
            </w:r>
            <w:r w:rsidRPr="00F403E2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other graphical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illustrations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bring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out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he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merits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of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their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project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case</w:t>
            </w:r>
            <w:r w:rsidRPr="00F403E2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>stud</w:t>
            </w:r>
            <w:r w:rsidRPr="00F403E2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y</w:t>
            </w:r>
            <w:r w:rsidRPr="00F403E2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. </w:t>
            </w:r>
          </w:p>
          <w:p w14:paraId="1245B38F" w14:textId="77777777" w:rsidR="009756AA" w:rsidRPr="00F403E2" w:rsidRDefault="009756AA" w:rsidP="009756A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98" w:lineRule="exact"/>
              <w:ind w:left="966" w:right="194"/>
              <w:rPr>
                <w:rFonts w:ascii="Times New Roman" w:hAnsi="Times New Roman"/>
                <w:sz w:val="20"/>
                <w:szCs w:val="20"/>
              </w:rPr>
            </w:pPr>
          </w:p>
          <w:p w14:paraId="547384F0" w14:textId="17063491" w:rsidR="00464EDB" w:rsidRPr="00CC518B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46" w:right="194"/>
              <w:rPr>
                <w:rFonts w:ascii="Arial" w:hAnsi="Arial" w:cs="Arial"/>
                <w:sz w:val="24"/>
                <w:szCs w:val="24"/>
              </w:rPr>
            </w:pP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te: All</w:t>
            </w:r>
            <w:r w:rsidRPr="00F403E2">
              <w:rPr>
                <w:rFonts w:ascii="Arial" w:eastAsia="Arial Unicode MS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proofErr w:type="gramStart"/>
            <w:r w:rsidRPr="00F403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sections </w:t>
            </w:r>
            <w:r w:rsidRPr="00F403E2">
              <w:rPr>
                <w:rFonts w:ascii="Arial" w:eastAsia="Arial Unicode MS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isted</w:t>
            </w:r>
            <w:proofErr w:type="gramEnd"/>
            <w:r w:rsidRPr="00F403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low must</w:t>
            </w:r>
            <w:r w:rsidRPr="00F403E2">
              <w:rPr>
                <w:rFonts w:ascii="Arial" w:eastAsia="Arial Unicode MS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Pr="00F403E2">
              <w:rPr>
                <w:rFonts w:ascii="Arial" w:eastAsia="Arial Unicode MS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equ</w:t>
            </w:r>
            <w:r w:rsidRPr="00F403E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>a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</w:t>
            </w:r>
            <w:r w:rsidRPr="00F403E2">
              <w:rPr>
                <w:rFonts w:ascii="Arial" w:eastAsia="Arial Unicode MS" w:hAnsi="Arial" w:cs="Arial"/>
                <w:b/>
                <w:bCs/>
                <w:spacing w:val="-18"/>
                <w:sz w:val="20"/>
                <w:szCs w:val="20"/>
              </w:rPr>
              <w:t>l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y</w:t>
            </w:r>
            <w:r w:rsidRPr="00F403E2">
              <w:rPr>
                <w:rFonts w:ascii="Arial" w:eastAsia="Arial Unicode MS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dressed</w:t>
            </w:r>
            <w:r w:rsidRPr="00F403E2">
              <w:rPr>
                <w:rFonts w:ascii="Arial" w:eastAsia="Arial Unicode MS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d</w:t>
            </w:r>
            <w:r w:rsidRPr="00F403E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annot</w:t>
            </w:r>
            <w:r w:rsidRPr="00F403E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Pr="00F403E2">
              <w:rPr>
                <w:rFonts w:ascii="Arial" w:eastAsia="Arial Unicode MS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eft</w:t>
            </w:r>
            <w:r w:rsidRPr="00F403E2">
              <w:rPr>
                <w:rFonts w:ascii="Arial" w:eastAsia="Arial Unicode MS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F403E2">
              <w:rPr>
                <w:rFonts w:ascii="Arial" w:eastAsia="Arial Unicode MS" w:hAnsi="Arial" w:cs="Arial"/>
                <w:b/>
                <w:bCs/>
                <w:w w:val="106"/>
                <w:sz w:val="20"/>
                <w:szCs w:val="20"/>
              </w:rPr>
              <w:t>blank</w:t>
            </w:r>
          </w:p>
        </w:tc>
      </w:tr>
      <w:tr w:rsidR="00464EDB" w:rsidRPr="00CC518B" w14:paraId="7D89D471" w14:textId="77777777" w:rsidTr="00F403E2">
        <w:trPr>
          <w:trHeight w:hRule="exact" w:val="9203"/>
        </w:trPr>
        <w:tc>
          <w:tcPr>
            <w:tcW w:w="496" w:type="dxa"/>
            <w:tcBorders>
              <w:top w:val="single" w:sz="8" w:space="0" w:color="2A2A28"/>
              <w:left w:val="single" w:sz="18" w:space="0" w:color="2A2A28"/>
              <w:bottom w:val="single" w:sz="8" w:space="0" w:color="2A2A28"/>
              <w:right w:val="single" w:sz="8" w:space="0" w:color="2A2A28"/>
            </w:tcBorders>
          </w:tcPr>
          <w:p w14:paraId="246B163F" w14:textId="77777777" w:rsidR="009756AA" w:rsidRPr="00464230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B414282" w14:textId="77777777" w:rsidR="009756AA" w:rsidRPr="00164955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51A143FA" w14:textId="77777777" w:rsidR="009756AA" w:rsidRPr="00164955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32B9A3FD" w14:textId="77777777" w:rsidR="009756AA" w:rsidRPr="00B04C83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8"/>
                <w:szCs w:val="18"/>
              </w:rPr>
            </w:pPr>
          </w:p>
          <w:p w14:paraId="16D4F668" w14:textId="77777777" w:rsidR="009756AA" w:rsidRPr="00F403E2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8"/>
                <w:szCs w:val="18"/>
              </w:rPr>
            </w:pPr>
          </w:p>
          <w:p w14:paraId="02FDB0ED" w14:textId="77777777" w:rsidR="009756AA" w:rsidRDefault="009756AA" w:rsidP="0097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CE1FCCB" w14:textId="16AF3D12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14ABE67E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1B63516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61F4124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812EC1A" w14:textId="77777777" w:rsidR="00F403E2" w:rsidRP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6"/>
                <w:szCs w:val="26"/>
              </w:rPr>
            </w:pPr>
          </w:p>
          <w:p w14:paraId="68F87C1B" w14:textId="77777777" w:rsidR="00F403E2" w:rsidRPr="00C7318B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1FBE0FC5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96FCAFC" w14:textId="78998BDE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 2</w:t>
            </w: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30CB1E42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B54955A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6F2938E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5313A426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338D1F7F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47FE0EDF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32"/>
                <w:szCs w:val="32"/>
              </w:rPr>
            </w:pPr>
          </w:p>
          <w:p w14:paraId="788D62A4" w14:textId="3597AC06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3104D0DB" w14:textId="77777777" w:rsidR="006062F5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0CD364E" w14:textId="77777777" w:rsidR="00464EDB" w:rsidRPr="00CC518B" w:rsidRDefault="00464EDB" w:rsidP="009C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BA91284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0385D6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D63C6E1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7D181C0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B6B7EA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5E7FAE9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F916F84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97027F9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EBA293D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6CCE253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D1369D5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CD00EDC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4D6D8C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1470F60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E25C1F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99031AD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</w:p>
          <w:p w14:paraId="4BCE6BC0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9087D8A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5C4FA5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</w:p>
          <w:p w14:paraId="50C4A1F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28649B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4C6A1D0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33A621C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1D292D5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657B3DE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D9C3837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D259DC0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14:paraId="5721ADA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10F1C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F1966DF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C8C363B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A09384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EC089CD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737C6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87849DE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9B6AA61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FB3382E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97F40F6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1EBE7C5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2275892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A7D9104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E30EDDE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14:paraId="062225F5" w14:textId="77777777" w:rsidR="00464EDB" w:rsidRPr="00CC518B" w:rsidRDefault="009C099D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4. </w:t>
            </w:r>
          </w:p>
          <w:p w14:paraId="6716E658" w14:textId="77777777"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8" w:space="0" w:color="2A2A28"/>
            </w:tcBorders>
          </w:tcPr>
          <w:p w14:paraId="0A1CB488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Your case study will be evaluated based on following criteria (as per the weightage points listed below) relative to the other entries.</w:t>
            </w:r>
          </w:p>
          <w:p w14:paraId="0A4674C4" w14:textId="77777777" w:rsidR="00F403E2" w:rsidRPr="00366EE2" w:rsidRDefault="00F403E2" w:rsidP="00F403E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(a) Trigger for the project (b) Solution generation, Innovation and Complexity </w:t>
            </w:r>
          </w:p>
          <w:p w14:paraId="4BFA2EE3" w14:textId="77777777" w:rsidR="00F403E2" w:rsidRPr="00366EE2" w:rsidRDefault="00F403E2" w:rsidP="00F403E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c) Implementation (d) Results / Impact (e) Sustainability and Future Focus</w:t>
            </w:r>
          </w:p>
          <w:p w14:paraId="57E59055" w14:textId="77777777" w:rsidR="00F403E2" w:rsidRPr="00366EE2" w:rsidRDefault="00F403E2" w:rsidP="00F403E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(f) Resource impact (g) Business metrics</w:t>
            </w:r>
            <w:r w:rsidRPr="00366EE2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 xml:space="preserve"> (h) 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Scope for horizontal deployment</w:t>
            </w:r>
          </w:p>
          <w:p w14:paraId="1CDEECDD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Brief description of the project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 xml:space="preserve">. </w:t>
            </w:r>
          </w:p>
          <w:p w14:paraId="2F31A7EA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lease state the objectives, scope of the project, its context, and the challenges under which the project was taken up. This being a Productivity Championship contest, the principal aim must be to showcase productivity of machine/line/ Project, </w:t>
            </w:r>
            <w:proofErr w:type="gramStart"/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people</w:t>
            </w:r>
            <w:proofErr w:type="gramEnd"/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 material, or all of these. The challenges inherent in the project should be brought out. Clearly bring out the expected outcomes that were intended to be achieved (Please quantify)</w:t>
            </w:r>
          </w:p>
          <w:p w14:paraId="1F037661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2E12DD2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Trigger for the project.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</w:p>
          <w:p w14:paraId="73A7AF2C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What made your company to take up this project? Describe briefly.</w:t>
            </w:r>
          </w:p>
          <w:p w14:paraId="02F81BAE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Project triggers could be business need, customer requirement, business sustainability, competition, competitive advantage, need to minimize investment, optimize manpower, speed up outcomes or avert unsafe or poor environmental conditions</w:t>
            </w:r>
            <w:r w:rsidRPr="00366EE2">
              <w:rPr>
                <w:rFonts w:ascii="Arial Unicode MS" w:eastAsia="Arial Unicode MS" w:hAnsi="Arial Unicode MS" w:cs="Arial Unicode MS"/>
                <w:spacing w:val="-22"/>
                <w:sz w:val="20"/>
                <w:szCs w:val="20"/>
              </w:rPr>
              <w:t xml:space="preserve"> </w:t>
            </w: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etc. Please list the targets that were expected to be fulfilled by the project.</w:t>
            </w:r>
          </w:p>
          <w:p w14:paraId="034A9CE2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0714632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Solution generation, Innovation and Complexity.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14:paraId="749ED08F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How did you generate the solution?</w:t>
            </w:r>
          </w:p>
          <w:p w14:paraId="0BB405CC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66EE2">
              <w:rPr>
                <w:rFonts w:ascii="Arial Unicode MS" w:eastAsia="Arial Unicode MS" w:hAnsi="Arial Unicode MS" w:cs="Arial Unicode MS"/>
                <w:sz w:val="20"/>
                <w:szCs w:val="20"/>
              </w:rPr>
              <w:t>Explain how alternative solutions were developed and evaluated with analysis of data. This is a step that requires depth and skillful use of data and techniques. Describe the tools used. Solutions could be engineering or technology oriented, or application of industrial engineering / statistical methods or a combination of these. The engineering and detailing of the chosen solution, innovative approaches and complexity involved thereof could be elaborated.</w:t>
            </w:r>
          </w:p>
          <w:p w14:paraId="7BE439C9" w14:textId="77777777" w:rsidR="00464EDB" w:rsidRPr="00CC518B" w:rsidRDefault="00464EDB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</w:tbl>
    <w:p w14:paraId="2BA80024" w14:textId="77777777" w:rsidR="00EB5913" w:rsidRPr="00CC518B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p w14:paraId="671A401D" w14:textId="77777777" w:rsidR="006C515C" w:rsidRPr="00CC518B" w:rsidRDefault="00464EDB" w:rsidP="00464EDB">
      <w:pPr>
        <w:tabs>
          <w:tab w:val="left" w:pos="1440"/>
        </w:tabs>
      </w:pPr>
      <w:r w:rsidRPr="00CC518B">
        <w:tab/>
      </w:r>
    </w:p>
    <w:tbl>
      <w:tblPr>
        <w:tblW w:w="10861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361"/>
      </w:tblGrid>
      <w:tr w:rsidR="006C515C" w:rsidRPr="00CC518B" w14:paraId="7A4160F4" w14:textId="77777777" w:rsidTr="002C554A">
        <w:trPr>
          <w:trHeight w:hRule="exact" w:val="199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751A8CF9" w14:textId="77777777" w:rsidR="006C515C" w:rsidRPr="00CC518B" w:rsidRDefault="00E17283" w:rsidP="00EF1326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79584" behindDoc="0" locked="0" layoutInCell="1" allowOverlap="1" wp14:anchorId="75BBD2E7" wp14:editId="4196DBD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9535</wp:posOffset>
                  </wp:positionV>
                  <wp:extent cx="1066800" cy="106680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9F10A4" w14:textId="77777777" w:rsidR="006C515C" w:rsidRPr="00CC518B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F4E1182" w14:textId="77777777" w:rsidR="006C515C" w:rsidRPr="00CC518B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21028F55" w14:textId="77777777" w:rsidR="006C515C" w:rsidRPr="00CC518B" w:rsidRDefault="006C515C" w:rsidP="00260C7B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CC518B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CC518B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CC518B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="002A7A2F" w:rsidRPr="00CC518B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6C515C" w:rsidRPr="00CC518B" w14:paraId="34021F3E" w14:textId="77777777" w:rsidTr="00175AAE">
        <w:trPr>
          <w:trHeight w:hRule="exact" w:val="12476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14:paraId="1DB42516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4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22FF6CF3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C036358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907023B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CED746A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C97DE53" w14:textId="77777777" w:rsidR="00F403E2" w:rsidRPr="00E15E4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8"/>
                <w:szCs w:val="20"/>
              </w:rPr>
            </w:pPr>
          </w:p>
          <w:p w14:paraId="7938EB7E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7AF3CB5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8B8B004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0454F24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5.</w:t>
            </w:r>
          </w:p>
          <w:p w14:paraId="1DF9C8B6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2959D2D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60BDD67" w14:textId="06CE65EE" w:rsidR="003A3023" w:rsidRPr="00CC518B" w:rsidRDefault="003A302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14:paraId="51433545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Implementation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20 points)</w:t>
            </w:r>
          </w:p>
          <w:p w14:paraId="1A5F80E5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 xml:space="preserve">Describe how the selected solution was implemented.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(15 Points)</w:t>
            </w:r>
          </w:p>
          <w:p w14:paraId="5CE08916" w14:textId="77777777" w:rsidR="00F403E2" w:rsidRPr="00366EE2" w:rsidRDefault="00F403E2" w:rsidP="00F403E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8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366EE2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Some of the aspects could be i</w:t>
            </w:r>
            <w:r w:rsidRPr="00366EE2">
              <w:rPr>
                <w:rFonts w:ascii="Arial Unicode MS" w:eastAsia="Arial Unicode MS" w:hAnsi="Arial Unicode MS" w:cs="Arial Unicode MS"/>
                <w:sz w:val="19"/>
                <w:szCs w:val="19"/>
              </w:rPr>
              <w:t>mplementation details involving execution excellence that could include Roadmap, Challenges, Risk management, Innovation, Resource management, Technical and Managerial challenges, Consensus building and Teamwork.</w:t>
            </w:r>
          </w:p>
          <w:p w14:paraId="2CF7FE2A" w14:textId="77777777" w:rsidR="00F403E2" w:rsidRPr="00366EE2" w:rsidRDefault="00F403E2" w:rsidP="00F403E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241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t xml:space="preserve">Please explain how the project incorporates “GREEN as a management concept”. Does the project have a positive impact on environment, natural resources, water, power, emissions, carbon footprint. </w:t>
            </w:r>
            <w:r w:rsidRPr="00366EE2"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  <w:br/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w w:val="109"/>
                <w:sz w:val="18"/>
                <w:szCs w:val="18"/>
                <w:lang w:val="en-IN"/>
              </w:rPr>
              <w:t>(</w:t>
            </w:r>
            <w:r w:rsidRPr="00366EE2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5 Points)</w:t>
            </w:r>
          </w:p>
          <w:p w14:paraId="40DE5DAF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rPr>
                <w:rFonts w:ascii="Arial Unicode MS" w:eastAsia="Arial Unicode MS" w:hAnsi="Arial Unicode MS" w:cs="Arial Unicode MS"/>
                <w:w w:val="109"/>
                <w:sz w:val="19"/>
                <w:szCs w:val="19"/>
                <w:lang w:val="en-IN"/>
              </w:rPr>
            </w:pPr>
          </w:p>
          <w:p w14:paraId="2DBCE6E8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Results / Impact.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20 points)</w:t>
            </w:r>
          </w:p>
          <w:p w14:paraId="42F30E13" w14:textId="77777777" w:rsidR="00F403E2" w:rsidRPr="00F251A6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  <w:t>Value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Creation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pacing w:val="31"/>
                <w:sz w:val="19"/>
                <w:szCs w:val="19"/>
              </w:rPr>
              <w:t xml:space="preserve">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>with Productivity as a focused theme.</w:t>
            </w:r>
          </w:p>
          <w:p w14:paraId="016FC6CC" w14:textId="77777777" w:rsidR="00F403E2" w:rsidRPr="00F90CB1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Please show the overall impact of your project on the company – both financial and non-financial. What value was added? </w:t>
            </w:r>
            <w:r w:rsidRPr="00F90CB1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Is there a competitive advantage, in terms of price or quality, or ability to deliver quantities? Does it impact market standing or market share? Has a new technology been developed? Or a management method or technique? Are there patent applications or other IPR benefits? How sustainable are these outcomes over </w:t>
            </w:r>
            <w:proofErr w:type="gramStart"/>
            <w:r w:rsidRPr="00F90CB1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>a period of time</w:t>
            </w:r>
            <w:proofErr w:type="gramEnd"/>
            <w:r w:rsidRPr="00F90CB1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>?</w:t>
            </w:r>
          </w:p>
          <w:p w14:paraId="382A360F" w14:textId="77777777" w:rsidR="00F403E2" w:rsidRPr="00F90CB1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</w:p>
          <w:p w14:paraId="4668AEE6" w14:textId="77777777" w:rsidR="00F403E2" w:rsidRPr="00F90CB1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n a tabular column with ‘</w:t>
            </w:r>
            <w:r w:rsidRP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</w:t>
            </w:r>
            <w:proofErr w:type="gramStart"/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of  measurement</w:t>
            </w:r>
            <w:proofErr w:type="gramEnd"/>
            <w:r w:rsidRPr="00F90CB1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) </w:t>
            </w:r>
            <w:r w:rsidRPr="00F90CB1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 w:rsidRPr="00F90CB1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to</w:t>
            </w:r>
            <w:r w:rsidRPr="00F90CB1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 be submitted</w:t>
            </w:r>
          </w:p>
          <w:tbl>
            <w:tblPr>
              <w:tblStyle w:val="GridTable2-Accent3"/>
              <w:tblW w:w="9699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0"/>
              <w:gridCol w:w="1418"/>
              <w:gridCol w:w="992"/>
              <w:gridCol w:w="1909"/>
            </w:tblGrid>
            <w:tr w:rsidR="00F403E2" w:rsidRPr="00F90CB1" w14:paraId="1A976E73" w14:textId="77777777" w:rsidTr="00D90A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390A7D81" w14:textId="77777777" w:rsidR="00F403E2" w:rsidRPr="00F90CB1" w:rsidRDefault="00F403E2" w:rsidP="00F403E2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bookmarkStart w:id="0" w:name="_Hlk129609740"/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Mandatory parameters:</w:t>
                  </w:r>
                </w:p>
              </w:tc>
              <w:tc>
                <w:tcPr>
                  <w:tcW w:w="141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627D906F" w14:textId="77777777" w:rsidR="00F403E2" w:rsidRPr="00F90CB1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61AD29C" w14:textId="77777777" w:rsidR="00F403E2" w:rsidRPr="00F90CB1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0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4E0E6DCF" w14:textId="77777777" w:rsidR="00F403E2" w:rsidRPr="00F90CB1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F403E2" w:rsidRPr="00F251A6" w14:paraId="20FAAD66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3E74F9DC" w14:textId="77777777" w:rsidR="00F403E2" w:rsidRPr="00F90CB1" w:rsidRDefault="00F403E2" w:rsidP="00F403E2">
                  <w:pPr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eastAsia="en-GB"/>
                    </w:rPr>
                    <w:t xml:space="preserve">1. </w:t>
                  </w:r>
                  <w:r w:rsidRPr="00F90CB1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eastAsia="en-GB"/>
                    </w:rPr>
                    <w:t>Productivity details: Indicate metrics that showcase the productivity gains obtained.</w:t>
                  </w:r>
                </w:p>
                <w:p w14:paraId="28A23CB9" w14:textId="77777777" w:rsidR="00F403E2" w:rsidRPr="00F90CB1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b w:val="0"/>
                      <w:bCs w:val="0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90CB1">
                    <w:rPr>
                      <w:rFonts w:ascii="Arial Unicode MS" w:eastAsia="Arial Unicode MS" w:hAnsi="Arial Unicode MS" w:cs="Arial Unicode MS" w:hint="eastAsia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 xml:space="preserve">(Output in relation to the inputs used)- These could include reduction of material in various stages such as raw materials/ </w:t>
                  </w:r>
                  <w:proofErr w:type="spellStart"/>
                  <w:r w:rsidRPr="00F90CB1">
                    <w:rPr>
                      <w:rFonts w:ascii="Arial Unicode MS" w:eastAsia="Arial Unicode MS" w:hAnsi="Arial Unicode MS" w:cs="Arial Unicode MS" w:hint="eastAsia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>semi finished</w:t>
                  </w:r>
                  <w:proofErr w:type="spellEnd"/>
                  <w:r w:rsidRPr="00F90CB1">
                    <w:rPr>
                      <w:rFonts w:ascii="Arial Unicode MS" w:eastAsia="Arial Unicode MS" w:hAnsi="Arial Unicode MS" w:cs="Arial Unicode MS" w:hint="eastAsia"/>
                      <w:b w:val="0"/>
                      <w:bCs w:val="0"/>
                      <w:color w:val="000000"/>
                      <w:sz w:val="19"/>
                      <w:szCs w:val="19"/>
                      <w:lang w:eastAsia="en-GB"/>
                    </w:rPr>
                    <w:t xml:space="preserve"> goods/ WIP etc. that showcase efficiencies obtained)</w:t>
                  </w:r>
                </w:p>
              </w:tc>
              <w:tc>
                <w:tcPr>
                  <w:tcW w:w="1418" w:type="dxa"/>
                </w:tcPr>
                <w:p w14:paraId="730049D7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14:paraId="6D1DA5A1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2567FA51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F403E2" w:rsidRPr="00F251A6" w14:paraId="656DA53F" w14:textId="77777777" w:rsidTr="00D90A7C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4BDAEFD4" w14:textId="77777777" w:rsidR="00F403E2" w:rsidRPr="00F251A6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highlight w:val="yellow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Reduction of rejects and rework</w:t>
                  </w:r>
                </w:p>
              </w:tc>
              <w:tc>
                <w:tcPr>
                  <w:tcW w:w="1418" w:type="dxa"/>
                  <w:hideMark/>
                </w:tcPr>
                <w:p w14:paraId="292F86B0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1F4ECC48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2CFF9E6E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F251A6" w14:paraId="6BF992D2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3A694012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3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Quality</w:t>
                  </w:r>
                </w:p>
              </w:tc>
              <w:tc>
                <w:tcPr>
                  <w:tcW w:w="1418" w:type="dxa"/>
                  <w:hideMark/>
                </w:tcPr>
                <w:p w14:paraId="72CBD8BD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1146C193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627CE211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F251A6" w14:paraId="13A2526E" w14:textId="77777777" w:rsidTr="00D90A7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60826AAA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4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Direct Cost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 xml:space="preserve"> or Cost per piece/unit</w:t>
                  </w:r>
                </w:p>
              </w:tc>
              <w:tc>
                <w:tcPr>
                  <w:tcW w:w="1418" w:type="dxa"/>
                  <w:hideMark/>
                </w:tcPr>
                <w:p w14:paraId="0642D6A6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4D315E71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7A010178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F251A6" w14:paraId="6DD3718D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554106EC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5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Manpower cost (Can include direct/ indirect labour/ contract/ temp resources and 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man-hours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 &amp; overtime if any)</w:t>
                  </w:r>
                </w:p>
              </w:tc>
              <w:tc>
                <w:tcPr>
                  <w:tcW w:w="1418" w:type="dxa"/>
                  <w:hideMark/>
                </w:tcPr>
                <w:p w14:paraId="3AB37815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12128A22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6C49FF49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F251A6" w14:paraId="5F3B8D82" w14:textId="77777777" w:rsidTr="00D90A7C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63B82CED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6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Delivery</w:t>
                  </w: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 xml:space="preserve"> &amp; Safety</w:t>
                  </w:r>
                </w:p>
              </w:tc>
              <w:tc>
                <w:tcPr>
                  <w:tcW w:w="1418" w:type="dxa"/>
                  <w:hideMark/>
                </w:tcPr>
                <w:p w14:paraId="2BA05FEF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428D1383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39327191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F251A6" w14:paraId="1B3DA431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0AB09929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7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Safety</w:t>
                  </w:r>
                </w:p>
              </w:tc>
              <w:tc>
                <w:tcPr>
                  <w:tcW w:w="1418" w:type="dxa"/>
                  <w:hideMark/>
                </w:tcPr>
                <w:p w14:paraId="33F060B5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27BADD0B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46BEA7F1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F251A6" w14:paraId="663B0156" w14:textId="77777777" w:rsidTr="00D90A7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26D0A4E6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IN" w:eastAsia="en-GB"/>
                    </w:rPr>
                    <w:t>8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.</w:t>
                  </w:r>
                  <w:r w:rsidRPr="00164955">
                    <w:rPr>
                      <w:rFonts w:ascii="Times New Roman" w:eastAsia="Arial Unicode MS" w:hAnsi="Times New Roman"/>
                      <w:color w:val="000000"/>
                      <w:sz w:val="19"/>
                      <w:szCs w:val="19"/>
                      <w:lang w:val="en-IN" w:eastAsia="en-GB"/>
                    </w:rPr>
                    <w:t xml:space="preserve">     </w:t>
                  </w: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1418" w:type="dxa"/>
                  <w:hideMark/>
                </w:tcPr>
                <w:p w14:paraId="2D52CEC4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5CD30C6B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27904F32" w14:textId="77777777" w:rsidR="00F403E2" w:rsidRPr="00F251A6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F251A6" w14:paraId="1FF7F637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hideMark/>
                </w:tcPr>
                <w:p w14:paraId="00AF27B9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1418" w:type="dxa"/>
                  <w:hideMark/>
                </w:tcPr>
                <w:p w14:paraId="5A9391C3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14:paraId="6A4BD076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09" w:type="dxa"/>
                  <w:hideMark/>
                </w:tcPr>
                <w:p w14:paraId="79893660" w14:textId="77777777" w:rsidR="00F403E2" w:rsidRPr="00F251A6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F251A6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bookmarkEnd w:id="0"/>
          </w:tbl>
          <w:p w14:paraId="152B2A4A" w14:textId="5B14D552" w:rsidR="006C515C" w:rsidRPr="00CC518B" w:rsidRDefault="006C515C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238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  <w:tr w:rsidR="00CF6DA3" w:rsidRPr="00CC518B" w14:paraId="0B86D29A" w14:textId="77777777" w:rsidTr="005A26B7">
        <w:trPr>
          <w:trHeight w:hRule="exact" w:val="199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14:paraId="50755681" w14:textId="77777777" w:rsidR="00CF6DA3" w:rsidRPr="00CC518B" w:rsidRDefault="00E17283" w:rsidP="005A26B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81632" behindDoc="0" locked="0" layoutInCell="1" allowOverlap="1" wp14:anchorId="537C5438" wp14:editId="63B7BA0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9535</wp:posOffset>
                  </wp:positionV>
                  <wp:extent cx="1095375" cy="1095375"/>
                  <wp:effectExtent l="0" t="0" r="9525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84698E" w14:textId="77777777"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2D24C7F" w14:textId="77777777"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CF78CD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14:paraId="48CD6ACB" w14:textId="77777777" w:rsidR="00CF6DA3" w:rsidRPr="00CC518B" w:rsidRDefault="00CF6DA3" w:rsidP="00260C7B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CC518B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CC518B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CC518B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CF6DA3" w:rsidRPr="00622D10" w14:paraId="0A95E74B" w14:textId="77777777" w:rsidTr="00175AAE">
        <w:trPr>
          <w:trHeight w:hRule="exact" w:val="12901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14:paraId="5820FB0D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6.</w:t>
            </w:r>
          </w:p>
          <w:p w14:paraId="044BF9C4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1B99816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80C738F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8"/>
                <w:szCs w:val="28"/>
              </w:rPr>
            </w:pPr>
          </w:p>
          <w:p w14:paraId="10BA20A0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4F824E59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5049D53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D144FB2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F4231A2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977091E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6A581B7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66E1DB4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69763C28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7EECC74" w14:textId="77777777" w:rsidR="00F403E2" w:rsidRPr="000814D8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1F267CFF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2960A0C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10C25CE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A13398E" w14:textId="77777777" w:rsidR="00F403E2" w:rsidRPr="000814D8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4E94082D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00A8F79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02EE8BA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2A30442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2E725E7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68A5E529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F55325B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279AC71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50D94DA8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3B85015F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78925D18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220A5BC7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026FB717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12CFA003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14:paraId="4F7B9F51" w14:textId="77777777" w:rsidR="00F403E2" w:rsidRP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32"/>
                <w:szCs w:val="32"/>
              </w:rPr>
            </w:pPr>
          </w:p>
          <w:p w14:paraId="549BCDD3" w14:textId="77777777" w:rsidR="00F403E2" w:rsidRPr="00366E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16"/>
              </w:rPr>
            </w:pPr>
          </w:p>
          <w:p w14:paraId="78340AF7" w14:textId="77777777" w:rsidR="00F403E2" w:rsidRPr="00976F4E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2"/>
                <w:szCs w:val="20"/>
              </w:rPr>
            </w:pPr>
          </w:p>
          <w:p w14:paraId="7F959479" w14:textId="77777777" w:rsidR="00F403E2" w:rsidRPr="00464230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9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14:paraId="242F0307" w14:textId="77777777" w:rsidR="00CF6DA3" w:rsidRPr="00CC518B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14:paraId="6FE241E7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  <w:t xml:space="preserve">Business 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  <w:u w:val="single"/>
              </w:rPr>
              <w:t>Sustainability and Future Focus</w:t>
            </w: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 xml:space="preserve"> (5 Points):</w:t>
            </w:r>
          </w:p>
          <w:p w14:paraId="56071D00" w14:textId="77777777" w:rsidR="00F403E2" w:rsidRPr="00F251A6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F251A6"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  <w:t>Describe how this project has a link to the future roadmap of the organization.</w:t>
            </w:r>
          </w:p>
          <w:p w14:paraId="69F059FF" w14:textId="77777777" w:rsidR="00F403E2" w:rsidRPr="00F251A6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</w:pPr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Elaborate on how this project is a part of larger gameplan </w:t>
            </w:r>
            <w:proofErr w:type="gramStart"/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</w:rPr>
              <w:t>( operationally</w:t>
            </w:r>
            <w:proofErr w:type="gramEnd"/>
            <w:r w:rsidRPr="00F251A6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/ strategically) and could help the company to be competitive and how this will be sustained over a time period.</w:t>
            </w:r>
          </w:p>
          <w:p w14:paraId="44B9730A" w14:textId="77777777" w:rsidR="00F403E2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</w:rPr>
            </w:pPr>
          </w:p>
          <w:p w14:paraId="197F1396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</w:rPr>
              <w:t>Resource impact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  <w:t xml:space="preserve"> 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10 points)</w:t>
            </w: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  <w:lang w:val="en-IN" w:eastAsia="en-IN"/>
              </w:rPr>
              <w:t xml:space="preserve"> </w:t>
            </w:r>
          </w:p>
          <w:p w14:paraId="3B1F29E0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What is the impact of your project on resources? </w:t>
            </w:r>
            <w:proofErr w:type="spellStart"/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Eg.</w:t>
            </w:r>
            <w:proofErr w:type="spellEnd"/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Energy savings, reduction/ elimination of waste generated and/or toxic material, preserving natural resources, user and societal safety enhancement, mitigation of pollution/emission effects, reduction in Carbon footprint and so on.</w:t>
            </w:r>
          </w:p>
          <w:p w14:paraId="35963BAF" w14:textId="77777777" w:rsidR="00F403E2" w:rsidRPr="00164955" w:rsidRDefault="00F403E2" w:rsidP="00F403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Water / Power/ Utilities such as Compressed Air/ Lubricant / Coolant etc.</w:t>
            </w:r>
          </w:p>
          <w:p w14:paraId="5F7C8316" w14:textId="77777777" w:rsidR="00F403E2" w:rsidRPr="00164955" w:rsidRDefault="00F403E2" w:rsidP="00F403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Commodities / other direct / derived resources used as </w:t>
            </w:r>
            <w:proofErr w:type="gramStart"/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applicable</w:t>
            </w:r>
            <w:proofErr w:type="gramEnd"/>
          </w:p>
          <w:p w14:paraId="46BDCD04" w14:textId="77777777" w:rsidR="00F403E2" w:rsidRPr="00164955" w:rsidRDefault="00F403E2" w:rsidP="00F403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Emission reduction / elimination as appropriate </w:t>
            </w:r>
          </w:p>
          <w:p w14:paraId="7A6EED1D" w14:textId="77777777" w:rsidR="00F403E2" w:rsidRPr="00164955" w:rsidRDefault="00F403E2" w:rsidP="00F403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Waste reduction/ elimination as appropriate</w:t>
            </w:r>
          </w:p>
          <w:p w14:paraId="0C8B6980" w14:textId="77777777" w:rsidR="00F403E2" w:rsidRPr="00164955" w:rsidRDefault="00F403E2" w:rsidP="00F403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sz w:val="19"/>
                <w:szCs w:val="19"/>
              </w:rPr>
              <w:t>Patents / IP etc.</w:t>
            </w:r>
          </w:p>
          <w:p w14:paraId="5B5AFFA2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n a tabular column with ‘</w:t>
            </w:r>
            <w:r w:rsidRPr="00164955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</w:t>
            </w:r>
            <w:proofErr w:type="gramStart"/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of  measurement</w:t>
            </w:r>
            <w:proofErr w:type="gramEnd"/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) </w:t>
            </w:r>
            <w:r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to</w:t>
            </w:r>
            <w:r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 be submitted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F403E2" w:rsidRPr="00164955" w14:paraId="4A8765B2" w14:textId="77777777" w:rsidTr="00D90A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4D0DC32A" w14:textId="77777777" w:rsidR="00F403E2" w:rsidRPr="00164955" w:rsidRDefault="00F403E2" w:rsidP="00F403E2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24050FE1" w14:textId="77777777" w:rsidR="00F403E2" w:rsidRPr="00164955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713EFA9C" w14:textId="77777777" w:rsidR="00F403E2" w:rsidRPr="00164955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182124A4" w14:textId="77777777" w:rsidR="00F403E2" w:rsidRPr="00164955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F403E2" w:rsidRPr="00164955" w14:paraId="5DC6A5AE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47552765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14:paraId="28D51D58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12D36FAB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546FBD86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F403E2" w:rsidRPr="00164955" w14:paraId="3A614C74" w14:textId="77777777" w:rsidTr="00D90A7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28CEE28C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14:paraId="23D5E2A3" w14:textId="77777777" w:rsidR="00F403E2" w:rsidRPr="00164955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5F644F85" w14:textId="77777777" w:rsidR="00F403E2" w:rsidRPr="00164955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264B8606" w14:textId="77777777" w:rsidR="00F403E2" w:rsidRPr="00164955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164955" w14:paraId="4FCB658C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41BEC16D" w14:textId="77777777" w:rsidR="00F403E2" w:rsidRPr="00164955" w:rsidRDefault="00F403E2" w:rsidP="00F403E2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14:paraId="4E0F50C8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3C9AEEDC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1ECA3E79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</w:tbl>
          <w:p w14:paraId="49039189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</w:pPr>
          </w:p>
          <w:p w14:paraId="28F32144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Business metrics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lang w:val="en-IN"/>
              </w:rPr>
              <w:t xml:space="preserve"> 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>(10 points)</w:t>
            </w:r>
          </w:p>
          <w:p w14:paraId="12500825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Please share details of the impact on the Business and </w:t>
            </w:r>
            <w:proofErr w:type="gramStart"/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stakeholders;</w:t>
            </w:r>
            <w:proofErr w:type="gramEnd"/>
          </w:p>
          <w:p w14:paraId="23553023" w14:textId="77777777" w:rsidR="00F403E2" w:rsidRPr="00164955" w:rsidRDefault="00F403E2" w:rsidP="00F403E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Market share / sales volume / Competitive market position (Indexed figures are permitted),</w:t>
            </w:r>
          </w:p>
          <w:p w14:paraId="16246724" w14:textId="77777777" w:rsidR="00F403E2" w:rsidRPr="00164955" w:rsidRDefault="00F403E2" w:rsidP="00F403E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Internal service level adherence (SLA), Customer satisfaction scores/ ratings.</w:t>
            </w:r>
          </w:p>
          <w:p w14:paraId="0D957AF1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</w:pP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(Segmented details, as applicable may be shared in a tabular column with ‘</w:t>
            </w:r>
            <w:r w:rsidRPr="00164955"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Before &amp; After’</w:t>
            </w:r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 and its Unit </w:t>
            </w:r>
            <w:proofErr w:type="gramStart"/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>of  measurement</w:t>
            </w:r>
            <w:proofErr w:type="gramEnd"/>
            <w:r w:rsidRPr="00164955">
              <w:rPr>
                <w:rFonts w:ascii="Arial Unicode MS" w:eastAsia="Arial Unicode MS" w:hAnsi="Arial Unicode MS" w:cs="Arial Unicode MS"/>
                <w:i/>
                <w:sz w:val="19"/>
                <w:szCs w:val="19"/>
                <w:lang w:val="en-IN" w:eastAsia="en-IN"/>
              </w:rPr>
              <w:t xml:space="preserve">) </w:t>
            </w:r>
            <w:r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Graphical illustrations with 3 year data </w:t>
            </w:r>
            <w:r>
              <w:rPr>
                <w:rFonts w:ascii="Arial Unicode MS" w:eastAsia="Arial Unicode MS" w:hAnsi="Arial Unicode MS" w:cs="Arial Unicode MS"/>
                <w:b/>
                <w:i/>
                <w:sz w:val="19"/>
                <w:szCs w:val="19"/>
                <w:lang w:val="en-IN" w:eastAsia="en-IN"/>
              </w:rPr>
              <w:t>to</w:t>
            </w:r>
            <w:r w:rsidRPr="00164955">
              <w:rPr>
                <w:rFonts w:ascii="Arial Unicode MS" w:eastAsia="Arial Unicode MS" w:hAnsi="Arial Unicode MS" w:cs="Arial Unicode MS" w:hint="eastAsia"/>
                <w:b/>
                <w:i/>
                <w:sz w:val="19"/>
                <w:szCs w:val="19"/>
                <w:lang w:val="en-IN" w:eastAsia="en-IN"/>
              </w:rPr>
              <w:t xml:space="preserve"> be submitted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F403E2" w:rsidRPr="00164955" w14:paraId="2FF6F93A" w14:textId="77777777" w:rsidTr="00D90A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3A9A1F22" w14:textId="77777777" w:rsidR="00F403E2" w:rsidRPr="00164955" w:rsidRDefault="00F403E2" w:rsidP="00F403E2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45A91BF1" w14:textId="77777777" w:rsidR="00F403E2" w:rsidRPr="00164955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14:paraId="03A1B60F" w14:textId="77777777" w:rsidR="00F403E2" w:rsidRPr="00164955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14:paraId="6DD21831" w14:textId="77777777" w:rsidR="00F403E2" w:rsidRPr="00164955" w:rsidRDefault="00F403E2" w:rsidP="00F403E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Unit of Measurement</w:t>
                  </w:r>
                </w:p>
              </w:tc>
            </w:tr>
            <w:tr w:rsidR="00F403E2" w:rsidRPr="00164955" w14:paraId="63B5E5BD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30C3EF6D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14:paraId="67C4FBC4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0AFB7FDF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6D65568A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 </w:t>
                  </w:r>
                </w:p>
              </w:tc>
            </w:tr>
            <w:tr w:rsidR="00F403E2" w:rsidRPr="00164955" w14:paraId="6244C039" w14:textId="77777777" w:rsidTr="00D90A7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543B7C5E" w14:textId="77777777" w:rsidR="00F403E2" w:rsidRPr="00164955" w:rsidRDefault="00F403E2" w:rsidP="00F403E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14:paraId="091F13E5" w14:textId="77777777" w:rsidR="00F403E2" w:rsidRPr="00164955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084AE155" w14:textId="77777777" w:rsidR="00F403E2" w:rsidRPr="00164955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3BB322A4" w14:textId="77777777" w:rsidR="00F403E2" w:rsidRPr="00164955" w:rsidRDefault="00F403E2" w:rsidP="00F403E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  <w:tr w:rsidR="00F403E2" w:rsidRPr="00164955" w14:paraId="6C4E8857" w14:textId="77777777" w:rsidTr="00D90A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14:paraId="028F31F6" w14:textId="77777777" w:rsidR="00F403E2" w:rsidRPr="00164955" w:rsidRDefault="00F403E2" w:rsidP="00F403E2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14:paraId="4A7C6962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14:paraId="21E3A53B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14:paraId="35467DA2" w14:textId="77777777" w:rsidR="00F403E2" w:rsidRPr="00164955" w:rsidRDefault="00F403E2" w:rsidP="00F403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19"/>
                      <w:szCs w:val="19"/>
                      <w:lang w:val="en-GB" w:eastAsia="en-GB"/>
                    </w:rPr>
                  </w:pPr>
                  <w:r w:rsidRPr="00164955">
                    <w:rPr>
                      <w:rFonts w:ascii="Arial Unicode MS" w:eastAsia="Arial Unicode MS" w:hAnsi="Arial Unicode MS" w:cs="Arial Unicode MS" w:hint="eastAsia"/>
                      <w:color w:val="000000"/>
                      <w:sz w:val="19"/>
                      <w:szCs w:val="19"/>
                      <w:lang w:val="en-GB" w:eastAsia="en-GB"/>
                    </w:rPr>
                    <w:t> </w:t>
                  </w:r>
                </w:p>
              </w:tc>
            </w:tr>
          </w:tbl>
          <w:p w14:paraId="1BD15F4E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19"/>
                <w:szCs w:val="19"/>
                <w:u w:val="single"/>
              </w:rPr>
            </w:pPr>
          </w:p>
          <w:p w14:paraId="4A41E3D0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/>
                <w:bCs/>
                <w:w w:val="109"/>
                <w:sz w:val="19"/>
                <w:szCs w:val="19"/>
                <w:u w:val="single"/>
                <w:lang w:val="en-IN"/>
              </w:rPr>
              <w:t>Scope for horizontal deployment.</w:t>
            </w:r>
            <w:r w:rsidRPr="00164955">
              <w:rPr>
                <w:rFonts w:ascii="Arial Unicode MS" w:eastAsia="Arial Unicode MS" w:hAnsi="Arial Unicode MS" w:cs="Arial Unicode MS"/>
                <w:b/>
                <w:bCs/>
                <w:w w:val="111"/>
                <w:sz w:val="19"/>
                <w:szCs w:val="19"/>
              </w:rPr>
              <w:t xml:space="preserve"> (5 points)</w:t>
            </w:r>
          </w:p>
          <w:p w14:paraId="5CCD9068" w14:textId="77777777" w:rsidR="00F403E2" w:rsidRPr="00164955" w:rsidRDefault="00F403E2" w:rsidP="00F403E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</w:pPr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Can the ideas, principles, </w:t>
            </w:r>
            <w:proofErr w:type="gramStart"/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>concepts</w:t>
            </w:r>
            <w:proofErr w:type="gramEnd"/>
            <w:r w:rsidRPr="00164955">
              <w:rPr>
                <w:rFonts w:ascii="Arial Unicode MS" w:eastAsia="Arial Unicode MS" w:hAnsi="Arial Unicode MS" w:cs="Arial Unicode MS"/>
                <w:bCs/>
                <w:w w:val="109"/>
                <w:sz w:val="19"/>
                <w:szCs w:val="19"/>
              </w:rPr>
              <w:t xml:space="preserve"> or techniques developed by you be implemented in other areas in your company and in similar / other industry? Give brief details with the associated impact.</w:t>
            </w:r>
          </w:p>
          <w:p w14:paraId="27974CFA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7270E863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7090086F" w14:textId="77777777"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14:paraId="60A08EDF" w14:textId="77777777" w:rsidR="00CF6DA3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</w:tbl>
    <w:p w14:paraId="33D6D966" w14:textId="77777777" w:rsidR="00EB5913" w:rsidRPr="00622D10" w:rsidRDefault="00EB5913" w:rsidP="00322793">
      <w:pPr>
        <w:rPr>
          <w:rFonts w:ascii="Arial" w:hAnsi="Arial" w:cs="Arial"/>
        </w:rPr>
      </w:pPr>
    </w:p>
    <w:sectPr w:rsidR="00EB5913" w:rsidRPr="00622D10" w:rsidSect="00175AAE">
      <w:pgSz w:w="11920" w:h="16840"/>
      <w:pgMar w:top="284" w:right="459" w:bottom="397" w:left="459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57EE" w14:textId="77777777" w:rsidR="00FD4BAA" w:rsidRDefault="00FD4BAA" w:rsidP="00360ACA">
      <w:pPr>
        <w:spacing w:after="0" w:line="240" w:lineRule="auto"/>
      </w:pPr>
      <w:r>
        <w:separator/>
      </w:r>
    </w:p>
  </w:endnote>
  <w:endnote w:type="continuationSeparator" w:id="0">
    <w:p w14:paraId="3EBDEC4C" w14:textId="77777777" w:rsidR="00FD4BAA" w:rsidRDefault="00FD4BAA" w:rsidP="0036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4488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1F4E02" w14:textId="77777777" w:rsidR="001E3ACF" w:rsidRDefault="001E3ACF" w:rsidP="00881FB9">
            <w:pPr>
              <w:pStyle w:val="Footer"/>
              <w:ind w:right="32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2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2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007EF6" w14:textId="77777777" w:rsidR="00175AAE" w:rsidRDefault="00175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67B7" w14:textId="77777777" w:rsidR="00FD4BAA" w:rsidRDefault="00FD4BAA" w:rsidP="00360ACA">
      <w:pPr>
        <w:spacing w:after="0" w:line="240" w:lineRule="auto"/>
      </w:pPr>
      <w:r>
        <w:separator/>
      </w:r>
    </w:p>
  </w:footnote>
  <w:footnote w:type="continuationSeparator" w:id="0">
    <w:p w14:paraId="2C25782B" w14:textId="77777777" w:rsidR="00FD4BAA" w:rsidRDefault="00FD4BAA" w:rsidP="0036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62E3"/>
    <w:multiLevelType w:val="hybridMultilevel"/>
    <w:tmpl w:val="24F66314"/>
    <w:lvl w:ilvl="0" w:tplc="ED4E8992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122425F3"/>
    <w:multiLevelType w:val="hybridMultilevel"/>
    <w:tmpl w:val="27A6545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776E23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CDF470F"/>
    <w:multiLevelType w:val="hybridMultilevel"/>
    <w:tmpl w:val="EAFC8A04"/>
    <w:lvl w:ilvl="0" w:tplc="8CC6F4F4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4" w15:restartNumberingAfterBreak="0">
    <w:nsid w:val="1E316583"/>
    <w:multiLevelType w:val="hybridMultilevel"/>
    <w:tmpl w:val="D21AE8F8"/>
    <w:lvl w:ilvl="0" w:tplc="31607E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DB778F6"/>
    <w:multiLevelType w:val="hybridMultilevel"/>
    <w:tmpl w:val="720A42BE"/>
    <w:lvl w:ilvl="0" w:tplc="08090017">
      <w:start w:val="1"/>
      <w:numFmt w:val="lowerLetter"/>
      <w:lvlText w:val="%1)"/>
      <w:lvlJc w:val="left"/>
      <w:pPr>
        <w:ind w:left="830" w:hanging="360"/>
      </w:p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321E7712"/>
    <w:multiLevelType w:val="hybridMultilevel"/>
    <w:tmpl w:val="7CB47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00C6"/>
    <w:multiLevelType w:val="hybridMultilevel"/>
    <w:tmpl w:val="F0BE4414"/>
    <w:lvl w:ilvl="0" w:tplc="E4B8FD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8F0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004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D2E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40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48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F6C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6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D533E"/>
    <w:multiLevelType w:val="hybridMultilevel"/>
    <w:tmpl w:val="2820A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33BE"/>
    <w:multiLevelType w:val="hybridMultilevel"/>
    <w:tmpl w:val="7B3877C4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A143F2B"/>
    <w:multiLevelType w:val="hybridMultilevel"/>
    <w:tmpl w:val="21EE2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967C9"/>
    <w:multiLevelType w:val="hybridMultilevel"/>
    <w:tmpl w:val="34D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0E72"/>
    <w:multiLevelType w:val="hybridMultilevel"/>
    <w:tmpl w:val="BDFE55BC"/>
    <w:lvl w:ilvl="0" w:tplc="08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3" w15:restartNumberingAfterBreak="0">
    <w:nsid w:val="431C5728"/>
    <w:multiLevelType w:val="hybridMultilevel"/>
    <w:tmpl w:val="CE12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C4773"/>
    <w:multiLevelType w:val="hybridMultilevel"/>
    <w:tmpl w:val="B266A236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A5AE5"/>
    <w:multiLevelType w:val="hybridMultilevel"/>
    <w:tmpl w:val="EDEAE47A"/>
    <w:lvl w:ilvl="0" w:tplc="C06EC66E">
      <w:start w:val="1"/>
      <w:numFmt w:val="lowerLetter"/>
      <w:lvlText w:val="%1."/>
      <w:lvlJc w:val="left"/>
      <w:pPr>
        <w:ind w:left="485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05" w:hanging="360"/>
      </w:pPr>
    </w:lvl>
    <w:lvl w:ilvl="2" w:tplc="4009001B" w:tentative="1">
      <w:start w:val="1"/>
      <w:numFmt w:val="lowerRoman"/>
      <w:lvlText w:val="%3."/>
      <w:lvlJc w:val="right"/>
      <w:pPr>
        <w:ind w:left="1925" w:hanging="180"/>
      </w:pPr>
    </w:lvl>
    <w:lvl w:ilvl="3" w:tplc="4009000F" w:tentative="1">
      <w:start w:val="1"/>
      <w:numFmt w:val="decimal"/>
      <w:lvlText w:val="%4."/>
      <w:lvlJc w:val="left"/>
      <w:pPr>
        <w:ind w:left="2645" w:hanging="360"/>
      </w:pPr>
    </w:lvl>
    <w:lvl w:ilvl="4" w:tplc="40090019" w:tentative="1">
      <w:start w:val="1"/>
      <w:numFmt w:val="lowerLetter"/>
      <w:lvlText w:val="%5."/>
      <w:lvlJc w:val="left"/>
      <w:pPr>
        <w:ind w:left="3365" w:hanging="360"/>
      </w:pPr>
    </w:lvl>
    <w:lvl w:ilvl="5" w:tplc="4009001B" w:tentative="1">
      <w:start w:val="1"/>
      <w:numFmt w:val="lowerRoman"/>
      <w:lvlText w:val="%6."/>
      <w:lvlJc w:val="right"/>
      <w:pPr>
        <w:ind w:left="4085" w:hanging="180"/>
      </w:pPr>
    </w:lvl>
    <w:lvl w:ilvl="6" w:tplc="4009000F" w:tentative="1">
      <w:start w:val="1"/>
      <w:numFmt w:val="decimal"/>
      <w:lvlText w:val="%7."/>
      <w:lvlJc w:val="left"/>
      <w:pPr>
        <w:ind w:left="4805" w:hanging="360"/>
      </w:pPr>
    </w:lvl>
    <w:lvl w:ilvl="7" w:tplc="40090019" w:tentative="1">
      <w:start w:val="1"/>
      <w:numFmt w:val="lowerLetter"/>
      <w:lvlText w:val="%8."/>
      <w:lvlJc w:val="left"/>
      <w:pPr>
        <w:ind w:left="5525" w:hanging="360"/>
      </w:pPr>
    </w:lvl>
    <w:lvl w:ilvl="8" w:tplc="4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7" w15:restartNumberingAfterBreak="0">
    <w:nsid w:val="5C516219"/>
    <w:multiLevelType w:val="hybridMultilevel"/>
    <w:tmpl w:val="BECE8A3A"/>
    <w:lvl w:ilvl="0" w:tplc="BC4A1974">
      <w:start w:val="1"/>
      <w:numFmt w:val="decimal"/>
      <w:lvlText w:val="%1."/>
      <w:lvlJc w:val="left"/>
      <w:pPr>
        <w:ind w:left="47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8" w15:restartNumberingAfterBreak="0">
    <w:nsid w:val="62E24E77"/>
    <w:multiLevelType w:val="hybridMultilevel"/>
    <w:tmpl w:val="BFDE397C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 w15:restartNumberingAfterBreak="0">
    <w:nsid w:val="674473DD"/>
    <w:multiLevelType w:val="hybridMultilevel"/>
    <w:tmpl w:val="829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D3970"/>
    <w:multiLevelType w:val="hybridMultilevel"/>
    <w:tmpl w:val="A016090E"/>
    <w:lvl w:ilvl="0" w:tplc="B3403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246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2C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CC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85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C1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26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C0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C8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B19F4"/>
    <w:multiLevelType w:val="hybridMultilevel"/>
    <w:tmpl w:val="BFBC1FE4"/>
    <w:lvl w:ilvl="0" w:tplc="92DA1C4A">
      <w:start w:val="1"/>
      <w:numFmt w:val="decimal"/>
      <w:lvlText w:val="%1."/>
      <w:lvlJc w:val="left"/>
      <w:pPr>
        <w:ind w:left="720" w:hanging="360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62D"/>
    <w:multiLevelType w:val="hybridMultilevel"/>
    <w:tmpl w:val="F08CB060"/>
    <w:lvl w:ilvl="0" w:tplc="D988D8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77D87D79"/>
    <w:multiLevelType w:val="hybridMultilevel"/>
    <w:tmpl w:val="71A8D0EA"/>
    <w:lvl w:ilvl="0" w:tplc="40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4" w15:restartNumberingAfterBreak="0">
    <w:nsid w:val="7EA72302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925651046">
    <w:abstractNumId w:val="15"/>
  </w:num>
  <w:num w:numId="2" w16cid:durableId="470291978">
    <w:abstractNumId w:val="14"/>
  </w:num>
  <w:num w:numId="3" w16cid:durableId="15814099">
    <w:abstractNumId w:val="9"/>
  </w:num>
  <w:num w:numId="4" w16cid:durableId="522592147">
    <w:abstractNumId w:val="8"/>
  </w:num>
  <w:num w:numId="5" w16cid:durableId="2071490094">
    <w:abstractNumId w:val="5"/>
  </w:num>
  <w:num w:numId="6" w16cid:durableId="1957635759">
    <w:abstractNumId w:val="20"/>
  </w:num>
  <w:num w:numId="7" w16cid:durableId="1919241636">
    <w:abstractNumId w:val="24"/>
  </w:num>
  <w:num w:numId="8" w16cid:durableId="600576906">
    <w:abstractNumId w:val="4"/>
  </w:num>
  <w:num w:numId="9" w16cid:durableId="1474758064">
    <w:abstractNumId w:val="21"/>
  </w:num>
  <w:num w:numId="10" w16cid:durableId="249966398">
    <w:abstractNumId w:val="19"/>
  </w:num>
  <w:num w:numId="11" w16cid:durableId="1822651625">
    <w:abstractNumId w:val="11"/>
  </w:num>
  <w:num w:numId="12" w16cid:durableId="1129200986">
    <w:abstractNumId w:val="10"/>
  </w:num>
  <w:num w:numId="13" w16cid:durableId="122769228">
    <w:abstractNumId w:val="2"/>
  </w:num>
  <w:num w:numId="14" w16cid:durableId="966355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513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0590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7788415">
    <w:abstractNumId w:val="3"/>
  </w:num>
  <w:num w:numId="18" w16cid:durableId="738135025">
    <w:abstractNumId w:val="12"/>
  </w:num>
  <w:num w:numId="19" w16cid:durableId="1443527335">
    <w:abstractNumId w:val="18"/>
  </w:num>
  <w:num w:numId="20" w16cid:durableId="1165588401">
    <w:abstractNumId w:val="22"/>
  </w:num>
  <w:num w:numId="21" w16cid:durableId="633826329">
    <w:abstractNumId w:val="6"/>
  </w:num>
  <w:num w:numId="22" w16cid:durableId="772016109">
    <w:abstractNumId w:val="23"/>
  </w:num>
  <w:num w:numId="23" w16cid:durableId="1522160632">
    <w:abstractNumId w:val="7"/>
  </w:num>
  <w:num w:numId="24" w16cid:durableId="1448816826">
    <w:abstractNumId w:val="13"/>
  </w:num>
  <w:num w:numId="25" w16cid:durableId="1180466688">
    <w:abstractNumId w:val="1"/>
  </w:num>
  <w:num w:numId="26" w16cid:durableId="17807614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EE"/>
    <w:rsid w:val="0000130B"/>
    <w:rsid w:val="00004855"/>
    <w:rsid w:val="00020BAE"/>
    <w:rsid w:val="00026BE5"/>
    <w:rsid w:val="000303E8"/>
    <w:rsid w:val="00031CE5"/>
    <w:rsid w:val="00035A35"/>
    <w:rsid w:val="00036946"/>
    <w:rsid w:val="000443F4"/>
    <w:rsid w:val="00050FB4"/>
    <w:rsid w:val="00051C5C"/>
    <w:rsid w:val="00066FA4"/>
    <w:rsid w:val="000700F9"/>
    <w:rsid w:val="000821F3"/>
    <w:rsid w:val="000860A7"/>
    <w:rsid w:val="0008657C"/>
    <w:rsid w:val="00094786"/>
    <w:rsid w:val="00095D9A"/>
    <w:rsid w:val="000B2D1F"/>
    <w:rsid w:val="000B360C"/>
    <w:rsid w:val="000B4237"/>
    <w:rsid w:val="000B52D0"/>
    <w:rsid w:val="000D039B"/>
    <w:rsid w:val="000D2D7C"/>
    <w:rsid w:val="000D3C4E"/>
    <w:rsid w:val="000D4F4F"/>
    <w:rsid w:val="000E0912"/>
    <w:rsid w:val="000E5EE1"/>
    <w:rsid w:val="000F5D3E"/>
    <w:rsid w:val="001158ED"/>
    <w:rsid w:val="00121BF6"/>
    <w:rsid w:val="00122E8F"/>
    <w:rsid w:val="00131488"/>
    <w:rsid w:val="001345B3"/>
    <w:rsid w:val="00135B05"/>
    <w:rsid w:val="00145EC5"/>
    <w:rsid w:val="0014638A"/>
    <w:rsid w:val="0015174F"/>
    <w:rsid w:val="00151792"/>
    <w:rsid w:val="001624AE"/>
    <w:rsid w:val="0016313C"/>
    <w:rsid w:val="00175AAE"/>
    <w:rsid w:val="00181AFD"/>
    <w:rsid w:val="001833F9"/>
    <w:rsid w:val="00194C5C"/>
    <w:rsid w:val="00196FBE"/>
    <w:rsid w:val="001A2D7E"/>
    <w:rsid w:val="001B1DC7"/>
    <w:rsid w:val="001B50FE"/>
    <w:rsid w:val="001C5010"/>
    <w:rsid w:val="001D3818"/>
    <w:rsid w:val="001D4858"/>
    <w:rsid w:val="001D551E"/>
    <w:rsid w:val="001D5BCE"/>
    <w:rsid w:val="001D7506"/>
    <w:rsid w:val="001D758C"/>
    <w:rsid w:val="001E1690"/>
    <w:rsid w:val="001E3ACF"/>
    <w:rsid w:val="001F4BA1"/>
    <w:rsid w:val="001F547C"/>
    <w:rsid w:val="001F729B"/>
    <w:rsid w:val="001F7D2F"/>
    <w:rsid w:val="002101CC"/>
    <w:rsid w:val="00222AFF"/>
    <w:rsid w:val="002311CF"/>
    <w:rsid w:val="00240597"/>
    <w:rsid w:val="00242D60"/>
    <w:rsid w:val="00244369"/>
    <w:rsid w:val="00245603"/>
    <w:rsid w:val="00245B8F"/>
    <w:rsid w:val="00245C16"/>
    <w:rsid w:val="0024644B"/>
    <w:rsid w:val="002532A8"/>
    <w:rsid w:val="00256AA6"/>
    <w:rsid w:val="00260C7B"/>
    <w:rsid w:val="00261D03"/>
    <w:rsid w:val="002749E2"/>
    <w:rsid w:val="0027509C"/>
    <w:rsid w:val="002814BD"/>
    <w:rsid w:val="00295D8E"/>
    <w:rsid w:val="002A7A2F"/>
    <w:rsid w:val="002C554A"/>
    <w:rsid w:val="002C5C0B"/>
    <w:rsid w:val="002D531D"/>
    <w:rsid w:val="002F4EBF"/>
    <w:rsid w:val="00311697"/>
    <w:rsid w:val="00312928"/>
    <w:rsid w:val="00322793"/>
    <w:rsid w:val="0032358C"/>
    <w:rsid w:val="00330CF9"/>
    <w:rsid w:val="00333F1E"/>
    <w:rsid w:val="00340F47"/>
    <w:rsid w:val="00350BB0"/>
    <w:rsid w:val="00357609"/>
    <w:rsid w:val="00360ACA"/>
    <w:rsid w:val="00362803"/>
    <w:rsid w:val="00372189"/>
    <w:rsid w:val="0037399C"/>
    <w:rsid w:val="003742EE"/>
    <w:rsid w:val="00377462"/>
    <w:rsid w:val="00382F3E"/>
    <w:rsid w:val="00385036"/>
    <w:rsid w:val="00392B96"/>
    <w:rsid w:val="003A148F"/>
    <w:rsid w:val="003A3023"/>
    <w:rsid w:val="003A7D47"/>
    <w:rsid w:val="003B37C2"/>
    <w:rsid w:val="003B6B61"/>
    <w:rsid w:val="003C44E6"/>
    <w:rsid w:val="003D20DB"/>
    <w:rsid w:val="003D30C0"/>
    <w:rsid w:val="003D7AB7"/>
    <w:rsid w:val="00403BF7"/>
    <w:rsid w:val="004121BD"/>
    <w:rsid w:val="00417225"/>
    <w:rsid w:val="0041795A"/>
    <w:rsid w:val="0042505F"/>
    <w:rsid w:val="0043212D"/>
    <w:rsid w:val="00443F46"/>
    <w:rsid w:val="00450B09"/>
    <w:rsid w:val="00454F03"/>
    <w:rsid w:val="00456412"/>
    <w:rsid w:val="00460BE9"/>
    <w:rsid w:val="00464EDB"/>
    <w:rsid w:val="00471D47"/>
    <w:rsid w:val="004912F8"/>
    <w:rsid w:val="00495E46"/>
    <w:rsid w:val="004966A6"/>
    <w:rsid w:val="004A73E2"/>
    <w:rsid w:val="004B2EA3"/>
    <w:rsid w:val="004B544A"/>
    <w:rsid w:val="004C0355"/>
    <w:rsid w:val="004D5303"/>
    <w:rsid w:val="004D711E"/>
    <w:rsid w:val="004D730B"/>
    <w:rsid w:val="004E7414"/>
    <w:rsid w:val="005034A3"/>
    <w:rsid w:val="00505890"/>
    <w:rsid w:val="00513C7C"/>
    <w:rsid w:val="005255EF"/>
    <w:rsid w:val="00530E24"/>
    <w:rsid w:val="005375C5"/>
    <w:rsid w:val="00537EA6"/>
    <w:rsid w:val="00541E62"/>
    <w:rsid w:val="00551A80"/>
    <w:rsid w:val="00565DBA"/>
    <w:rsid w:val="00571A0F"/>
    <w:rsid w:val="00572BB1"/>
    <w:rsid w:val="00575905"/>
    <w:rsid w:val="0057666A"/>
    <w:rsid w:val="005818B2"/>
    <w:rsid w:val="00582EED"/>
    <w:rsid w:val="00595FEA"/>
    <w:rsid w:val="005A26B7"/>
    <w:rsid w:val="005A6004"/>
    <w:rsid w:val="005B107D"/>
    <w:rsid w:val="005B65A8"/>
    <w:rsid w:val="005B7040"/>
    <w:rsid w:val="005B7DE2"/>
    <w:rsid w:val="005C0094"/>
    <w:rsid w:val="005C20ED"/>
    <w:rsid w:val="005D145F"/>
    <w:rsid w:val="005E107F"/>
    <w:rsid w:val="005E30F4"/>
    <w:rsid w:val="005E39E5"/>
    <w:rsid w:val="005E7450"/>
    <w:rsid w:val="005F2A92"/>
    <w:rsid w:val="005F2C30"/>
    <w:rsid w:val="005F5164"/>
    <w:rsid w:val="006062F5"/>
    <w:rsid w:val="006109D7"/>
    <w:rsid w:val="00614C5B"/>
    <w:rsid w:val="0061576A"/>
    <w:rsid w:val="00622A48"/>
    <w:rsid w:val="00622D10"/>
    <w:rsid w:val="00632D0B"/>
    <w:rsid w:val="00635D9E"/>
    <w:rsid w:val="0064242F"/>
    <w:rsid w:val="00656033"/>
    <w:rsid w:val="00665B12"/>
    <w:rsid w:val="00670B40"/>
    <w:rsid w:val="006720C7"/>
    <w:rsid w:val="006919EA"/>
    <w:rsid w:val="00691A12"/>
    <w:rsid w:val="0069709B"/>
    <w:rsid w:val="006A0105"/>
    <w:rsid w:val="006A11E2"/>
    <w:rsid w:val="006A47E6"/>
    <w:rsid w:val="006A5829"/>
    <w:rsid w:val="006B0700"/>
    <w:rsid w:val="006B16EE"/>
    <w:rsid w:val="006B6E70"/>
    <w:rsid w:val="006C0E36"/>
    <w:rsid w:val="006C258B"/>
    <w:rsid w:val="006C515C"/>
    <w:rsid w:val="006C5545"/>
    <w:rsid w:val="006E03B2"/>
    <w:rsid w:val="00705C47"/>
    <w:rsid w:val="00711E3E"/>
    <w:rsid w:val="00715D74"/>
    <w:rsid w:val="00730333"/>
    <w:rsid w:val="00732C1B"/>
    <w:rsid w:val="00742757"/>
    <w:rsid w:val="00742C01"/>
    <w:rsid w:val="00751627"/>
    <w:rsid w:val="007577BD"/>
    <w:rsid w:val="00760838"/>
    <w:rsid w:val="00790270"/>
    <w:rsid w:val="00793E58"/>
    <w:rsid w:val="007957C5"/>
    <w:rsid w:val="007A4C04"/>
    <w:rsid w:val="007A6ECA"/>
    <w:rsid w:val="007B3D6A"/>
    <w:rsid w:val="007B49D2"/>
    <w:rsid w:val="007C1696"/>
    <w:rsid w:val="007E5F9F"/>
    <w:rsid w:val="008119A1"/>
    <w:rsid w:val="008128C7"/>
    <w:rsid w:val="00817FD9"/>
    <w:rsid w:val="0083486E"/>
    <w:rsid w:val="00834D0D"/>
    <w:rsid w:val="00844B0C"/>
    <w:rsid w:val="00844E72"/>
    <w:rsid w:val="00846637"/>
    <w:rsid w:val="008501F3"/>
    <w:rsid w:val="00852C06"/>
    <w:rsid w:val="00865543"/>
    <w:rsid w:val="00866B5E"/>
    <w:rsid w:val="00871A63"/>
    <w:rsid w:val="00873484"/>
    <w:rsid w:val="008764DD"/>
    <w:rsid w:val="00876F03"/>
    <w:rsid w:val="00881FB9"/>
    <w:rsid w:val="00882DA4"/>
    <w:rsid w:val="00883046"/>
    <w:rsid w:val="008864B5"/>
    <w:rsid w:val="00890194"/>
    <w:rsid w:val="0089051B"/>
    <w:rsid w:val="008A749E"/>
    <w:rsid w:val="008B19A8"/>
    <w:rsid w:val="008C33DC"/>
    <w:rsid w:val="008C6DAA"/>
    <w:rsid w:val="008D20E1"/>
    <w:rsid w:val="008D2E24"/>
    <w:rsid w:val="008E13A3"/>
    <w:rsid w:val="00910191"/>
    <w:rsid w:val="009148EC"/>
    <w:rsid w:val="00915341"/>
    <w:rsid w:val="0092110A"/>
    <w:rsid w:val="00922A3F"/>
    <w:rsid w:val="0093148E"/>
    <w:rsid w:val="00946616"/>
    <w:rsid w:val="009473A9"/>
    <w:rsid w:val="00952221"/>
    <w:rsid w:val="00974BC1"/>
    <w:rsid w:val="0097522E"/>
    <w:rsid w:val="009756AA"/>
    <w:rsid w:val="009804E7"/>
    <w:rsid w:val="009825D3"/>
    <w:rsid w:val="00992A74"/>
    <w:rsid w:val="009A21B7"/>
    <w:rsid w:val="009B156C"/>
    <w:rsid w:val="009B5154"/>
    <w:rsid w:val="009C099D"/>
    <w:rsid w:val="009C2763"/>
    <w:rsid w:val="009E141E"/>
    <w:rsid w:val="009E6405"/>
    <w:rsid w:val="009F1594"/>
    <w:rsid w:val="009F39F8"/>
    <w:rsid w:val="00A02C65"/>
    <w:rsid w:val="00A04BF2"/>
    <w:rsid w:val="00A068E2"/>
    <w:rsid w:val="00A20DB8"/>
    <w:rsid w:val="00A26354"/>
    <w:rsid w:val="00A264A3"/>
    <w:rsid w:val="00A413CE"/>
    <w:rsid w:val="00A53212"/>
    <w:rsid w:val="00A70C14"/>
    <w:rsid w:val="00A71EBA"/>
    <w:rsid w:val="00A777A3"/>
    <w:rsid w:val="00A83069"/>
    <w:rsid w:val="00A84702"/>
    <w:rsid w:val="00A87550"/>
    <w:rsid w:val="00A95E0A"/>
    <w:rsid w:val="00AA12FC"/>
    <w:rsid w:val="00AA5EC3"/>
    <w:rsid w:val="00AB2157"/>
    <w:rsid w:val="00AB49B7"/>
    <w:rsid w:val="00AC333B"/>
    <w:rsid w:val="00AD268B"/>
    <w:rsid w:val="00AD3744"/>
    <w:rsid w:val="00AD78C2"/>
    <w:rsid w:val="00AE01C5"/>
    <w:rsid w:val="00AE1AE3"/>
    <w:rsid w:val="00AE5184"/>
    <w:rsid w:val="00AE5E24"/>
    <w:rsid w:val="00AE77C4"/>
    <w:rsid w:val="00B02710"/>
    <w:rsid w:val="00B0342B"/>
    <w:rsid w:val="00B06999"/>
    <w:rsid w:val="00B1164F"/>
    <w:rsid w:val="00B126AA"/>
    <w:rsid w:val="00B13E34"/>
    <w:rsid w:val="00B17255"/>
    <w:rsid w:val="00B22D54"/>
    <w:rsid w:val="00B2341C"/>
    <w:rsid w:val="00B26251"/>
    <w:rsid w:val="00B27EC0"/>
    <w:rsid w:val="00B3160A"/>
    <w:rsid w:val="00B3427C"/>
    <w:rsid w:val="00B36D84"/>
    <w:rsid w:val="00B428ED"/>
    <w:rsid w:val="00B43A73"/>
    <w:rsid w:val="00B55669"/>
    <w:rsid w:val="00B5664A"/>
    <w:rsid w:val="00B57773"/>
    <w:rsid w:val="00B6367A"/>
    <w:rsid w:val="00B6605B"/>
    <w:rsid w:val="00B839F1"/>
    <w:rsid w:val="00BA2F99"/>
    <w:rsid w:val="00BA35B7"/>
    <w:rsid w:val="00BB1078"/>
    <w:rsid w:val="00BB4509"/>
    <w:rsid w:val="00BB4D61"/>
    <w:rsid w:val="00BB6BF9"/>
    <w:rsid w:val="00BC5DAC"/>
    <w:rsid w:val="00BC66E6"/>
    <w:rsid w:val="00BD0962"/>
    <w:rsid w:val="00BD4EFB"/>
    <w:rsid w:val="00BD7C6B"/>
    <w:rsid w:val="00BE2E96"/>
    <w:rsid w:val="00BF56EC"/>
    <w:rsid w:val="00C10FD1"/>
    <w:rsid w:val="00C13DC5"/>
    <w:rsid w:val="00C3528C"/>
    <w:rsid w:val="00C4116F"/>
    <w:rsid w:val="00C446E5"/>
    <w:rsid w:val="00C5327A"/>
    <w:rsid w:val="00C57B9F"/>
    <w:rsid w:val="00C63567"/>
    <w:rsid w:val="00C67569"/>
    <w:rsid w:val="00C7048E"/>
    <w:rsid w:val="00C73508"/>
    <w:rsid w:val="00C854F9"/>
    <w:rsid w:val="00C86177"/>
    <w:rsid w:val="00C923B1"/>
    <w:rsid w:val="00C925F6"/>
    <w:rsid w:val="00C966A0"/>
    <w:rsid w:val="00CA1919"/>
    <w:rsid w:val="00CA52BC"/>
    <w:rsid w:val="00CA556E"/>
    <w:rsid w:val="00CB2408"/>
    <w:rsid w:val="00CB3CB2"/>
    <w:rsid w:val="00CB7BAA"/>
    <w:rsid w:val="00CC463C"/>
    <w:rsid w:val="00CC518B"/>
    <w:rsid w:val="00CC5400"/>
    <w:rsid w:val="00CD1908"/>
    <w:rsid w:val="00CD2A9B"/>
    <w:rsid w:val="00CD369E"/>
    <w:rsid w:val="00CD76C2"/>
    <w:rsid w:val="00CE2CE3"/>
    <w:rsid w:val="00CE7A87"/>
    <w:rsid w:val="00CF6DA3"/>
    <w:rsid w:val="00CF740F"/>
    <w:rsid w:val="00CF78CD"/>
    <w:rsid w:val="00CF7961"/>
    <w:rsid w:val="00CF79CB"/>
    <w:rsid w:val="00D10EC4"/>
    <w:rsid w:val="00D151B3"/>
    <w:rsid w:val="00D3473F"/>
    <w:rsid w:val="00D42D08"/>
    <w:rsid w:val="00D54BE6"/>
    <w:rsid w:val="00D57A37"/>
    <w:rsid w:val="00D648D8"/>
    <w:rsid w:val="00D725BB"/>
    <w:rsid w:val="00D80FB8"/>
    <w:rsid w:val="00D90334"/>
    <w:rsid w:val="00D95929"/>
    <w:rsid w:val="00DA4699"/>
    <w:rsid w:val="00DA4C81"/>
    <w:rsid w:val="00DA6534"/>
    <w:rsid w:val="00DB2B8A"/>
    <w:rsid w:val="00DB5FD5"/>
    <w:rsid w:val="00DD38E9"/>
    <w:rsid w:val="00DE3127"/>
    <w:rsid w:val="00DE37D7"/>
    <w:rsid w:val="00DE40FC"/>
    <w:rsid w:val="00DE474A"/>
    <w:rsid w:val="00DF4701"/>
    <w:rsid w:val="00DF4B6F"/>
    <w:rsid w:val="00E05824"/>
    <w:rsid w:val="00E13806"/>
    <w:rsid w:val="00E17283"/>
    <w:rsid w:val="00E25BF0"/>
    <w:rsid w:val="00E27DC4"/>
    <w:rsid w:val="00E300B1"/>
    <w:rsid w:val="00E33775"/>
    <w:rsid w:val="00E33FAD"/>
    <w:rsid w:val="00E41769"/>
    <w:rsid w:val="00E44324"/>
    <w:rsid w:val="00E461B2"/>
    <w:rsid w:val="00E47825"/>
    <w:rsid w:val="00E479BB"/>
    <w:rsid w:val="00E51DEA"/>
    <w:rsid w:val="00E5369B"/>
    <w:rsid w:val="00E54AEC"/>
    <w:rsid w:val="00E7076A"/>
    <w:rsid w:val="00E76C6B"/>
    <w:rsid w:val="00E823FB"/>
    <w:rsid w:val="00E9306C"/>
    <w:rsid w:val="00EA020D"/>
    <w:rsid w:val="00EA4D9A"/>
    <w:rsid w:val="00EA6C56"/>
    <w:rsid w:val="00EB02CA"/>
    <w:rsid w:val="00EB5913"/>
    <w:rsid w:val="00EC45DB"/>
    <w:rsid w:val="00EC57AF"/>
    <w:rsid w:val="00ED1F6B"/>
    <w:rsid w:val="00ED620C"/>
    <w:rsid w:val="00EE39D3"/>
    <w:rsid w:val="00EE4C01"/>
    <w:rsid w:val="00EF0595"/>
    <w:rsid w:val="00EF1326"/>
    <w:rsid w:val="00EF57B4"/>
    <w:rsid w:val="00F33B60"/>
    <w:rsid w:val="00F34E4D"/>
    <w:rsid w:val="00F403E2"/>
    <w:rsid w:val="00F42CB7"/>
    <w:rsid w:val="00F43D36"/>
    <w:rsid w:val="00F445F1"/>
    <w:rsid w:val="00F61582"/>
    <w:rsid w:val="00F75DA4"/>
    <w:rsid w:val="00F77C0B"/>
    <w:rsid w:val="00F900F7"/>
    <w:rsid w:val="00FA4245"/>
    <w:rsid w:val="00FA4F9E"/>
    <w:rsid w:val="00FB4344"/>
    <w:rsid w:val="00FD4BAA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3E53D"/>
  <w14:defaultImageDpi w14:val="0"/>
  <w15:docId w15:val="{699EC4CD-3A86-4F67-8006-44134B21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00F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12FC"/>
    <w:pPr>
      <w:ind w:left="720"/>
      <w:contextualSpacing/>
    </w:pPr>
  </w:style>
  <w:style w:type="table" w:styleId="TableGrid">
    <w:name w:val="Table Grid"/>
    <w:basedOn w:val="TableNormal"/>
    <w:uiPriority w:val="39"/>
    <w:rsid w:val="00B1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3B6B6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A413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6367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1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94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74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56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3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73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dan@imtma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43C4-E892-4BFB-B665-C01E615F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 2016 Guide Lines.cdr</vt:lpstr>
    </vt:vector>
  </TitlesOfParts>
  <Company/>
  <LinksUpToDate>false</LinksUpToDate>
  <CharactersWithSpaces>15144</CharactersWithSpaces>
  <SharedDoc>false</SharedDoc>
  <HLinks>
    <vt:vector size="18" baseType="variant"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megaevents@imtma.in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 2016 Guide Lines.cdr</dc:title>
  <dc:subject/>
  <dc:creator>Manjunath</dc:creator>
  <cp:keywords/>
  <dc:description/>
  <cp:lastModifiedBy>Abhishek</cp:lastModifiedBy>
  <cp:revision>18</cp:revision>
  <cp:lastPrinted>2023-03-02T04:59:00Z</cp:lastPrinted>
  <dcterms:created xsi:type="dcterms:W3CDTF">2022-05-24T05:53:00Z</dcterms:created>
  <dcterms:modified xsi:type="dcterms:W3CDTF">2023-03-13T09:23:00Z</dcterms:modified>
</cp:coreProperties>
</file>